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D13" w:rsidRPr="0030350A" w:rsidRDefault="008C7EC6" w:rsidP="008C7EC6">
      <w:pPr>
        <w:widowControl/>
        <w:spacing w:line="500" w:lineRule="exact"/>
        <w:jc w:val="left"/>
        <w:rPr>
          <w:rFonts w:ascii="游明朝" w:eastAsia="游明朝" w:hAnsi="游明朝"/>
          <w:sz w:val="20"/>
        </w:rPr>
      </w:pPr>
      <w:r w:rsidRPr="0030350A">
        <w:rPr>
          <w:rFonts w:ascii="游明朝" w:eastAsia="游明朝" w:hAnsi="游明朝" w:cs="ＭＳ Ｐゴシック" w:hint="eastAsia"/>
          <w:b/>
          <w:kern w:val="0"/>
          <w:sz w:val="36"/>
          <w:szCs w:val="36"/>
        </w:rPr>
        <w:t>薬局製造販売医薬品、要</w:t>
      </w:r>
      <w:r w:rsidR="00256D13" w:rsidRPr="0030350A">
        <w:rPr>
          <w:rFonts w:ascii="游明朝" w:eastAsia="游明朝" w:hAnsi="游明朝" w:cs="ＭＳ Ｐゴシック" w:hint="eastAsia"/>
          <w:b/>
          <w:kern w:val="0"/>
          <w:sz w:val="36"/>
          <w:szCs w:val="36"/>
        </w:rPr>
        <w:t>指導医薬品及び一般用医薬品の販売に関する制度に関する事項（見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2103"/>
        <w:gridCol w:w="1528"/>
        <w:gridCol w:w="1947"/>
        <w:gridCol w:w="1528"/>
        <w:gridCol w:w="1666"/>
      </w:tblGrid>
      <w:tr w:rsidR="00256D13" w:rsidRPr="0030350A" w:rsidTr="00843AB8">
        <w:trPr>
          <w:trHeight w:val="454"/>
          <w:jc w:val="center"/>
        </w:trPr>
        <w:tc>
          <w:tcPr>
            <w:tcW w:w="10579" w:type="dxa"/>
            <w:gridSpan w:val="6"/>
            <w:shd w:val="clear" w:color="auto" w:fill="CCCCCC"/>
            <w:vAlign w:val="center"/>
          </w:tcPr>
          <w:p w:rsidR="00256D13" w:rsidRPr="0030350A" w:rsidRDefault="00256D13" w:rsidP="008C7EC6">
            <w:pPr>
              <w:spacing w:line="240" w:lineRule="exact"/>
              <w:rPr>
                <w:rFonts w:ascii="游明朝" w:eastAsia="游明朝" w:hAnsi="游明朝"/>
                <w:b/>
                <w:sz w:val="22"/>
                <w:szCs w:val="22"/>
              </w:rPr>
            </w:pPr>
            <w:r w:rsidRPr="0030350A">
              <w:rPr>
                <w:rFonts w:ascii="游明朝" w:eastAsia="游明朝" w:hAnsi="游明朝" w:hint="eastAsia"/>
                <w:b/>
                <w:sz w:val="22"/>
                <w:szCs w:val="22"/>
              </w:rPr>
              <w:t>医薬品の区分と販売制度について</w:t>
            </w:r>
          </w:p>
        </w:tc>
      </w:tr>
      <w:tr w:rsidR="00256D13" w:rsidRPr="0030350A" w:rsidTr="00843AB8">
        <w:trPr>
          <w:trHeight w:val="375"/>
          <w:jc w:val="center"/>
        </w:trPr>
        <w:tc>
          <w:tcPr>
            <w:tcW w:w="1630" w:type="dxa"/>
            <w:vMerge w:val="restart"/>
            <w:tcBorders>
              <w:tl2br w:val="single" w:sz="4" w:space="0" w:color="auto"/>
            </w:tcBorders>
          </w:tcPr>
          <w:p w:rsidR="00256D13" w:rsidRPr="0030350A" w:rsidRDefault="008C7EC6" w:rsidP="00843AB8">
            <w:pPr>
              <w:tabs>
                <w:tab w:val="left" w:pos="1200"/>
                <w:tab w:val="left" w:pos="1335"/>
              </w:tabs>
              <w:rPr>
                <w:rFonts w:ascii="游明朝" w:eastAsia="游明朝" w:hAnsi="游明朝"/>
                <w:sz w:val="22"/>
                <w:szCs w:val="22"/>
              </w:rPr>
            </w:pPr>
            <w:r w:rsidRPr="0030350A">
              <w:rPr>
                <w:rFonts w:ascii="游明朝" w:eastAsia="游明朝" w:hAnsi="游明朝" w:hint="eastAsia"/>
                <w:noProof/>
                <w:sz w:val="22"/>
                <w:szCs w:val="22"/>
              </w:rPr>
              <mc:AlternateContent>
                <mc:Choice Requires="wps">
                  <w:drawing>
                    <wp:anchor distT="0" distB="0" distL="114300" distR="114300" simplePos="0" relativeHeight="251670016" behindDoc="0" locked="0" layoutInCell="1" allowOverlap="1" wp14:anchorId="3D00D919" wp14:editId="64955D23">
                      <wp:simplePos x="0" y="0"/>
                      <wp:positionH relativeFrom="column">
                        <wp:posOffset>441960</wp:posOffset>
                      </wp:positionH>
                      <wp:positionV relativeFrom="paragraph">
                        <wp:posOffset>79375</wp:posOffset>
                      </wp:positionV>
                      <wp:extent cx="457200" cy="22860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F8C" w:rsidRPr="008C7EC6" w:rsidRDefault="006A0F8C" w:rsidP="008C7EC6">
                                  <w:pPr>
                                    <w:spacing w:line="320" w:lineRule="exact"/>
                                    <w:rPr>
                                      <w:rFonts w:ascii="游明朝" w:eastAsia="游明朝" w:hAnsi="游明朝"/>
                                    </w:rPr>
                                  </w:pPr>
                                  <w:r w:rsidRPr="008C7EC6">
                                    <w:rPr>
                                      <w:rFonts w:ascii="游明朝" w:eastAsia="游明朝" w:hAnsi="游明朝" w:hint="eastAsia"/>
                                    </w:rPr>
                                    <w:t>区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D919" id="_x0000_t202" coordsize="21600,21600" o:spt="202" path="m,l,21600r21600,l21600,xe">
                      <v:stroke joinstyle="miter"/>
                      <v:path gradientshapeok="t" o:connecttype="rect"/>
                    </v:shapetype>
                    <v:shape id="テキスト ボックス 45" o:spid="_x0000_s1026" type="#_x0000_t202" style="position:absolute;left:0;text-align:left;margin-left:34.8pt;margin-top:6.25pt;width:36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931AIAAMk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" filled="f" stroked="f">
                      <v:textbox inset="5.85pt,.7pt,5.85pt,.7pt">
                        <w:txbxContent>
                          <w:p w:rsidR="006A0F8C" w:rsidRPr="008C7EC6" w:rsidRDefault="006A0F8C" w:rsidP="008C7EC6">
                            <w:pPr>
                              <w:spacing w:line="320" w:lineRule="exact"/>
                              <w:rPr>
                                <w:rFonts w:ascii="游明朝" w:eastAsia="游明朝" w:hAnsi="游明朝"/>
                              </w:rPr>
                            </w:pPr>
                            <w:r w:rsidRPr="008C7EC6">
                              <w:rPr>
                                <w:rFonts w:ascii="游明朝" w:eastAsia="游明朝" w:hAnsi="游明朝" w:hint="eastAsia"/>
                              </w:rPr>
                              <w:t>区分</w:t>
                            </w:r>
                          </w:p>
                        </w:txbxContent>
                      </v:textbox>
                    </v:shape>
                  </w:pict>
                </mc:Fallback>
              </mc:AlternateContent>
            </w:r>
            <w:r w:rsidRPr="0030350A">
              <w:rPr>
                <w:rFonts w:ascii="游明朝" w:eastAsia="游明朝" w:hAnsi="游明朝" w:hint="eastAsia"/>
                <w:noProof/>
                <w:sz w:val="22"/>
                <w:szCs w:val="22"/>
              </w:rPr>
              <mc:AlternateContent>
                <mc:Choice Requires="wps">
                  <w:drawing>
                    <wp:anchor distT="0" distB="0" distL="114300" distR="114300" simplePos="0" relativeHeight="251671040" behindDoc="0" locked="0" layoutInCell="1" allowOverlap="1" wp14:anchorId="64508DB6" wp14:editId="01597D73">
                      <wp:simplePos x="0" y="0"/>
                      <wp:positionH relativeFrom="column">
                        <wp:posOffset>22860</wp:posOffset>
                      </wp:positionH>
                      <wp:positionV relativeFrom="paragraph">
                        <wp:posOffset>346075</wp:posOffset>
                      </wp:positionV>
                      <wp:extent cx="457200" cy="22860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F8C" w:rsidRPr="008C7EC6" w:rsidRDefault="006A0F8C" w:rsidP="008C7EC6">
                                  <w:pPr>
                                    <w:spacing w:line="320" w:lineRule="exact"/>
                                    <w:rPr>
                                      <w:rFonts w:ascii="游明朝" w:eastAsia="游明朝" w:hAnsi="游明朝"/>
                                    </w:rPr>
                                  </w:pPr>
                                  <w:r w:rsidRPr="008C7EC6">
                                    <w:rPr>
                                      <w:rFonts w:ascii="游明朝" w:eastAsia="游明朝" w:hAnsi="游明朝" w:hint="eastAsia"/>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8DB6" id="テキスト ボックス 44" o:spid="_x0000_s1027" type="#_x0000_t202" style="position:absolute;left:0;text-align:left;margin-left:1.8pt;margin-top:27.25pt;width:3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VX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" filled="f" stroked="f">
                      <v:textbox inset="5.85pt,.7pt,5.85pt,.7pt">
                        <w:txbxContent>
                          <w:p w:rsidR="006A0F8C" w:rsidRPr="008C7EC6" w:rsidRDefault="006A0F8C" w:rsidP="008C7EC6">
                            <w:pPr>
                              <w:spacing w:line="320" w:lineRule="exact"/>
                              <w:rPr>
                                <w:rFonts w:ascii="游明朝" w:eastAsia="游明朝" w:hAnsi="游明朝"/>
                              </w:rPr>
                            </w:pPr>
                            <w:r w:rsidRPr="008C7EC6">
                              <w:rPr>
                                <w:rFonts w:ascii="游明朝" w:eastAsia="游明朝" w:hAnsi="游明朝" w:hint="eastAsia"/>
                              </w:rPr>
                              <w:t>事項</w:t>
                            </w:r>
                          </w:p>
                        </w:txbxContent>
                      </v:textbox>
                    </v:shape>
                  </w:pict>
                </mc:Fallback>
              </mc:AlternateContent>
            </w:r>
          </w:p>
        </w:tc>
        <w:tc>
          <w:tcPr>
            <w:tcW w:w="2145" w:type="dxa"/>
            <w:vMerge w:val="restart"/>
            <w:vAlign w:val="center"/>
          </w:tcPr>
          <w:p w:rsidR="00256D13" w:rsidRPr="0030350A" w:rsidRDefault="00256D13" w:rsidP="00843AB8">
            <w:pPr>
              <w:jc w:val="center"/>
              <w:rPr>
                <w:rFonts w:ascii="游明朝" w:eastAsia="游明朝" w:hAnsi="游明朝"/>
                <w:sz w:val="22"/>
                <w:szCs w:val="22"/>
              </w:rPr>
            </w:pPr>
            <w:r w:rsidRPr="0030350A">
              <w:rPr>
                <w:rFonts w:ascii="游明朝" w:eastAsia="游明朝" w:hAnsi="游明朝" w:hint="eastAsia"/>
                <w:sz w:val="22"/>
                <w:szCs w:val="22"/>
              </w:rPr>
              <w:t>要指導医薬品</w:t>
            </w:r>
          </w:p>
        </w:tc>
        <w:tc>
          <w:tcPr>
            <w:tcW w:w="6804" w:type="dxa"/>
            <w:gridSpan w:val="4"/>
            <w:vAlign w:val="center"/>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一般用医薬品</w:t>
            </w:r>
          </w:p>
        </w:tc>
      </w:tr>
      <w:tr w:rsidR="00C544E9" w:rsidRPr="0030350A" w:rsidTr="00256D13">
        <w:trPr>
          <w:trHeight w:val="567"/>
          <w:jc w:val="center"/>
        </w:trPr>
        <w:tc>
          <w:tcPr>
            <w:tcW w:w="1630" w:type="dxa"/>
            <w:vMerge/>
          </w:tcPr>
          <w:p w:rsidR="00256D13" w:rsidRPr="0030350A" w:rsidRDefault="00256D13" w:rsidP="00843AB8">
            <w:pPr>
              <w:rPr>
                <w:rFonts w:ascii="游明朝" w:eastAsia="游明朝" w:hAnsi="游明朝"/>
                <w:sz w:val="22"/>
                <w:szCs w:val="22"/>
              </w:rPr>
            </w:pPr>
          </w:p>
        </w:tc>
        <w:tc>
          <w:tcPr>
            <w:tcW w:w="2145" w:type="dxa"/>
            <w:vMerge/>
          </w:tcPr>
          <w:p w:rsidR="00256D13" w:rsidRPr="0030350A" w:rsidRDefault="00256D13" w:rsidP="00843AB8">
            <w:pPr>
              <w:rPr>
                <w:rFonts w:ascii="游明朝" w:eastAsia="游明朝" w:hAnsi="游明朝"/>
                <w:sz w:val="22"/>
                <w:szCs w:val="22"/>
              </w:rPr>
            </w:pPr>
          </w:p>
        </w:tc>
        <w:tc>
          <w:tcPr>
            <w:tcW w:w="1559" w:type="dxa"/>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第１類</w:t>
            </w:r>
          </w:p>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医薬品</w:t>
            </w:r>
          </w:p>
        </w:tc>
        <w:tc>
          <w:tcPr>
            <w:tcW w:w="1985" w:type="dxa"/>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指定第２類</w:t>
            </w:r>
          </w:p>
          <w:p w:rsidR="00256D13" w:rsidRPr="0030350A" w:rsidRDefault="00256D13" w:rsidP="008C7EC6">
            <w:pPr>
              <w:tabs>
                <w:tab w:val="left" w:pos="237"/>
                <w:tab w:val="center" w:pos="777"/>
              </w:tabs>
              <w:spacing w:line="320" w:lineRule="exact"/>
              <w:jc w:val="center"/>
              <w:rPr>
                <w:rFonts w:ascii="游明朝" w:eastAsia="游明朝" w:hAnsi="游明朝"/>
                <w:sz w:val="22"/>
                <w:szCs w:val="22"/>
              </w:rPr>
            </w:pPr>
            <w:r w:rsidRPr="0030350A">
              <w:rPr>
                <w:rFonts w:ascii="游明朝" w:eastAsia="游明朝" w:hAnsi="游明朝" w:hint="eastAsia"/>
                <w:sz w:val="22"/>
                <w:szCs w:val="22"/>
              </w:rPr>
              <w:t>医薬品</w:t>
            </w:r>
          </w:p>
        </w:tc>
        <w:tc>
          <w:tcPr>
            <w:tcW w:w="1559" w:type="dxa"/>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第２類</w:t>
            </w:r>
          </w:p>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医薬品</w:t>
            </w:r>
          </w:p>
        </w:tc>
        <w:tc>
          <w:tcPr>
            <w:tcW w:w="1701" w:type="dxa"/>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第３類</w:t>
            </w:r>
          </w:p>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医薬品</w:t>
            </w:r>
          </w:p>
        </w:tc>
      </w:tr>
      <w:tr w:rsidR="00256D13" w:rsidRPr="0030350A" w:rsidTr="00843AB8">
        <w:trPr>
          <w:trHeight w:val="900"/>
          <w:jc w:val="center"/>
        </w:trPr>
        <w:tc>
          <w:tcPr>
            <w:tcW w:w="1630" w:type="dxa"/>
            <w:vAlign w:val="center"/>
          </w:tcPr>
          <w:p w:rsidR="00256D13" w:rsidRPr="0030350A" w:rsidRDefault="00256D13" w:rsidP="00256D13">
            <w:pPr>
              <w:spacing w:line="340" w:lineRule="exact"/>
              <w:jc w:val="center"/>
              <w:rPr>
                <w:rFonts w:ascii="游明朝" w:eastAsia="游明朝" w:hAnsi="游明朝"/>
                <w:sz w:val="22"/>
                <w:szCs w:val="22"/>
              </w:rPr>
            </w:pPr>
            <w:r w:rsidRPr="0030350A">
              <w:rPr>
                <w:rFonts w:ascii="游明朝" w:eastAsia="游明朝" w:hAnsi="游明朝" w:hint="eastAsia"/>
                <w:sz w:val="22"/>
                <w:szCs w:val="22"/>
              </w:rPr>
              <w:t>定義及び説明</w:t>
            </w:r>
          </w:p>
        </w:tc>
        <w:tc>
          <w:tcPr>
            <w:tcW w:w="2145" w:type="dxa"/>
          </w:tcPr>
          <w:p w:rsidR="00256D13" w:rsidRPr="0030350A" w:rsidRDefault="00256D13" w:rsidP="008C7EC6">
            <w:pPr>
              <w:spacing w:line="320" w:lineRule="exact"/>
              <w:rPr>
                <w:rFonts w:ascii="游明朝" w:eastAsia="游明朝" w:hAnsi="游明朝"/>
                <w:sz w:val="22"/>
                <w:szCs w:val="22"/>
              </w:rPr>
            </w:pPr>
            <w:r w:rsidRPr="0030350A">
              <w:rPr>
                <w:rFonts w:ascii="游明朝" w:eastAsia="游明朝" w:hAnsi="游明朝" w:hint="eastAsia"/>
                <w:sz w:val="22"/>
                <w:szCs w:val="22"/>
              </w:rPr>
              <w:t>新医薬品等で、安全性に関する調査期間中の医薬品、毒薬及び劇薬のうち厚生労働大臣が指定する医薬品</w:t>
            </w:r>
          </w:p>
        </w:tc>
        <w:tc>
          <w:tcPr>
            <w:tcW w:w="1559" w:type="dxa"/>
            <w:tcBorders>
              <w:bottom w:val="single" w:sz="4" w:space="0" w:color="auto"/>
            </w:tcBorders>
          </w:tcPr>
          <w:p w:rsidR="00256D13" w:rsidRPr="0030350A" w:rsidRDefault="00256D13" w:rsidP="00256D13">
            <w:pPr>
              <w:spacing w:line="340" w:lineRule="exact"/>
              <w:rPr>
                <w:rFonts w:ascii="游明朝" w:eastAsia="游明朝" w:hAnsi="游明朝"/>
                <w:sz w:val="22"/>
                <w:szCs w:val="22"/>
              </w:rPr>
            </w:pPr>
            <w:r w:rsidRPr="0030350A">
              <w:rPr>
                <w:rFonts w:ascii="游明朝" w:eastAsia="游明朝" w:hAnsi="游明朝" w:hint="eastAsia"/>
                <w:sz w:val="22"/>
                <w:szCs w:val="22"/>
              </w:rPr>
              <w:t>特にリスクの高い医薬品</w:t>
            </w:r>
          </w:p>
        </w:tc>
        <w:tc>
          <w:tcPr>
            <w:tcW w:w="1985" w:type="dxa"/>
          </w:tcPr>
          <w:p w:rsidR="00256D13" w:rsidRPr="0030350A" w:rsidRDefault="00256D13" w:rsidP="00256D13">
            <w:pPr>
              <w:spacing w:line="340" w:lineRule="exact"/>
              <w:rPr>
                <w:rFonts w:ascii="游明朝" w:eastAsia="游明朝" w:hAnsi="游明朝"/>
                <w:sz w:val="22"/>
                <w:szCs w:val="22"/>
              </w:rPr>
            </w:pPr>
            <w:r w:rsidRPr="0030350A">
              <w:rPr>
                <w:rFonts w:ascii="游明朝" w:eastAsia="游明朝" w:hAnsi="游明朝" w:hint="eastAsia"/>
                <w:sz w:val="22"/>
                <w:szCs w:val="22"/>
              </w:rPr>
              <w:t>リスクが比較的高く、特に注意を要する医薬品</w:t>
            </w:r>
          </w:p>
        </w:tc>
        <w:tc>
          <w:tcPr>
            <w:tcW w:w="1559" w:type="dxa"/>
          </w:tcPr>
          <w:p w:rsidR="00256D13" w:rsidRPr="0030350A" w:rsidRDefault="00256D13" w:rsidP="00256D13">
            <w:pPr>
              <w:spacing w:line="340" w:lineRule="exact"/>
              <w:rPr>
                <w:rFonts w:ascii="游明朝" w:eastAsia="游明朝" w:hAnsi="游明朝"/>
                <w:sz w:val="22"/>
                <w:szCs w:val="22"/>
              </w:rPr>
            </w:pPr>
            <w:r w:rsidRPr="0030350A">
              <w:rPr>
                <w:rFonts w:ascii="游明朝" w:eastAsia="游明朝" w:hAnsi="游明朝" w:hint="eastAsia"/>
                <w:sz w:val="22"/>
                <w:szCs w:val="22"/>
              </w:rPr>
              <w:t>リスクが比較的高い医薬品</w:t>
            </w:r>
          </w:p>
        </w:tc>
        <w:tc>
          <w:tcPr>
            <w:tcW w:w="1701" w:type="dxa"/>
          </w:tcPr>
          <w:p w:rsidR="00256D13" w:rsidRPr="0030350A" w:rsidRDefault="00256D13" w:rsidP="00256D13">
            <w:pPr>
              <w:spacing w:line="340" w:lineRule="exact"/>
              <w:rPr>
                <w:rFonts w:ascii="游明朝" w:eastAsia="游明朝" w:hAnsi="游明朝"/>
                <w:sz w:val="22"/>
                <w:szCs w:val="22"/>
              </w:rPr>
            </w:pPr>
            <w:r w:rsidRPr="0030350A">
              <w:rPr>
                <w:rFonts w:ascii="游明朝" w:eastAsia="游明朝" w:hAnsi="游明朝" w:hint="eastAsia"/>
                <w:sz w:val="22"/>
                <w:szCs w:val="22"/>
              </w:rPr>
              <w:t>リスクが比較的低い医薬品</w:t>
            </w:r>
          </w:p>
        </w:tc>
      </w:tr>
      <w:tr w:rsidR="00256D13" w:rsidRPr="0030350A" w:rsidTr="00843AB8">
        <w:trPr>
          <w:trHeight w:val="1191"/>
          <w:jc w:val="center"/>
        </w:trPr>
        <w:tc>
          <w:tcPr>
            <w:tcW w:w="1630" w:type="dxa"/>
            <w:vAlign w:val="center"/>
          </w:tcPr>
          <w:p w:rsidR="00256D13" w:rsidRPr="0030350A" w:rsidRDefault="00256D13" w:rsidP="00843AB8">
            <w:pPr>
              <w:jc w:val="center"/>
              <w:rPr>
                <w:rFonts w:ascii="游明朝" w:eastAsia="游明朝" w:hAnsi="游明朝"/>
                <w:sz w:val="22"/>
                <w:szCs w:val="22"/>
              </w:rPr>
            </w:pPr>
            <w:r w:rsidRPr="0030350A">
              <w:rPr>
                <w:rFonts w:ascii="游明朝" w:eastAsia="游明朝" w:hAnsi="游明朝" w:hint="eastAsia"/>
                <w:sz w:val="22"/>
                <w:szCs w:val="22"/>
              </w:rPr>
              <w:t>表示</w:t>
            </w:r>
          </w:p>
        </w:tc>
        <w:tc>
          <w:tcPr>
            <w:tcW w:w="2145" w:type="dxa"/>
            <w:tcBorders>
              <w:right w:val="single" w:sz="4" w:space="0" w:color="auto"/>
            </w:tcBorders>
            <w:vAlign w:val="center"/>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bdr w:val="single" w:sz="4" w:space="0" w:color="auto"/>
              </w:rPr>
              <w:t>要指導医薬品</w:t>
            </w:r>
          </w:p>
        </w:tc>
        <w:tc>
          <w:tcPr>
            <w:tcW w:w="1559" w:type="dxa"/>
            <w:tcBorders>
              <w:left w:val="single" w:sz="4" w:space="0" w:color="auto"/>
            </w:tcBorders>
            <w:vAlign w:val="center"/>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bdr w:val="single" w:sz="4" w:space="0" w:color="auto"/>
              </w:rPr>
              <w:t>第1類医薬品</w:t>
            </w:r>
          </w:p>
        </w:tc>
        <w:tc>
          <w:tcPr>
            <w:tcW w:w="1985" w:type="dxa"/>
            <w:vAlign w:val="center"/>
          </w:tcPr>
          <w:p w:rsidR="00256D13" w:rsidRPr="0030350A" w:rsidRDefault="00256D13" w:rsidP="008C7EC6">
            <w:pPr>
              <w:spacing w:line="320" w:lineRule="exact"/>
              <w:jc w:val="center"/>
              <w:rPr>
                <w:rFonts w:ascii="游明朝" w:eastAsia="游明朝" w:hAnsi="游明朝"/>
                <w:sz w:val="22"/>
                <w:szCs w:val="22"/>
                <w:bdr w:val="single" w:sz="4" w:space="0" w:color="auto"/>
              </w:rPr>
            </w:pPr>
            <w:r w:rsidRPr="0030350A">
              <w:rPr>
                <w:rFonts w:ascii="游明朝" w:eastAsia="游明朝" w:hAnsi="游明朝" w:hint="eastAsia"/>
                <w:sz w:val="22"/>
                <w:szCs w:val="22"/>
                <w:bdr w:val="single" w:sz="4" w:space="0" w:color="auto"/>
              </w:rPr>
              <w:t>第</w:t>
            </w:r>
            <w:r w:rsidR="00794E58" w:rsidRPr="0030350A">
              <w:rPr>
                <w:rFonts w:ascii="游明朝" w:eastAsia="游明朝" w:hAnsi="游明朝" w:hint="eastAsia"/>
                <w:sz w:val="22"/>
                <w:szCs w:val="22"/>
                <w:bdr w:val="single" w:sz="4" w:space="0" w:color="auto"/>
              </w:rPr>
              <w:t>②</w:t>
            </w:r>
            <w:r w:rsidRPr="0030350A">
              <w:rPr>
                <w:rFonts w:ascii="游明朝" w:eastAsia="游明朝" w:hAnsi="游明朝" w:hint="eastAsia"/>
                <w:sz w:val="22"/>
                <w:szCs w:val="22"/>
                <w:bdr w:val="single" w:sz="4" w:space="0" w:color="auto"/>
              </w:rPr>
              <w:t>類医薬品</w:t>
            </w:r>
          </w:p>
          <w:p w:rsidR="00256D13" w:rsidRPr="0030350A" w:rsidRDefault="00256D13" w:rsidP="008C7EC6">
            <w:pPr>
              <w:spacing w:line="320" w:lineRule="exact"/>
              <w:jc w:val="center"/>
              <w:rPr>
                <w:rFonts w:ascii="游明朝" w:eastAsia="游明朝" w:hAnsi="游明朝"/>
                <w:sz w:val="22"/>
                <w:szCs w:val="22"/>
                <w:bdr w:val="single" w:sz="4" w:space="0" w:color="auto"/>
              </w:rPr>
            </w:pPr>
            <w:r w:rsidRPr="0030350A">
              <w:rPr>
                <w:rFonts w:ascii="游明朝" w:eastAsia="游明朝" w:hAnsi="游明朝" w:hint="eastAsia"/>
                <w:sz w:val="22"/>
                <w:szCs w:val="22"/>
              </w:rPr>
              <w:t>又は</w:t>
            </w:r>
          </w:p>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noProof/>
                <w:sz w:val="22"/>
                <w:szCs w:val="22"/>
              </w:rPr>
              <mc:AlternateContent>
                <mc:Choice Requires="wps">
                  <w:drawing>
                    <wp:anchor distT="0" distB="0" distL="114300" distR="114300" simplePos="0" relativeHeight="251659776" behindDoc="0" locked="0" layoutInCell="1" allowOverlap="1" wp14:anchorId="06CB3405" wp14:editId="3C975831">
                      <wp:simplePos x="0" y="0"/>
                      <wp:positionH relativeFrom="column">
                        <wp:posOffset>302895</wp:posOffset>
                      </wp:positionH>
                      <wp:positionV relativeFrom="paragraph">
                        <wp:posOffset>39370</wp:posOffset>
                      </wp:positionV>
                      <wp:extent cx="128270" cy="128270"/>
                      <wp:effectExtent l="0" t="0" r="24130" b="2413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66DC9" id="正方形/長方形 42" o:spid="_x0000_s1026" style="position:absolute;left:0;text-align:left;margin-left:23.85pt;margin-top:3.1pt;width:10.1pt;height: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" filled="f">
                      <v:textbox inset="5.85pt,.7pt,5.85pt,.7pt"/>
                    </v:rect>
                  </w:pict>
                </mc:Fallback>
              </mc:AlternateContent>
            </w:r>
            <w:r w:rsidRPr="0030350A">
              <w:rPr>
                <w:rFonts w:ascii="游明朝" w:eastAsia="游明朝" w:hAnsi="游明朝" w:hint="eastAsia"/>
                <w:sz w:val="22"/>
                <w:szCs w:val="22"/>
                <w:bdr w:val="single" w:sz="4" w:space="0" w:color="auto"/>
              </w:rPr>
              <w:t>第2類医薬品</w:t>
            </w:r>
          </w:p>
        </w:tc>
        <w:tc>
          <w:tcPr>
            <w:tcW w:w="1559" w:type="dxa"/>
            <w:vAlign w:val="center"/>
          </w:tcPr>
          <w:p w:rsidR="00256D13" w:rsidRPr="0030350A" w:rsidRDefault="00256D13" w:rsidP="008C7EC6">
            <w:pPr>
              <w:spacing w:line="320" w:lineRule="exact"/>
              <w:jc w:val="center"/>
              <w:rPr>
                <w:rFonts w:ascii="游明朝" w:eastAsia="游明朝" w:hAnsi="游明朝"/>
                <w:sz w:val="22"/>
                <w:szCs w:val="22"/>
                <w:bdr w:val="single" w:sz="4" w:space="0" w:color="auto"/>
              </w:rPr>
            </w:pPr>
            <w:r w:rsidRPr="0030350A">
              <w:rPr>
                <w:rFonts w:ascii="游明朝" w:eastAsia="游明朝" w:hAnsi="游明朝" w:hint="eastAsia"/>
                <w:sz w:val="22"/>
                <w:szCs w:val="22"/>
                <w:bdr w:val="single" w:sz="4" w:space="0" w:color="auto"/>
              </w:rPr>
              <w:t>第2類医薬品</w:t>
            </w:r>
          </w:p>
        </w:tc>
        <w:tc>
          <w:tcPr>
            <w:tcW w:w="1701" w:type="dxa"/>
            <w:vAlign w:val="center"/>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bdr w:val="single" w:sz="4" w:space="0" w:color="auto"/>
              </w:rPr>
              <w:t>第3類医薬品</w:t>
            </w:r>
          </w:p>
        </w:tc>
      </w:tr>
      <w:tr w:rsidR="00C544E9" w:rsidRPr="0030350A" w:rsidTr="00256D13">
        <w:trPr>
          <w:cantSplit/>
          <w:trHeight w:val="397"/>
          <w:jc w:val="center"/>
        </w:trPr>
        <w:tc>
          <w:tcPr>
            <w:tcW w:w="1630" w:type="dxa"/>
            <w:vAlign w:val="center"/>
          </w:tcPr>
          <w:p w:rsidR="00256D13" w:rsidRPr="0030350A" w:rsidRDefault="00256D13" w:rsidP="008C7EC6">
            <w:pPr>
              <w:spacing w:line="320" w:lineRule="exact"/>
              <w:rPr>
                <w:rFonts w:ascii="游明朝" w:eastAsia="游明朝" w:hAnsi="游明朝"/>
                <w:sz w:val="22"/>
                <w:szCs w:val="22"/>
              </w:rPr>
            </w:pPr>
            <w:bookmarkStart w:id="0" w:name="_GoBack"/>
            <w:r w:rsidRPr="00A016C8">
              <w:rPr>
                <w:rFonts w:ascii="游明朝" w:eastAsia="游明朝" w:hAnsi="游明朝" w:hint="eastAsia"/>
                <w:spacing w:val="3"/>
                <w:w w:val="92"/>
                <w:kern w:val="0"/>
                <w:sz w:val="22"/>
                <w:szCs w:val="22"/>
                <w:fitText w:val="1430" w:id="1702025216"/>
              </w:rPr>
              <w:t>対応する専門</w:t>
            </w:r>
            <w:bookmarkEnd w:id="0"/>
            <w:r w:rsidRPr="00A016C8">
              <w:rPr>
                <w:rFonts w:ascii="游明朝" w:eastAsia="游明朝" w:hAnsi="游明朝" w:hint="eastAsia"/>
                <w:spacing w:val="-6"/>
                <w:w w:val="92"/>
                <w:kern w:val="0"/>
                <w:sz w:val="22"/>
                <w:szCs w:val="22"/>
                <w:fitText w:val="1430" w:id="1702025216"/>
              </w:rPr>
              <w:t>家</w:t>
            </w:r>
          </w:p>
        </w:tc>
        <w:tc>
          <w:tcPr>
            <w:tcW w:w="3704" w:type="dxa"/>
            <w:gridSpan w:val="2"/>
            <w:tcBorders>
              <w:bottom w:val="single" w:sz="4" w:space="0" w:color="auto"/>
            </w:tcBorders>
            <w:vAlign w:val="center"/>
          </w:tcPr>
          <w:p w:rsidR="00256D13" w:rsidRPr="0030350A" w:rsidRDefault="00256D13" w:rsidP="008C7EC6">
            <w:pPr>
              <w:spacing w:line="320" w:lineRule="exact"/>
              <w:jc w:val="center"/>
              <w:rPr>
                <w:rFonts w:ascii="游明朝" w:eastAsia="游明朝" w:hAnsi="游明朝"/>
                <w:sz w:val="22"/>
                <w:szCs w:val="22"/>
                <w:bdr w:val="single" w:sz="4" w:space="0" w:color="auto"/>
              </w:rPr>
            </w:pPr>
            <w:r w:rsidRPr="0030350A">
              <w:rPr>
                <w:rFonts w:ascii="游明朝" w:eastAsia="游明朝" w:hAnsi="游明朝" w:hint="eastAsia"/>
                <w:sz w:val="22"/>
                <w:szCs w:val="22"/>
              </w:rPr>
              <w:t>薬剤師</w:t>
            </w:r>
          </w:p>
        </w:tc>
        <w:tc>
          <w:tcPr>
            <w:tcW w:w="5245" w:type="dxa"/>
            <w:gridSpan w:val="3"/>
            <w:shd w:val="clear" w:color="auto" w:fill="auto"/>
            <w:vAlign w:val="center"/>
          </w:tcPr>
          <w:p w:rsidR="00256D13" w:rsidRPr="0030350A" w:rsidRDefault="00256D13" w:rsidP="008C7EC6">
            <w:pPr>
              <w:spacing w:line="320" w:lineRule="exact"/>
              <w:jc w:val="center"/>
              <w:rPr>
                <w:rFonts w:ascii="游明朝" w:eastAsia="游明朝" w:hAnsi="游明朝"/>
                <w:noProof/>
                <w:sz w:val="22"/>
                <w:szCs w:val="22"/>
              </w:rPr>
            </w:pPr>
            <w:r w:rsidRPr="0030350A">
              <w:rPr>
                <w:rFonts w:ascii="游明朝" w:eastAsia="游明朝" w:hAnsi="游明朝" w:hint="eastAsia"/>
                <w:sz w:val="22"/>
                <w:szCs w:val="22"/>
              </w:rPr>
              <w:t>薬剤師又は登録販売者</w:t>
            </w:r>
          </w:p>
        </w:tc>
      </w:tr>
      <w:tr w:rsidR="00C544E9" w:rsidRPr="0030350A" w:rsidTr="00256D13">
        <w:trPr>
          <w:cantSplit/>
          <w:trHeight w:val="510"/>
          <w:jc w:val="center"/>
        </w:trPr>
        <w:tc>
          <w:tcPr>
            <w:tcW w:w="1630" w:type="dxa"/>
            <w:vAlign w:val="center"/>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情報提供</w:t>
            </w:r>
          </w:p>
        </w:tc>
        <w:tc>
          <w:tcPr>
            <w:tcW w:w="3704" w:type="dxa"/>
            <w:gridSpan w:val="2"/>
            <w:tcBorders>
              <w:top w:val="single" w:sz="4" w:space="0" w:color="auto"/>
            </w:tcBorders>
            <w:vAlign w:val="center"/>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義務</w:t>
            </w:r>
          </w:p>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書面等を用いて情報提供）</w:t>
            </w:r>
          </w:p>
        </w:tc>
        <w:tc>
          <w:tcPr>
            <w:tcW w:w="1985" w:type="dxa"/>
            <w:shd w:val="clear" w:color="auto" w:fill="auto"/>
            <w:vAlign w:val="center"/>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努力義務</w:t>
            </w:r>
          </w:p>
          <w:p w:rsidR="00256D13" w:rsidRPr="0030350A" w:rsidRDefault="00256D13" w:rsidP="008C7EC6">
            <w:pPr>
              <w:spacing w:line="320" w:lineRule="exact"/>
              <w:jc w:val="left"/>
              <w:rPr>
                <w:rFonts w:ascii="游明朝" w:eastAsia="游明朝" w:hAnsi="游明朝"/>
                <w:sz w:val="22"/>
                <w:szCs w:val="22"/>
              </w:rPr>
            </w:pPr>
            <w:r w:rsidRPr="0030350A">
              <w:rPr>
                <w:rFonts w:ascii="游明朝" w:eastAsia="游明朝" w:hAnsi="游明朝" w:hint="eastAsia"/>
                <w:sz w:val="22"/>
                <w:szCs w:val="22"/>
                <w:u w:val="single"/>
              </w:rPr>
              <w:t>※服用してはいけない人や使用について注意すること等の情報提供を受けて下さい。</w:t>
            </w:r>
          </w:p>
        </w:tc>
        <w:tc>
          <w:tcPr>
            <w:tcW w:w="1559" w:type="dxa"/>
            <w:shd w:val="clear" w:color="auto" w:fill="auto"/>
            <w:vAlign w:val="center"/>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努力義務</w:t>
            </w:r>
          </w:p>
        </w:tc>
        <w:tc>
          <w:tcPr>
            <w:tcW w:w="1701" w:type="dxa"/>
            <w:shd w:val="clear" w:color="auto" w:fill="auto"/>
            <w:vAlign w:val="center"/>
          </w:tcPr>
          <w:p w:rsidR="00256D13" w:rsidRPr="0030350A" w:rsidRDefault="00256D13" w:rsidP="008C7EC6">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規定なし</w:t>
            </w:r>
          </w:p>
        </w:tc>
      </w:tr>
      <w:tr w:rsidR="00C544E9" w:rsidRPr="0030350A" w:rsidTr="00256D13">
        <w:trPr>
          <w:cantSplit/>
          <w:trHeight w:val="1701"/>
          <w:jc w:val="center"/>
        </w:trPr>
        <w:tc>
          <w:tcPr>
            <w:tcW w:w="1630" w:type="dxa"/>
            <w:vAlign w:val="center"/>
          </w:tcPr>
          <w:p w:rsidR="00256D13" w:rsidRPr="0030350A" w:rsidRDefault="00256D13" w:rsidP="00D46980">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陳列方法</w:t>
            </w:r>
          </w:p>
        </w:tc>
        <w:tc>
          <w:tcPr>
            <w:tcW w:w="3704" w:type="dxa"/>
            <w:gridSpan w:val="2"/>
          </w:tcPr>
          <w:p w:rsidR="00256D13" w:rsidRPr="0030350A" w:rsidRDefault="00256D13" w:rsidP="00D46980">
            <w:pPr>
              <w:spacing w:line="320" w:lineRule="exact"/>
              <w:ind w:firstLineChars="100" w:firstLine="197"/>
              <w:rPr>
                <w:rFonts w:ascii="游明朝" w:eastAsia="游明朝" w:hAnsi="游明朝"/>
                <w:sz w:val="22"/>
                <w:szCs w:val="22"/>
              </w:rPr>
            </w:pPr>
            <w:r w:rsidRPr="0030350A">
              <w:rPr>
                <w:rFonts w:ascii="游明朝" w:eastAsia="游明朝" w:hAnsi="游明朝" w:hint="eastAsia"/>
                <w:sz w:val="22"/>
                <w:szCs w:val="22"/>
              </w:rPr>
              <w:t>薬剤師が対面で情報提供するため、お客様が直接手に取れない陳列となります。ご希望のお客様はスタッフにお申し付け下さい。</w:t>
            </w:r>
          </w:p>
          <w:p w:rsidR="00256D13" w:rsidRPr="0030350A" w:rsidRDefault="00256D13" w:rsidP="00D46980">
            <w:pPr>
              <w:spacing w:line="320" w:lineRule="exact"/>
              <w:ind w:firstLineChars="100" w:firstLine="197"/>
              <w:rPr>
                <w:rFonts w:ascii="游明朝" w:eastAsia="游明朝" w:hAnsi="游明朝"/>
                <w:sz w:val="22"/>
                <w:szCs w:val="22"/>
                <w:bdr w:val="single" w:sz="4" w:space="0" w:color="auto"/>
              </w:rPr>
            </w:pPr>
            <w:r w:rsidRPr="0030350A">
              <w:rPr>
                <w:rFonts w:ascii="游明朝" w:eastAsia="游明朝" w:hAnsi="游明朝" w:hint="eastAsia"/>
                <w:sz w:val="22"/>
                <w:szCs w:val="22"/>
              </w:rPr>
              <w:t>また、専門家が不在の場合は、医薬品売場を閉鎖します（閉鎖時に販売できません）。</w:t>
            </w:r>
          </w:p>
        </w:tc>
        <w:tc>
          <w:tcPr>
            <w:tcW w:w="1985" w:type="dxa"/>
          </w:tcPr>
          <w:p w:rsidR="00256D13" w:rsidRPr="0030350A" w:rsidRDefault="00256D13" w:rsidP="00D46980">
            <w:pPr>
              <w:spacing w:line="320" w:lineRule="exact"/>
              <w:rPr>
                <w:rFonts w:ascii="游明朝" w:eastAsia="游明朝" w:hAnsi="游明朝"/>
                <w:sz w:val="22"/>
                <w:szCs w:val="22"/>
              </w:rPr>
            </w:pPr>
            <w:r w:rsidRPr="0030350A">
              <w:rPr>
                <w:rFonts w:ascii="游明朝" w:eastAsia="游明朝" w:hAnsi="游明朝" w:hint="eastAsia"/>
                <w:sz w:val="22"/>
                <w:szCs w:val="22"/>
              </w:rPr>
              <w:t>専門家が在席するカウンター等から７ｍ以内に陳列し、情報提供の機会を高めます。</w:t>
            </w:r>
          </w:p>
        </w:tc>
        <w:tc>
          <w:tcPr>
            <w:tcW w:w="3260" w:type="dxa"/>
            <w:gridSpan w:val="2"/>
          </w:tcPr>
          <w:p w:rsidR="00256D13" w:rsidRPr="0030350A" w:rsidRDefault="00256D13" w:rsidP="00D46980">
            <w:pPr>
              <w:spacing w:line="320" w:lineRule="exact"/>
              <w:rPr>
                <w:rFonts w:ascii="游明朝" w:eastAsia="游明朝" w:hAnsi="游明朝"/>
                <w:sz w:val="22"/>
                <w:szCs w:val="22"/>
              </w:rPr>
            </w:pPr>
            <w:r w:rsidRPr="0030350A">
              <w:rPr>
                <w:rFonts w:ascii="游明朝" w:eastAsia="游明朝" w:hAnsi="游明朝" w:hint="eastAsia"/>
                <w:sz w:val="22"/>
                <w:szCs w:val="22"/>
              </w:rPr>
              <w:t>区分ごとに分けて陳列をします。</w:t>
            </w:r>
          </w:p>
          <w:p w:rsidR="00256D13" w:rsidRPr="0030350A" w:rsidRDefault="00256D13" w:rsidP="00D46980">
            <w:pPr>
              <w:spacing w:line="320" w:lineRule="exact"/>
              <w:rPr>
                <w:rFonts w:ascii="游明朝" w:eastAsia="游明朝" w:hAnsi="游明朝"/>
                <w:sz w:val="22"/>
                <w:szCs w:val="22"/>
              </w:rPr>
            </w:pPr>
          </w:p>
        </w:tc>
      </w:tr>
      <w:tr w:rsidR="00C544E9" w:rsidRPr="0030350A" w:rsidTr="00D46980">
        <w:trPr>
          <w:cantSplit/>
          <w:trHeight w:val="227"/>
          <w:jc w:val="center"/>
        </w:trPr>
        <w:tc>
          <w:tcPr>
            <w:tcW w:w="1630" w:type="dxa"/>
            <w:vAlign w:val="center"/>
          </w:tcPr>
          <w:p w:rsidR="00D46980" w:rsidRPr="0030350A" w:rsidRDefault="00256D13" w:rsidP="00D46980">
            <w:pPr>
              <w:spacing w:line="320" w:lineRule="exact"/>
              <w:jc w:val="center"/>
              <w:rPr>
                <w:rFonts w:ascii="游明朝" w:eastAsia="游明朝" w:hAnsi="游明朝"/>
                <w:sz w:val="22"/>
                <w:szCs w:val="22"/>
              </w:rPr>
            </w:pPr>
            <w:r w:rsidRPr="0030350A">
              <w:rPr>
                <w:rFonts w:ascii="游明朝" w:eastAsia="游明朝" w:hAnsi="游明朝" w:hint="eastAsia"/>
                <w:w w:val="89"/>
                <w:kern w:val="0"/>
                <w:sz w:val="22"/>
                <w:szCs w:val="22"/>
                <w:fitText w:val="1182" w:id="-1778646015"/>
              </w:rPr>
              <w:t>相談があっ</w:t>
            </w:r>
            <w:r w:rsidRPr="0030350A">
              <w:rPr>
                <w:rFonts w:ascii="游明朝" w:eastAsia="游明朝" w:hAnsi="游明朝" w:hint="eastAsia"/>
                <w:spacing w:val="3"/>
                <w:w w:val="89"/>
                <w:kern w:val="0"/>
                <w:sz w:val="22"/>
                <w:szCs w:val="22"/>
                <w:fitText w:val="1182" w:id="-1778646015"/>
              </w:rPr>
              <w:t>た</w:t>
            </w:r>
          </w:p>
          <w:p w:rsidR="00256D13" w:rsidRPr="0030350A" w:rsidRDefault="00256D13" w:rsidP="00D46980">
            <w:pPr>
              <w:spacing w:line="320" w:lineRule="exact"/>
              <w:jc w:val="center"/>
              <w:rPr>
                <w:rFonts w:ascii="游明朝" w:eastAsia="游明朝" w:hAnsi="游明朝"/>
                <w:sz w:val="22"/>
                <w:szCs w:val="22"/>
              </w:rPr>
            </w:pPr>
            <w:r w:rsidRPr="0030350A">
              <w:rPr>
                <w:rFonts w:ascii="游明朝" w:eastAsia="游明朝" w:hAnsi="游明朝" w:hint="eastAsia"/>
                <w:spacing w:val="20"/>
                <w:kern w:val="0"/>
                <w:sz w:val="22"/>
                <w:szCs w:val="22"/>
                <w:fitText w:val="1182" w:id="-1778646016"/>
              </w:rPr>
              <w:t>場合の対</w:t>
            </w:r>
            <w:r w:rsidRPr="0030350A">
              <w:rPr>
                <w:rFonts w:ascii="游明朝" w:eastAsia="游明朝" w:hAnsi="游明朝" w:hint="eastAsia"/>
                <w:spacing w:val="-39"/>
                <w:kern w:val="0"/>
                <w:sz w:val="22"/>
                <w:szCs w:val="22"/>
                <w:fitText w:val="1182" w:id="-1778646016"/>
              </w:rPr>
              <w:t>応</w:t>
            </w:r>
          </w:p>
        </w:tc>
        <w:tc>
          <w:tcPr>
            <w:tcW w:w="8949" w:type="dxa"/>
            <w:gridSpan w:val="5"/>
            <w:vAlign w:val="center"/>
          </w:tcPr>
          <w:p w:rsidR="00256D13" w:rsidRPr="0030350A" w:rsidRDefault="00256D13" w:rsidP="00D46980">
            <w:pPr>
              <w:spacing w:line="320" w:lineRule="exact"/>
              <w:jc w:val="center"/>
              <w:rPr>
                <w:rFonts w:ascii="游明朝" w:eastAsia="游明朝" w:hAnsi="游明朝"/>
                <w:sz w:val="22"/>
                <w:szCs w:val="22"/>
              </w:rPr>
            </w:pPr>
            <w:r w:rsidRPr="0030350A">
              <w:rPr>
                <w:rFonts w:ascii="游明朝" w:eastAsia="游明朝" w:hAnsi="游明朝" w:hint="eastAsia"/>
                <w:sz w:val="22"/>
                <w:szCs w:val="22"/>
              </w:rPr>
              <w:t>義務（全ての医薬品に対するご相談に対応しています。）</w:t>
            </w:r>
          </w:p>
        </w:tc>
      </w:tr>
    </w:tbl>
    <w:p w:rsidR="00100002" w:rsidRDefault="00100002" w:rsidP="00100002">
      <w:pPr>
        <w:spacing w:line="360" w:lineRule="exact"/>
        <w:rPr>
          <w:rFonts w:ascii="游明朝" w:eastAsia="游明朝" w:hAnsi="游明朝"/>
          <w:sz w:val="22"/>
          <w:szCs w:val="22"/>
        </w:rPr>
      </w:pPr>
      <w:r>
        <w:rPr>
          <w:rFonts w:ascii="游明朝" w:eastAsia="游明朝" w:hAnsi="游明朝" w:hint="eastAsia"/>
          <w:sz w:val="22"/>
          <w:szCs w:val="22"/>
        </w:rPr>
        <w:t>※薬局製造販売医薬品を調剤室以外の場所に陳列する場合にあっては、薬局製造販売医薬品の定義及びこれに関する</w:t>
      </w:r>
    </w:p>
    <w:p w:rsidR="00256D13" w:rsidRDefault="00100002" w:rsidP="00100002">
      <w:pPr>
        <w:spacing w:line="360" w:lineRule="exact"/>
        <w:ind w:firstLineChars="100" w:firstLine="197"/>
        <w:rPr>
          <w:rFonts w:ascii="游明朝" w:eastAsia="游明朝" w:hAnsi="游明朝"/>
          <w:sz w:val="6"/>
          <w:szCs w:val="22"/>
        </w:rPr>
      </w:pPr>
      <w:r>
        <w:rPr>
          <w:rFonts w:ascii="游明朝" w:eastAsia="游明朝" w:hAnsi="游明朝" w:hint="eastAsia"/>
          <w:sz w:val="22"/>
          <w:szCs w:val="22"/>
        </w:rPr>
        <w:t xml:space="preserve">解説並びに表示、情報の提供及び陳列に関する解説　</w:t>
      </w:r>
      <w:r>
        <w:rPr>
          <w:rFonts w:ascii="游明朝" w:eastAsia="游明朝" w:hAnsi="游明朝" w:hint="eastAsia"/>
          <w:sz w:val="6"/>
          <w:szCs w:val="22"/>
        </w:rPr>
        <w:t xml:space="preserve">　　　　</w:t>
      </w:r>
    </w:p>
    <w:p w:rsidR="00100002" w:rsidRDefault="00100002" w:rsidP="00100002">
      <w:pPr>
        <w:spacing w:line="120" w:lineRule="exact"/>
        <w:ind w:firstLineChars="100" w:firstLine="37"/>
        <w:rPr>
          <w:rFonts w:ascii="游明朝" w:eastAsia="游明朝" w:hAnsi="游明朝"/>
          <w:sz w:val="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0"/>
      </w:tblGrid>
      <w:tr w:rsidR="00256D13" w:rsidRPr="0030350A" w:rsidTr="00843AB8">
        <w:trPr>
          <w:trHeight w:val="135"/>
          <w:jc w:val="center"/>
        </w:trPr>
        <w:tc>
          <w:tcPr>
            <w:tcW w:w="10400" w:type="dxa"/>
            <w:shd w:val="clear" w:color="auto" w:fill="C0C0C0"/>
          </w:tcPr>
          <w:p w:rsidR="00256D13" w:rsidRPr="0030350A" w:rsidRDefault="00256D13" w:rsidP="00D46980">
            <w:pPr>
              <w:spacing w:line="320" w:lineRule="exact"/>
              <w:rPr>
                <w:rFonts w:ascii="游明朝" w:eastAsia="游明朝" w:hAnsi="游明朝"/>
                <w:b/>
                <w:sz w:val="22"/>
                <w:szCs w:val="22"/>
              </w:rPr>
            </w:pPr>
            <w:r w:rsidRPr="0030350A">
              <w:rPr>
                <w:rFonts w:ascii="游明朝" w:eastAsia="游明朝" w:hAnsi="游明朝" w:hint="eastAsia"/>
                <w:b/>
                <w:sz w:val="22"/>
                <w:szCs w:val="22"/>
              </w:rPr>
              <w:t>医薬品による健康被害救済制度について</w:t>
            </w:r>
          </w:p>
        </w:tc>
      </w:tr>
      <w:tr w:rsidR="00C544E9" w:rsidRPr="0030350A" w:rsidTr="00C544E9">
        <w:trPr>
          <w:trHeight w:val="1474"/>
          <w:jc w:val="center"/>
        </w:trPr>
        <w:tc>
          <w:tcPr>
            <w:tcW w:w="10400" w:type="dxa"/>
            <w:tcBorders>
              <w:bottom w:val="single" w:sz="4" w:space="0" w:color="auto"/>
            </w:tcBorders>
            <w:vAlign w:val="center"/>
          </w:tcPr>
          <w:p w:rsidR="00256D13" w:rsidRPr="0030350A" w:rsidRDefault="00256D13" w:rsidP="00D46980">
            <w:pPr>
              <w:spacing w:line="340" w:lineRule="exact"/>
              <w:rPr>
                <w:rFonts w:ascii="游明朝" w:eastAsia="游明朝" w:hAnsi="游明朝"/>
                <w:sz w:val="22"/>
                <w:szCs w:val="22"/>
              </w:rPr>
            </w:pPr>
            <w:r w:rsidRPr="0030350A">
              <w:rPr>
                <w:rFonts w:ascii="游明朝" w:eastAsia="游明朝" w:hAnsi="游明朝" w:hint="eastAsia"/>
                <w:sz w:val="22"/>
                <w:szCs w:val="22"/>
              </w:rPr>
              <w:t>万一、医薬品による健康被害を受けた方は「医薬品副作用被害救済制度」が受けられます。（一部救済が受けられない医薬品・副作用があります。）救済認定基準や手続きについては、下記にお問合せ下さい。</w:t>
            </w:r>
          </w:p>
          <w:p w:rsidR="00256D13" w:rsidRPr="0030350A" w:rsidRDefault="00256D13" w:rsidP="00D46980">
            <w:pPr>
              <w:spacing w:line="340" w:lineRule="exact"/>
              <w:ind w:firstLineChars="100" w:firstLine="197"/>
              <w:rPr>
                <w:rFonts w:ascii="游明朝" w:eastAsia="游明朝" w:hAnsi="游明朝"/>
                <w:sz w:val="22"/>
                <w:szCs w:val="22"/>
              </w:rPr>
            </w:pPr>
            <w:r w:rsidRPr="0030350A">
              <w:rPr>
                <w:rFonts w:ascii="游明朝" w:eastAsia="游明朝" w:hAnsi="游明朝" w:hint="eastAsia"/>
                <w:sz w:val="22"/>
                <w:szCs w:val="22"/>
              </w:rPr>
              <w:t>独立行政法人　医薬品医療機器総合機構　http://www.pmda.go.jp/index.html</w:t>
            </w:r>
          </w:p>
          <w:p w:rsidR="00256D13" w:rsidRPr="0030350A" w:rsidRDefault="00256D13" w:rsidP="00D46980">
            <w:pPr>
              <w:spacing w:line="340" w:lineRule="exact"/>
              <w:ind w:firstLineChars="100" w:firstLine="197"/>
              <w:rPr>
                <w:rFonts w:ascii="游明朝" w:eastAsia="游明朝" w:hAnsi="游明朝"/>
                <w:sz w:val="22"/>
                <w:szCs w:val="22"/>
              </w:rPr>
            </w:pPr>
            <w:r w:rsidRPr="0030350A">
              <w:rPr>
                <w:rFonts w:ascii="游明朝" w:eastAsia="游明朝" w:hAnsi="游明朝" w:hint="eastAsia"/>
                <w:sz w:val="22"/>
                <w:szCs w:val="22"/>
              </w:rPr>
              <w:t>救済制度相談窓口　0120-149-931（フリーダイヤル）　9:00～17:00（月～金　祝日・年末年始除く）</w:t>
            </w:r>
          </w:p>
        </w:tc>
      </w:tr>
      <w:tr w:rsidR="00256D13" w:rsidRPr="0030350A" w:rsidTr="00843AB8">
        <w:trPr>
          <w:trHeight w:val="270"/>
          <w:jc w:val="center"/>
        </w:trPr>
        <w:tc>
          <w:tcPr>
            <w:tcW w:w="10400" w:type="dxa"/>
            <w:shd w:val="clear" w:color="auto" w:fill="C0C0C0"/>
          </w:tcPr>
          <w:p w:rsidR="00256D13" w:rsidRPr="0030350A" w:rsidRDefault="00256D13" w:rsidP="00D46980">
            <w:pPr>
              <w:spacing w:line="320" w:lineRule="exact"/>
              <w:rPr>
                <w:rFonts w:ascii="游明朝" w:eastAsia="游明朝" w:hAnsi="游明朝"/>
                <w:b/>
                <w:sz w:val="22"/>
                <w:szCs w:val="22"/>
              </w:rPr>
            </w:pPr>
            <w:r w:rsidRPr="0030350A">
              <w:rPr>
                <w:rFonts w:ascii="游明朝" w:eastAsia="游明朝" w:hAnsi="游明朝" w:hint="eastAsia"/>
                <w:b/>
                <w:sz w:val="22"/>
                <w:szCs w:val="22"/>
              </w:rPr>
              <w:t>苦情相談窓口について</w:t>
            </w:r>
          </w:p>
        </w:tc>
      </w:tr>
      <w:tr w:rsidR="00C544E9" w:rsidRPr="00FC664F" w:rsidTr="00C544E9">
        <w:trPr>
          <w:trHeight w:val="794"/>
          <w:jc w:val="center"/>
        </w:trPr>
        <w:tc>
          <w:tcPr>
            <w:tcW w:w="10400" w:type="dxa"/>
            <w:vAlign w:val="center"/>
          </w:tcPr>
          <w:p w:rsidR="00256D13" w:rsidRPr="0030350A" w:rsidRDefault="00256D13" w:rsidP="00C544E9">
            <w:pPr>
              <w:spacing w:line="340" w:lineRule="exact"/>
              <w:rPr>
                <w:rFonts w:ascii="游明朝" w:eastAsia="游明朝" w:hAnsi="游明朝"/>
                <w:sz w:val="22"/>
                <w:szCs w:val="22"/>
              </w:rPr>
            </w:pPr>
            <w:r w:rsidRPr="0030350A">
              <w:rPr>
                <w:rFonts w:ascii="游明朝" w:eastAsia="游明朝" w:hAnsi="游明朝" w:hint="eastAsia"/>
                <w:sz w:val="22"/>
                <w:szCs w:val="22"/>
              </w:rPr>
              <w:t>要指導医薬品及び一般用医薬品販売制度の運用についての苦情相談は、下記窓口までご連絡下さい。</w:t>
            </w:r>
          </w:p>
          <w:p w:rsidR="00256D13" w:rsidRPr="0030350A" w:rsidRDefault="00F27D02" w:rsidP="00FC664F">
            <w:pPr>
              <w:spacing w:line="340" w:lineRule="exact"/>
              <w:ind w:firstLineChars="100" w:firstLine="197"/>
              <w:rPr>
                <w:rFonts w:ascii="游明朝" w:eastAsia="游明朝" w:hAnsi="游明朝"/>
                <w:sz w:val="22"/>
                <w:szCs w:val="22"/>
              </w:rPr>
            </w:pPr>
            <w:r>
              <w:rPr>
                <w:rFonts w:ascii="游明朝" w:eastAsia="游明朝" w:hAnsi="游明朝" w:hint="eastAsia"/>
                <w:sz w:val="22"/>
                <w:szCs w:val="22"/>
              </w:rPr>
              <w:t>北</w:t>
            </w:r>
            <w:r w:rsidR="00256D13" w:rsidRPr="0030350A">
              <w:rPr>
                <w:rFonts w:ascii="游明朝" w:eastAsia="游明朝" w:hAnsi="游明朝" w:hint="eastAsia"/>
                <w:sz w:val="22"/>
                <w:szCs w:val="22"/>
              </w:rPr>
              <w:t>区保健所</w:t>
            </w:r>
            <w:r>
              <w:rPr>
                <w:rFonts w:ascii="游明朝" w:eastAsia="游明朝" w:hAnsi="游明朝" w:hint="eastAsia"/>
                <w:sz w:val="22"/>
                <w:szCs w:val="22"/>
              </w:rPr>
              <w:t xml:space="preserve"> 生活衛生</w:t>
            </w:r>
            <w:r w:rsidR="00256D13" w:rsidRPr="0030350A">
              <w:rPr>
                <w:rFonts w:ascii="游明朝" w:eastAsia="游明朝" w:hAnsi="游明朝" w:hint="eastAsia"/>
                <w:sz w:val="22"/>
                <w:szCs w:val="22"/>
              </w:rPr>
              <w:t>課</w:t>
            </w:r>
            <w:r>
              <w:rPr>
                <w:rFonts w:ascii="游明朝" w:eastAsia="游明朝" w:hAnsi="游明朝" w:hint="eastAsia"/>
                <w:sz w:val="22"/>
                <w:szCs w:val="22"/>
              </w:rPr>
              <w:t xml:space="preserve"> 医薬衛生担当</w:t>
            </w:r>
            <w:r w:rsidR="00256D13" w:rsidRPr="0030350A">
              <w:rPr>
                <w:rFonts w:ascii="游明朝" w:eastAsia="游明朝" w:hAnsi="游明朝" w:hint="eastAsia"/>
                <w:sz w:val="22"/>
                <w:szCs w:val="22"/>
              </w:rPr>
              <w:t>：TEL</w:t>
            </w:r>
            <w:r w:rsidR="00FC664F" w:rsidRPr="0030350A" w:rsidDel="00FC664F">
              <w:rPr>
                <w:rFonts w:ascii="游明朝" w:eastAsia="游明朝" w:hAnsi="游明朝" w:hint="eastAsia"/>
                <w:sz w:val="22"/>
                <w:szCs w:val="22"/>
              </w:rPr>
              <w:t xml:space="preserve"> </w:t>
            </w:r>
            <w:r w:rsidR="00FC664F">
              <w:rPr>
                <w:rFonts w:ascii="游明朝" w:eastAsia="游明朝" w:hAnsi="游明朝" w:hint="eastAsia"/>
                <w:sz w:val="22"/>
                <w:szCs w:val="22"/>
              </w:rPr>
              <w:t>03-3919-0727</w:t>
            </w:r>
          </w:p>
        </w:tc>
      </w:tr>
    </w:tbl>
    <w:p w:rsidR="00256D13" w:rsidRPr="0030350A" w:rsidRDefault="00256D13" w:rsidP="00D46980">
      <w:pPr>
        <w:spacing w:line="340" w:lineRule="exact"/>
        <w:rPr>
          <w:rFonts w:ascii="游明朝" w:eastAsia="游明朝" w:hAnsi="游明朝"/>
        </w:rPr>
      </w:pPr>
      <w:r w:rsidRPr="0030350A">
        <w:rPr>
          <w:rFonts w:ascii="游明朝" w:eastAsia="游明朝" w:hAnsi="游明朝" w:hint="eastAsia"/>
          <w:sz w:val="22"/>
          <w:szCs w:val="22"/>
          <w:u w:val="single"/>
        </w:rPr>
        <w:t>当店舗では、販売等によって知り得た皆様の個人情報を適切に取り扱っています。個人情報の取り扱いについて、ご不明な点や疑問等がございましたら、お気軽にお問い合わせください。</w:t>
      </w:r>
    </w:p>
    <w:sectPr w:rsidR="00256D13" w:rsidRPr="0030350A" w:rsidSect="005E35BB">
      <w:footerReference w:type="even" r:id="rId8"/>
      <w:footerReference w:type="default" r:id="rId9"/>
      <w:type w:val="continuous"/>
      <w:pgSz w:w="11906" w:h="16838" w:code="9"/>
      <w:pgMar w:top="851" w:right="851" w:bottom="851" w:left="851" w:header="851" w:footer="397" w:gutter="0"/>
      <w:pgNumType w:start="0"/>
      <w:cols w:space="425"/>
      <w:docGrid w:type="linesAndChars" w:linePitch="352"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74" w:rsidRDefault="00EB0874" w:rsidP="00611937">
      <w:r>
        <w:separator/>
      </w:r>
    </w:p>
  </w:endnote>
  <w:endnote w:type="continuationSeparator" w:id="0">
    <w:p w:rsidR="00EB0874" w:rsidRDefault="00EB0874" w:rsidP="0061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8C" w:rsidRDefault="006A0F8C" w:rsidP="00AC332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0F8C" w:rsidRDefault="006A0F8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8C" w:rsidRPr="002359B9" w:rsidRDefault="006A0F8C" w:rsidP="002359B9">
    <w:pPr>
      <w:pStyle w:val="a4"/>
      <w:spacing w:line="320" w:lineRule="exact"/>
      <w:rPr>
        <w:rFonts w:ascii="游明朝" w:eastAsia="游明朝" w:hAnsi="游明朝"/>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74" w:rsidRDefault="00EB0874" w:rsidP="00611937">
      <w:r>
        <w:separator/>
      </w:r>
    </w:p>
  </w:footnote>
  <w:footnote w:type="continuationSeparator" w:id="0">
    <w:p w:rsidR="00EB0874" w:rsidRDefault="00EB0874" w:rsidP="00611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D9"/>
    <w:multiLevelType w:val="hybridMultilevel"/>
    <w:tmpl w:val="CE6231AA"/>
    <w:lvl w:ilvl="0" w:tplc="E264D8EE">
      <w:start w:val="1"/>
      <w:numFmt w:val="aiueoFullWidth"/>
      <w:lvlText w:val="（%1）"/>
      <w:lvlJc w:val="left"/>
      <w:pPr>
        <w:ind w:left="1282" w:hanging="72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 w15:restartNumberingAfterBreak="0">
    <w:nsid w:val="06384D3A"/>
    <w:multiLevelType w:val="hybridMultilevel"/>
    <w:tmpl w:val="7C1C9C12"/>
    <w:lvl w:ilvl="0" w:tplc="6728E5EE">
      <w:start w:val="1"/>
      <w:numFmt w:val="decimalEnclosedCircle"/>
      <w:lvlText w:val="%1"/>
      <w:lvlJc w:val="left"/>
      <w:pPr>
        <w:ind w:left="360" w:hanging="360"/>
      </w:pPr>
      <w:rPr>
        <w:rFonts w:hint="default"/>
      </w:rPr>
    </w:lvl>
    <w:lvl w:ilvl="1" w:tplc="E258D7E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461E7"/>
    <w:multiLevelType w:val="hybridMultilevel"/>
    <w:tmpl w:val="D2F2488E"/>
    <w:lvl w:ilvl="0" w:tplc="4100F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96889"/>
    <w:multiLevelType w:val="hybridMultilevel"/>
    <w:tmpl w:val="65726012"/>
    <w:lvl w:ilvl="0" w:tplc="6958D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84C41"/>
    <w:multiLevelType w:val="hybridMultilevel"/>
    <w:tmpl w:val="207A4F3E"/>
    <w:lvl w:ilvl="0" w:tplc="8F344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75FD1"/>
    <w:multiLevelType w:val="hybridMultilevel"/>
    <w:tmpl w:val="3BF219B6"/>
    <w:lvl w:ilvl="0" w:tplc="484C1A08">
      <w:start w:val="4"/>
      <w:numFmt w:val="decimalEnclosedCircle"/>
      <w:suff w:val="nothing"/>
      <w:lvlText w:val="%1"/>
      <w:lvlJc w:val="left"/>
      <w:pPr>
        <w:ind w:left="0" w:firstLine="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F019A"/>
    <w:multiLevelType w:val="hybridMultilevel"/>
    <w:tmpl w:val="67D82E96"/>
    <w:lvl w:ilvl="0" w:tplc="8C10C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135FF0"/>
    <w:multiLevelType w:val="hybridMultilevel"/>
    <w:tmpl w:val="6BB685BA"/>
    <w:lvl w:ilvl="0" w:tplc="82D46CFC">
      <w:start w:val="1"/>
      <w:numFmt w:val="decimalFullWidth"/>
      <w:lvlText w:val="（%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8" w15:restartNumberingAfterBreak="0">
    <w:nsid w:val="14C27A05"/>
    <w:multiLevelType w:val="hybridMultilevel"/>
    <w:tmpl w:val="0D6411D8"/>
    <w:lvl w:ilvl="0" w:tplc="8D2EA62A">
      <w:start w:val="1"/>
      <w:numFmt w:val="decimalFullWidth"/>
      <w:lvlText w:val="（%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9" w15:restartNumberingAfterBreak="0">
    <w:nsid w:val="18EF45EA"/>
    <w:multiLevelType w:val="hybridMultilevel"/>
    <w:tmpl w:val="5F9C60E0"/>
    <w:lvl w:ilvl="0" w:tplc="07B62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9E7617"/>
    <w:multiLevelType w:val="hybridMultilevel"/>
    <w:tmpl w:val="97168B18"/>
    <w:lvl w:ilvl="0" w:tplc="0B505FDA">
      <w:start w:val="15"/>
      <w:numFmt w:val="decimalEnclosedCircle"/>
      <w:lvlText w:val="%1"/>
      <w:lvlJc w:val="left"/>
      <w:pPr>
        <w:ind w:left="1011" w:hanging="360"/>
      </w:pPr>
      <w:rPr>
        <w:rFonts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11" w15:restartNumberingAfterBreak="0">
    <w:nsid w:val="1F10603F"/>
    <w:multiLevelType w:val="hybridMultilevel"/>
    <w:tmpl w:val="C1CE8310"/>
    <w:lvl w:ilvl="0" w:tplc="7E38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4951AC"/>
    <w:multiLevelType w:val="hybridMultilevel"/>
    <w:tmpl w:val="72A0F78E"/>
    <w:lvl w:ilvl="0" w:tplc="B9C2F6D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7962CD"/>
    <w:multiLevelType w:val="hybridMultilevel"/>
    <w:tmpl w:val="2856AEAC"/>
    <w:lvl w:ilvl="0" w:tplc="82E40EA4">
      <w:start w:val="4"/>
      <w:numFmt w:val="decimalEnclosedCircle"/>
      <w:suff w:val="nothing"/>
      <w:lvlText w:val="%1"/>
      <w:lvlJc w:val="left"/>
      <w:pPr>
        <w:ind w:left="0" w:firstLine="0"/>
      </w:pPr>
      <w:rPr>
        <w:rFonts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EE10D1"/>
    <w:multiLevelType w:val="hybridMultilevel"/>
    <w:tmpl w:val="8A96038C"/>
    <w:lvl w:ilvl="0" w:tplc="E29C011C">
      <w:start w:val="1"/>
      <w:numFmt w:val="decimal"/>
      <w:lvlText w:val="(%1)"/>
      <w:lvlJc w:val="left"/>
      <w:pPr>
        <w:ind w:left="540" w:hanging="540"/>
      </w:pPr>
      <w:rPr>
        <w:rFonts w:hint="default"/>
      </w:rPr>
    </w:lvl>
    <w:lvl w:ilvl="1" w:tplc="53D0A62A">
      <w:start w:val="1"/>
      <w:numFmt w:val="decimal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64103"/>
    <w:multiLevelType w:val="hybridMultilevel"/>
    <w:tmpl w:val="821E39E2"/>
    <w:lvl w:ilvl="0" w:tplc="107A82FC">
      <w:start w:val="1"/>
      <w:numFmt w:val="decimalFullWidth"/>
      <w:lvlText w:val="（%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6" w15:restartNumberingAfterBreak="0">
    <w:nsid w:val="360218A7"/>
    <w:multiLevelType w:val="hybridMultilevel"/>
    <w:tmpl w:val="E9B0CD2C"/>
    <w:lvl w:ilvl="0" w:tplc="35DCC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3C4A12"/>
    <w:multiLevelType w:val="hybridMultilevel"/>
    <w:tmpl w:val="3A5EAF50"/>
    <w:lvl w:ilvl="0" w:tplc="363AD4EA">
      <w:start w:val="1"/>
      <w:numFmt w:val="aiueoFullWidth"/>
      <w:lvlText w:val="(%1)"/>
      <w:lvlJc w:val="left"/>
      <w:pPr>
        <w:ind w:left="585" w:hanging="585"/>
      </w:pPr>
      <w:rPr>
        <w:rFonts w:ascii="游明朝" w:eastAsia="游明朝" w:hAnsi="游明朝" w:hint="default"/>
      </w:rPr>
    </w:lvl>
    <w:lvl w:ilvl="1" w:tplc="D8F6F8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8614B6"/>
    <w:multiLevelType w:val="hybridMultilevel"/>
    <w:tmpl w:val="350ED3F0"/>
    <w:lvl w:ilvl="0" w:tplc="6EC85772">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43D21E0"/>
    <w:multiLevelType w:val="hybridMultilevel"/>
    <w:tmpl w:val="EA12372E"/>
    <w:lvl w:ilvl="0" w:tplc="BBDA1B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D014A"/>
    <w:multiLevelType w:val="hybridMultilevel"/>
    <w:tmpl w:val="511C23F8"/>
    <w:lvl w:ilvl="0" w:tplc="109EC446">
      <w:start w:val="1"/>
      <w:numFmt w:val="decimalFullWidth"/>
      <w:lvlText w:val="（%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21" w15:restartNumberingAfterBreak="0">
    <w:nsid w:val="4CEA700F"/>
    <w:multiLevelType w:val="hybridMultilevel"/>
    <w:tmpl w:val="4D064432"/>
    <w:lvl w:ilvl="0" w:tplc="BA12D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A11B2"/>
    <w:multiLevelType w:val="hybridMultilevel"/>
    <w:tmpl w:val="0AC6B254"/>
    <w:lvl w:ilvl="0" w:tplc="2A485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4F14DC"/>
    <w:multiLevelType w:val="hybridMultilevel"/>
    <w:tmpl w:val="4FCE0452"/>
    <w:lvl w:ilvl="0" w:tplc="00B473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17649"/>
    <w:multiLevelType w:val="hybridMultilevel"/>
    <w:tmpl w:val="AC56E4EE"/>
    <w:lvl w:ilvl="0" w:tplc="286AC72E">
      <w:start w:val="5"/>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25" w15:restartNumberingAfterBreak="0">
    <w:nsid w:val="62772A13"/>
    <w:multiLevelType w:val="hybridMultilevel"/>
    <w:tmpl w:val="2E1C4DA0"/>
    <w:lvl w:ilvl="0" w:tplc="949A5E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482B02"/>
    <w:multiLevelType w:val="hybridMultilevel"/>
    <w:tmpl w:val="4F4C8F72"/>
    <w:lvl w:ilvl="0" w:tplc="EDFC7F62">
      <w:start w:val="1"/>
      <w:numFmt w:val="decimalEnclosedCircle"/>
      <w:lvlText w:val="%1"/>
      <w:lvlJc w:val="left"/>
      <w:pPr>
        <w:ind w:left="360" w:hanging="360"/>
      </w:pPr>
      <w:rPr>
        <w:rFonts w:hint="default"/>
        <w:b w:val="0"/>
      </w:rPr>
    </w:lvl>
    <w:lvl w:ilvl="1" w:tplc="21900BE8">
      <w:start w:val="1"/>
      <w:numFmt w:val="decimalFullWidth"/>
      <w:lvlText w:val="（%2）"/>
      <w:lvlJc w:val="left"/>
      <w:pPr>
        <w:ind w:left="1140" w:hanging="720"/>
      </w:pPr>
      <w:rPr>
        <w:rFonts w:hint="default"/>
      </w:rPr>
    </w:lvl>
    <w:lvl w:ilvl="2" w:tplc="8C9A750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FE36D9"/>
    <w:multiLevelType w:val="hybridMultilevel"/>
    <w:tmpl w:val="48A2E598"/>
    <w:lvl w:ilvl="0" w:tplc="425884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FB3151"/>
    <w:multiLevelType w:val="hybridMultilevel"/>
    <w:tmpl w:val="E89E9B1A"/>
    <w:lvl w:ilvl="0" w:tplc="E08E3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674F9"/>
    <w:multiLevelType w:val="hybridMultilevel"/>
    <w:tmpl w:val="B81A4446"/>
    <w:lvl w:ilvl="0" w:tplc="780E2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511702"/>
    <w:multiLevelType w:val="hybridMultilevel"/>
    <w:tmpl w:val="B35C3F00"/>
    <w:lvl w:ilvl="0" w:tplc="75223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DA19CD"/>
    <w:multiLevelType w:val="hybridMultilevel"/>
    <w:tmpl w:val="F1980A22"/>
    <w:lvl w:ilvl="0" w:tplc="0F28B50A">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4728F7"/>
    <w:multiLevelType w:val="hybridMultilevel"/>
    <w:tmpl w:val="60168802"/>
    <w:lvl w:ilvl="0" w:tplc="36EC4D50">
      <w:start w:val="1"/>
      <w:numFmt w:val="aiueo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22"/>
  </w:num>
  <w:num w:numId="4">
    <w:abstractNumId w:val="4"/>
  </w:num>
  <w:num w:numId="5">
    <w:abstractNumId w:val="12"/>
  </w:num>
  <w:num w:numId="6">
    <w:abstractNumId w:val="16"/>
  </w:num>
  <w:num w:numId="7">
    <w:abstractNumId w:val="31"/>
  </w:num>
  <w:num w:numId="8">
    <w:abstractNumId w:val="21"/>
  </w:num>
  <w:num w:numId="9">
    <w:abstractNumId w:val="30"/>
  </w:num>
  <w:num w:numId="10">
    <w:abstractNumId w:val="6"/>
  </w:num>
  <w:num w:numId="11">
    <w:abstractNumId w:val="26"/>
  </w:num>
  <w:num w:numId="12">
    <w:abstractNumId w:val="5"/>
  </w:num>
  <w:num w:numId="13">
    <w:abstractNumId w:val="13"/>
  </w:num>
  <w:num w:numId="14">
    <w:abstractNumId w:val="28"/>
  </w:num>
  <w:num w:numId="15">
    <w:abstractNumId w:val="20"/>
  </w:num>
  <w:num w:numId="16">
    <w:abstractNumId w:val="8"/>
  </w:num>
  <w:num w:numId="17">
    <w:abstractNumId w:val="15"/>
  </w:num>
  <w:num w:numId="18">
    <w:abstractNumId w:val="7"/>
  </w:num>
  <w:num w:numId="19">
    <w:abstractNumId w:val="0"/>
  </w:num>
  <w:num w:numId="20">
    <w:abstractNumId w:val="9"/>
  </w:num>
  <w:num w:numId="21">
    <w:abstractNumId w:val="24"/>
  </w:num>
  <w:num w:numId="22">
    <w:abstractNumId w:val="10"/>
  </w:num>
  <w:num w:numId="23">
    <w:abstractNumId w:val="3"/>
  </w:num>
  <w:num w:numId="24">
    <w:abstractNumId w:val="18"/>
  </w:num>
  <w:num w:numId="25">
    <w:abstractNumId w:val="27"/>
  </w:num>
  <w:num w:numId="26">
    <w:abstractNumId w:val="19"/>
  </w:num>
  <w:num w:numId="27">
    <w:abstractNumId w:val="25"/>
  </w:num>
  <w:num w:numId="28">
    <w:abstractNumId w:val="29"/>
  </w:num>
  <w:num w:numId="29">
    <w:abstractNumId w:val="14"/>
  </w:num>
  <w:num w:numId="30">
    <w:abstractNumId w:val="32"/>
  </w:num>
  <w:num w:numId="31">
    <w:abstractNumId w:val="17"/>
  </w:num>
  <w:num w:numId="32">
    <w:abstractNumId w:val="1"/>
  </w:num>
  <w:num w:numId="3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393"/>
  <w:displayHorizontalDrawingGridEvery w:val="0"/>
  <w:characterSpacingControl w:val="compressPunctuation"/>
  <w:hdrShapeDefaults>
    <o:shapedefaults v:ext="edit" spidmax="10241">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71"/>
    <w:rsid w:val="0000003E"/>
    <w:rsid w:val="00000E33"/>
    <w:rsid w:val="000019B7"/>
    <w:rsid w:val="00002143"/>
    <w:rsid w:val="000038E8"/>
    <w:rsid w:val="00004166"/>
    <w:rsid w:val="0000493D"/>
    <w:rsid w:val="00004BFE"/>
    <w:rsid w:val="00005CFA"/>
    <w:rsid w:val="0000615C"/>
    <w:rsid w:val="000062EB"/>
    <w:rsid w:val="00006375"/>
    <w:rsid w:val="00006A94"/>
    <w:rsid w:val="00007636"/>
    <w:rsid w:val="0000768F"/>
    <w:rsid w:val="000114AC"/>
    <w:rsid w:val="000125D2"/>
    <w:rsid w:val="00012949"/>
    <w:rsid w:val="00012950"/>
    <w:rsid w:val="00012EB6"/>
    <w:rsid w:val="0001375C"/>
    <w:rsid w:val="00013A54"/>
    <w:rsid w:val="00013E4D"/>
    <w:rsid w:val="0001443C"/>
    <w:rsid w:val="000150EB"/>
    <w:rsid w:val="00015256"/>
    <w:rsid w:val="000158B8"/>
    <w:rsid w:val="00015C0F"/>
    <w:rsid w:val="00016613"/>
    <w:rsid w:val="000168AD"/>
    <w:rsid w:val="000172DD"/>
    <w:rsid w:val="00017375"/>
    <w:rsid w:val="00021616"/>
    <w:rsid w:val="00021775"/>
    <w:rsid w:val="00022146"/>
    <w:rsid w:val="000221B0"/>
    <w:rsid w:val="000237BB"/>
    <w:rsid w:val="0002394A"/>
    <w:rsid w:val="00023AC0"/>
    <w:rsid w:val="00023DC5"/>
    <w:rsid w:val="0002455C"/>
    <w:rsid w:val="0002477C"/>
    <w:rsid w:val="00024CBC"/>
    <w:rsid w:val="00024CCF"/>
    <w:rsid w:val="00024CFF"/>
    <w:rsid w:val="000263D5"/>
    <w:rsid w:val="00027921"/>
    <w:rsid w:val="00027C41"/>
    <w:rsid w:val="00027F1A"/>
    <w:rsid w:val="00030243"/>
    <w:rsid w:val="000316E0"/>
    <w:rsid w:val="000329FB"/>
    <w:rsid w:val="0003357B"/>
    <w:rsid w:val="000343D9"/>
    <w:rsid w:val="0003570C"/>
    <w:rsid w:val="00037139"/>
    <w:rsid w:val="000376B8"/>
    <w:rsid w:val="0004020D"/>
    <w:rsid w:val="000406F4"/>
    <w:rsid w:val="00040CDD"/>
    <w:rsid w:val="000410B5"/>
    <w:rsid w:val="000412FA"/>
    <w:rsid w:val="00041D9D"/>
    <w:rsid w:val="00041DB1"/>
    <w:rsid w:val="000429B0"/>
    <w:rsid w:val="00042CC1"/>
    <w:rsid w:val="000434A5"/>
    <w:rsid w:val="00043F6B"/>
    <w:rsid w:val="000443E5"/>
    <w:rsid w:val="000448E6"/>
    <w:rsid w:val="00045472"/>
    <w:rsid w:val="00046B66"/>
    <w:rsid w:val="00046D41"/>
    <w:rsid w:val="00047266"/>
    <w:rsid w:val="000508C9"/>
    <w:rsid w:val="00050DBE"/>
    <w:rsid w:val="00050FF9"/>
    <w:rsid w:val="00051256"/>
    <w:rsid w:val="00051EF1"/>
    <w:rsid w:val="0005210E"/>
    <w:rsid w:val="000526E2"/>
    <w:rsid w:val="00052EA2"/>
    <w:rsid w:val="00053FE6"/>
    <w:rsid w:val="0005446D"/>
    <w:rsid w:val="0005678C"/>
    <w:rsid w:val="00056DA0"/>
    <w:rsid w:val="0005736D"/>
    <w:rsid w:val="00057CD7"/>
    <w:rsid w:val="00060E47"/>
    <w:rsid w:val="00060E6A"/>
    <w:rsid w:val="000628A4"/>
    <w:rsid w:val="00063729"/>
    <w:rsid w:val="000642F2"/>
    <w:rsid w:val="000649B9"/>
    <w:rsid w:val="00064EDF"/>
    <w:rsid w:val="00064F1B"/>
    <w:rsid w:val="00065306"/>
    <w:rsid w:val="00065CC9"/>
    <w:rsid w:val="00066701"/>
    <w:rsid w:val="00066DCE"/>
    <w:rsid w:val="00070F84"/>
    <w:rsid w:val="00071C52"/>
    <w:rsid w:val="00071DC0"/>
    <w:rsid w:val="00072281"/>
    <w:rsid w:val="00072742"/>
    <w:rsid w:val="0007277D"/>
    <w:rsid w:val="00072882"/>
    <w:rsid w:val="00072A73"/>
    <w:rsid w:val="00072F82"/>
    <w:rsid w:val="000731EC"/>
    <w:rsid w:val="00073247"/>
    <w:rsid w:val="0007365A"/>
    <w:rsid w:val="00073B35"/>
    <w:rsid w:val="00075745"/>
    <w:rsid w:val="00076858"/>
    <w:rsid w:val="00076B08"/>
    <w:rsid w:val="000774BB"/>
    <w:rsid w:val="00077BAD"/>
    <w:rsid w:val="0008097C"/>
    <w:rsid w:val="00081E9A"/>
    <w:rsid w:val="000830B1"/>
    <w:rsid w:val="00083328"/>
    <w:rsid w:val="00083F9C"/>
    <w:rsid w:val="000847EA"/>
    <w:rsid w:val="00084EE1"/>
    <w:rsid w:val="0008679D"/>
    <w:rsid w:val="0008699C"/>
    <w:rsid w:val="0009084D"/>
    <w:rsid w:val="00091236"/>
    <w:rsid w:val="0009142B"/>
    <w:rsid w:val="000920CC"/>
    <w:rsid w:val="000921F7"/>
    <w:rsid w:val="00092948"/>
    <w:rsid w:val="00093206"/>
    <w:rsid w:val="00093EE4"/>
    <w:rsid w:val="00094C6C"/>
    <w:rsid w:val="00094FDF"/>
    <w:rsid w:val="00095EC7"/>
    <w:rsid w:val="00096024"/>
    <w:rsid w:val="00096514"/>
    <w:rsid w:val="00096C59"/>
    <w:rsid w:val="00096F88"/>
    <w:rsid w:val="00097E84"/>
    <w:rsid w:val="000A0E5D"/>
    <w:rsid w:val="000A287D"/>
    <w:rsid w:val="000A2909"/>
    <w:rsid w:val="000A3DAD"/>
    <w:rsid w:val="000A4A00"/>
    <w:rsid w:val="000A4CAB"/>
    <w:rsid w:val="000A4CBB"/>
    <w:rsid w:val="000A54E5"/>
    <w:rsid w:val="000A58A3"/>
    <w:rsid w:val="000A5E4D"/>
    <w:rsid w:val="000A64F5"/>
    <w:rsid w:val="000A6A46"/>
    <w:rsid w:val="000A71C2"/>
    <w:rsid w:val="000A7240"/>
    <w:rsid w:val="000B04DF"/>
    <w:rsid w:val="000B11DE"/>
    <w:rsid w:val="000B21C4"/>
    <w:rsid w:val="000B2291"/>
    <w:rsid w:val="000B2810"/>
    <w:rsid w:val="000B3045"/>
    <w:rsid w:val="000B321B"/>
    <w:rsid w:val="000B40F5"/>
    <w:rsid w:val="000B48F4"/>
    <w:rsid w:val="000B5695"/>
    <w:rsid w:val="000B58C7"/>
    <w:rsid w:val="000B6026"/>
    <w:rsid w:val="000B60A8"/>
    <w:rsid w:val="000B61A5"/>
    <w:rsid w:val="000B72A8"/>
    <w:rsid w:val="000B7669"/>
    <w:rsid w:val="000B76C2"/>
    <w:rsid w:val="000B7737"/>
    <w:rsid w:val="000B7774"/>
    <w:rsid w:val="000C11C5"/>
    <w:rsid w:val="000C175E"/>
    <w:rsid w:val="000C17BB"/>
    <w:rsid w:val="000C1A7E"/>
    <w:rsid w:val="000C215E"/>
    <w:rsid w:val="000C4909"/>
    <w:rsid w:val="000C5117"/>
    <w:rsid w:val="000C5480"/>
    <w:rsid w:val="000C623B"/>
    <w:rsid w:val="000C6776"/>
    <w:rsid w:val="000C6E45"/>
    <w:rsid w:val="000C7312"/>
    <w:rsid w:val="000C7779"/>
    <w:rsid w:val="000D1FE2"/>
    <w:rsid w:val="000D2E5E"/>
    <w:rsid w:val="000D37EE"/>
    <w:rsid w:val="000D3E0E"/>
    <w:rsid w:val="000D3F61"/>
    <w:rsid w:val="000D4340"/>
    <w:rsid w:val="000D4971"/>
    <w:rsid w:val="000D5181"/>
    <w:rsid w:val="000D6AAD"/>
    <w:rsid w:val="000D736C"/>
    <w:rsid w:val="000D77B1"/>
    <w:rsid w:val="000E0849"/>
    <w:rsid w:val="000E0920"/>
    <w:rsid w:val="000E15DF"/>
    <w:rsid w:val="000E1770"/>
    <w:rsid w:val="000E1F67"/>
    <w:rsid w:val="000E248F"/>
    <w:rsid w:val="000E2708"/>
    <w:rsid w:val="000E2833"/>
    <w:rsid w:val="000E2C05"/>
    <w:rsid w:val="000E2ECC"/>
    <w:rsid w:val="000E3110"/>
    <w:rsid w:val="000E31AC"/>
    <w:rsid w:val="000E3A17"/>
    <w:rsid w:val="000E4885"/>
    <w:rsid w:val="000E6A29"/>
    <w:rsid w:val="000E7560"/>
    <w:rsid w:val="000E7A60"/>
    <w:rsid w:val="000E7BF5"/>
    <w:rsid w:val="000F0C54"/>
    <w:rsid w:val="000F1368"/>
    <w:rsid w:val="000F2D1E"/>
    <w:rsid w:val="000F481F"/>
    <w:rsid w:val="000F4855"/>
    <w:rsid w:val="000F56EE"/>
    <w:rsid w:val="000F60FB"/>
    <w:rsid w:val="000F75AE"/>
    <w:rsid w:val="000F7D48"/>
    <w:rsid w:val="00100002"/>
    <w:rsid w:val="00101ACE"/>
    <w:rsid w:val="00102B84"/>
    <w:rsid w:val="00102F6D"/>
    <w:rsid w:val="001052BA"/>
    <w:rsid w:val="001062C1"/>
    <w:rsid w:val="00107222"/>
    <w:rsid w:val="00107DA2"/>
    <w:rsid w:val="00111714"/>
    <w:rsid w:val="00111ACD"/>
    <w:rsid w:val="00112016"/>
    <w:rsid w:val="00112489"/>
    <w:rsid w:val="001142CD"/>
    <w:rsid w:val="00115DD7"/>
    <w:rsid w:val="00116D04"/>
    <w:rsid w:val="00116D32"/>
    <w:rsid w:val="00116EA8"/>
    <w:rsid w:val="001172B5"/>
    <w:rsid w:val="00117353"/>
    <w:rsid w:val="00117CAE"/>
    <w:rsid w:val="00117D81"/>
    <w:rsid w:val="00117DCD"/>
    <w:rsid w:val="00117E14"/>
    <w:rsid w:val="001209D5"/>
    <w:rsid w:val="00121741"/>
    <w:rsid w:val="00121B02"/>
    <w:rsid w:val="00122B9A"/>
    <w:rsid w:val="00123252"/>
    <w:rsid w:val="00123E5D"/>
    <w:rsid w:val="00124AC7"/>
    <w:rsid w:val="00124C4E"/>
    <w:rsid w:val="00124E2B"/>
    <w:rsid w:val="00124E47"/>
    <w:rsid w:val="00124E60"/>
    <w:rsid w:val="00124EA5"/>
    <w:rsid w:val="001251B8"/>
    <w:rsid w:val="00125EF5"/>
    <w:rsid w:val="00126C9E"/>
    <w:rsid w:val="001300A7"/>
    <w:rsid w:val="00130544"/>
    <w:rsid w:val="00130B42"/>
    <w:rsid w:val="0013108C"/>
    <w:rsid w:val="001311BA"/>
    <w:rsid w:val="0013127E"/>
    <w:rsid w:val="0013246D"/>
    <w:rsid w:val="001327A4"/>
    <w:rsid w:val="00132DD3"/>
    <w:rsid w:val="00132F5F"/>
    <w:rsid w:val="00133C8E"/>
    <w:rsid w:val="00136318"/>
    <w:rsid w:val="00137061"/>
    <w:rsid w:val="0014167B"/>
    <w:rsid w:val="00141D1D"/>
    <w:rsid w:val="00142945"/>
    <w:rsid w:val="00143B3A"/>
    <w:rsid w:val="00143B6A"/>
    <w:rsid w:val="00145475"/>
    <w:rsid w:val="00146099"/>
    <w:rsid w:val="001476CC"/>
    <w:rsid w:val="00147A93"/>
    <w:rsid w:val="00150100"/>
    <w:rsid w:val="00150B72"/>
    <w:rsid w:val="00150C5F"/>
    <w:rsid w:val="0015121B"/>
    <w:rsid w:val="001516BF"/>
    <w:rsid w:val="00153466"/>
    <w:rsid w:val="001542BA"/>
    <w:rsid w:val="00154E02"/>
    <w:rsid w:val="00154EF1"/>
    <w:rsid w:val="00155551"/>
    <w:rsid w:val="0015681F"/>
    <w:rsid w:val="00156EBD"/>
    <w:rsid w:val="001570FD"/>
    <w:rsid w:val="00157859"/>
    <w:rsid w:val="00157B13"/>
    <w:rsid w:val="00157FA5"/>
    <w:rsid w:val="001603C5"/>
    <w:rsid w:val="00161125"/>
    <w:rsid w:val="00161430"/>
    <w:rsid w:val="00161D4D"/>
    <w:rsid w:val="001621B5"/>
    <w:rsid w:val="00162615"/>
    <w:rsid w:val="001632B5"/>
    <w:rsid w:val="00163D01"/>
    <w:rsid w:val="00163D07"/>
    <w:rsid w:val="001650DA"/>
    <w:rsid w:val="001651C6"/>
    <w:rsid w:val="00166BFE"/>
    <w:rsid w:val="00166DF8"/>
    <w:rsid w:val="0016771C"/>
    <w:rsid w:val="00167927"/>
    <w:rsid w:val="001679F0"/>
    <w:rsid w:val="00170B72"/>
    <w:rsid w:val="001710BA"/>
    <w:rsid w:val="001718FB"/>
    <w:rsid w:val="001729F8"/>
    <w:rsid w:val="00172B96"/>
    <w:rsid w:val="00173CE4"/>
    <w:rsid w:val="00175812"/>
    <w:rsid w:val="00176D1F"/>
    <w:rsid w:val="00180093"/>
    <w:rsid w:val="0018044B"/>
    <w:rsid w:val="001804EC"/>
    <w:rsid w:val="00180B41"/>
    <w:rsid w:val="001812BB"/>
    <w:rsid w:val="0018226E"/>
    <w:rsid w:val="00182A18"/>
    <w:rsid w:val="00184889"/>
    <w:rsid w:val="00184CBC"/>
    <w:rsid w:val="00184D28"/>
    <w:rsid w:val="00185CB2"/>
    <w:rsid w:val="00185E8D"/>
    <w:rsid w:val="00190280"/>
    <w:rsid w:val="00190389"/>
    <w:rsid w:val="00190498"/>
    <w:rsid w:val="001908C2"/>
    <w:rsid w:val="001909DD"/>
    <w:rsid w:val="0019126B"/>
    <w:rsid w:val="00191458"/>
    <w:rsid w:val="00191802"/>
    <w:rsid w:val="001923F4"/>
    <w:rsid w:val="00192592"/>
    <w:rsid w:val="00193048"/>
    <w:rsid w:val="00193CBD"/>
    <w:rsid w:val="001949A1"/>
    <w:rsid w:val="00194B27"/>
    <w:rsid w:val="00194FB8"/>
    <w:rsid w:val="00195DFE"/>
    <w:rsid w:val="00196126"/>
    <w:rsid w:val="00196533"/>
    <w:rsid w:val="00196AFE"/>
    <w:rsid w:val="00197097"/>
    <w:rsid w:val="001975A1"/>
    <w:rsid w:val="00197AF1"/>
    <w:rsid w:val="001A023F"/>
    <w:rsid w:val="001A096C"/>
    <w:rsid w:val="001A0FB8"/>
    <w:rsid w:val="001A1C7D"/>
    <w:rsid w:val="001A1CB3"/>
    <w:rsid w:val="001A2FB6"/>
    <w:rsid w:val="001A37EC"/>
    <w:rsid w:val="001A41C4"/>
    <w:rsid w:val="001A4A52"/>
    <w:rsid w:val="001A53B8"/>
    <w:rsid w:val="001A591A"/>
    <w:rsid w:val="001A6116"/>
    <w:rsid w:val="001A61DC"/>
    <w:rsid w:val="001A64C4"/>
    <w:rsid w:val="001A7868"/>
    <w:rsid w:val="001B0899"/>
    <w:rsid w:val="001B09C2"/>
    <w:rsid w:val="001B1518"/>
    <w:rsid w:val="001B1D21"/>
    <w:rsid w:val="001B20D9"/>
    <w:rsid w:val="001B37D9"/>
    <w:rsid w:val="001B43D6"/>
    <w:rsid w:val="001B43DD"/>
    <w:rsid w:val="001B4682"/>
    <w:rsid w:val="001B46B5"/>
    <w:rsid w:val="001B5284"/>
    <w:rsid w:val="001B5C7D"/>
    <w:rsid w:val="001B6CA3"/>
    <w:rsid w:val="001B6EBB"/>
    <w:rsid w:val="001B6F0F"/>
    <w:rsid w:val="001B7693"/>
    <w:rsid w:val="001B793C"/>
    <w:rsid w:val="001C0335"/>
    <w:rsid w:val="001C0ABE"/>
    <w:rsid w:val="001C0BBB"/>
    <w:rsid w:val="001C0C22"/>
    <w:rsid w:val="001C18EE"/>
    <w:rsid w:val="001C19AD"/>
    <w:rsid w:val="001C1D38"/>
    <w:rsid w:val="001C1FA7"/>
    <w:rsid w:val="001C299B"/>
    <w:rsid w:val="001C2EBE"/>
    <w:rsid w:val="001C32ED"/>
    <w:rsid w:val="001C378F"/>
    <w:rsid w:val="001C40C5"/>
    <w:rsid w:val="001C42E1"/>
    <w:rsid w:val="001C4877"/>
    <w:rsid w:val="001C5824"/>
    <w:rsid w:val="001C6832"/>
    <w:rsid w:val="001C7345"/>
    <w:rsid w:val="001C7361"/>
    <w:rsid w:val="001C73B9"/>
    <w:rsid w:val="001C75FF"/>
    <w:rsid w:val="001C7B3D"/>
    <w:rsid w:val="001C7BC4"/>
    <w:rsid w:val="001D008D"/>
    <w:rsid w:val="001D0307"/>
    <w:rsid w:val="001D0310"/>
    <w:rsid w:val="001D08A5"/>
    <w:rsid w:val="001D19AD"/>
    <w:rsid w:val="001D1F17"/>
    <w:rsid w:val="001D26A6"/>
    <w:rsid w:val="001D2B40"/>
    <w:rsid w:val="001D355E"/>
    <w:rsid w:val="001D37F2"/>
    <w:rsid w:val="001D3970"/>
    <w:rsid w:val="001D43B2"/>
    <w:rsid w:val="001D45AB"/>
    <w:rsid w:val="001D4EE9"/>
    <w:rsid w:val="001D54D4"/>
    <w:rsid w:val="001D70AF"/>
    <w:rsid w:val="001D71B1"/>
    <w:rsid w:val="001D71BA"/>
    <w:rsid w:val="001D795C"/>
    <w:rsid w:val="001D7A91"/>
    <w:rsid w:val="001D7DB0"/>
    <w:rsid w:val="001D7E4D"/>
    <w:rsid w:val="001E06B7"/>
    <w:rsid w:val="001E1055"/>
    <w:rsid w:val="001E1402"/>
    <w:rsid w:val="001E1917"/>
    <w:rsid w:val="001E1A46"/>
    <w:rsid w:val="001E1D7D"/>
    <w:rsid w:val="001E1F84"/>
    <w:rsid w:val="001E24BB"/>
    <w:rsid w:val="001E2B64"/>
    <w:rsid w:val="001E345C"/>
    <w:rsid w:val="001E3F17"/>
    <w:rsid w:val="001E4785"/>
    <w:rsid w:val="001E4807"/>
    <w:rsid w:val="001E68DB"/>
    <w:rsid w:val="001E696D"/>
    <w:rsid w:val="001E6F6C"/>
    <w:rsid w:val="001E73EB"/>
    <w:rsid w:val="001E7554"/>
    <w:rsid w:val="001E7BED"/>
    <w:rsid w:val="001E7FFD"/>
    <w:rsid w:val="001F3772"/>
    <w:rsid w:val="001F3790"/>
    <w:rsid w:val="001F4A58"/>
    <w:rsid w:val="001F4CDC"/>
    <w:rsid w:val="001F53E1"/>
    <w:rsid w:val="001F61A7"/>
    <w:rsid w:val="001F62F7"/>
    <w:rsid w:val="001F6D33"/>
    <w:rsid w:val="001F705E"/>
    <w:rsid w:val="001F7269"/>
    <w:rsid w:val="001F78DE"/>
    <w:rsid w:val="001F78E0"/>
    <w:rsid w:val="001F7E5D"/>
    <w:rsid w:val="00200147"/>
    <w:rsid w:val="002013D6"/>
    <w:rsid w:val="00201576"/>
    <w:rsid w:val="00201683"/>
    <w:rsid w:val="00201816"/>
    <w:rsid w:val="00202870"/>
    <w:rsid w:val="002039B2"/>
    <w:rsid w:val="00204731"/>
    <w:rsid w:val="00204A1F"/>
    <w:rsid w:val="00205AD2"/>
    <w:rsid w:val="00206E60"/>
    <w:rsid w:val="00207106"/>
    <w:rsid w:val="00207CB5"/>
    <w:rsid w:val="00207E8E"/>
    <w:rsid w:val="00207F89"/>
    <w:rsid w:val="00210AFF"/>
    <w:rsid w:val="00210B9F"/>
    <w:rsid w:val="00210D1E"/>
    <w:rsid w:val="00211196"/>
    <w:rsid w:val="002111ED"/>
    <w:rsid w:val="00211326"/>
    <w:rsid w:val="00211DDA"/>
    <w:rsid w:val="00211E30"/>
    <w:rsid w:val="00213176"/>
    <w:rsid w:val="002132EE"/>
    <w:rsid w:val="00213F77"/>
    <w:rsid w:val="00214C8E"/>
    <w:rsid w:val="00215691"/>
    <w:rsid w:val="00216180"/>
    <w:rsid w:val="00216BDB"/>
    <w:rsid w:val="00216C12"/>
    <w:rsid w:val="002200DD"/>
    <w:rsid w:val="00220EBF"/>
    <w:rsid w:val="00221B63"/>
    <w:rsid w:val="00221C65"/>
    <w:rsid w:val="00221CE3"/>
    <w:rsid w:val="00221E63"/>
    <w:rsid w:val="00222D3A"/>
    <w:rsid w:val="002241FE"/>
    <w:rsid w:val="002245C4"/>
    <w:rsid w:val="00224894"/>
    <w:rsid w:val="00225211"/>
    <w:rsid w:val="00225771"/>
    <w:rsid w:val="00226127"/>
    <w:rsid w:val="0022676F"/>
    <w:rsid w:val="00226A5C"/>
    <w:rsid w:val="00227875"/>
    <w:rsid w:val="00227FBA"/>
    <w:rsid w:val="0023042A"/>
    <w:rsid w:val="00230677"/>
    <w:rsid w:val="002307BD"/>
    <w:rsid w:val="002318FB"/>
    <w:rsid w:val="00231D0C"/>
    <w:rsid w:val="0023213B"/>
    <w:rsid w:val="00232F24"/>
    <w:rsid w:val="00233107"/>
    <w:rsid w:val="002331B4"/>
    <w:rsid w:val="0023347A"/>
    <w:rsid w:val="0023354B"/>
    <w:rsid w:val="00233DC4"/>
    <w:rsid w:val="0023413A"/>
    <w:rsid w:val="00234170"/>
    <w:rsid w:val="002352A5"/>
    <w:rsid w:val="0023582A"/>
    <w:rsid w:val="002359B9"/>
    <w:rsid w:val="00236042"/>
    <w:rsid w:val="00236069"/>
    <w:rsid w:val="00236220"/>
    <w:rsid w:val="00236F6C"/>
    <w:rsid w:val="0023712E"/>
    <w:rsid w:val="00237268"/>
    <w:rsid w:val="00237423"/>
    <w:rsid w:val="00240680"/>
    <w:rsid w:val="002414D6"/>
    <w:rsid w:val="0024164E"/>
    <w:rsid w:val="0024228C"/>
    <w:rsid w:val="00242977"/>
    <w:rsid w:val="002429F6"/>
    <w:rsid w:val="00242AAC"/>
    <w:rsid w:val="0024334F"/>
    <w:rsid w:val="00243799"/>
    <w:rsid w:val="00245797"/>
    <w:rsid w:val="002471FD"/>
    <w:rsid w:val="0024727D"/>
    <w:rsid w:val="002473F2"/>
    <w:rsid w:val="002478FD"/>
    <w:rsid w:val="00251792"/>
    <w:rsid w:val="002528D7"/>
    <w:rsid w:val="00253367"/>
    <w:rsid w:val="00253388"/>
    <w:rsid w:val="00253645"/>
    <w:rsid w:val="00253F33"/>
    <w:rsid w:val="00254518"/>
    <w:rsid w:val="00255A23"/>
    <w:rsid w:val="00255FE5"/>
    <w:rsid w:val="0025639B"/>
    <w:rsid w:val="00256BC8"/>
    <w:rsid w:val="00256D13"/>
    <w:rsid w:val="00260126"/>
    <w:rsid w:val="002609FF"/>
    <w:rsid w:val="00260BA3"/>
    <w:rsid w:val="00260D6C"/>
    <w:rsid w:val="00261FFA"/>
    <w:rsid w:val="00262FFD"/>
    <w:rsid w:val="002632AA"/>
    <w:rsid w:val="002639C0"/>
    <w:rsid w:val="00263D84"/>
    <w:rsid w:val="00264794"/>
    <w:rsid w:val="00264ACA"/>
    <w:rsid w:val="00264E34"/>
    <w:rsid w:val="00265308"/>
    <w:rsid w:val="002655E4"/>
    <w:rsid w:val="00265A6E"/>
    <w:rsid w:val="0026654C"/>
    <w:rsid w:val="00266BA4"/>
    <w:rsid w:val="00266F7D"/>
    <w:rsid w:val="00266FC0"/>
    <w:rsid w:val="00267EEF"/>
    <w:rsid w:val="00267FA0"/>
    <w:rsid w:val="00270F4C"/>
    <w:rsid w:val="00271176"/>
    <w:rsid w:val="00271899"/>
    <w:rsid w:val="002725EB"/>
    <w:rsid w:val="00272D35"/>
    <w:rsid w:val="00272FC8"/>
    <w:rsid w:val="002739B8"/>
    <w:rsid w:val="00273B09"/>
    <w:rsid w:val="00273DC5"/>
    <w:rsid w:val="002746E0"/>
    <w:rsid w:val="00274DC0"/>
    <w:rsid w:val="00275ED9"/>
    <w:rsid w:val="002763F0"/>
    <w:rsid w:val="00276D74"/>
    <w:rsid w:val="00277710"/>
    <w:rsid w:val="00280171"/>
    <w:rsid w:val="002805DA"/>
    <w:rsid w:val="002805DF"/>
    <w:rsid w:val="00280919"/>
    <w:rsid w:val="002813F4"/>
    <w:rsid w:val="0028151B"/>
    <w:rsid w:val="00281ACF"/>
    <w:rsid w:val="002820FC"/>
    <w:rsid w:val="00282270"/>
    <w:rsid w:val="002827BE"/>
    <w:rsid w:val="00282845"/>
    <w:rsid w:val="00282A7F"/>
    <w:rsid w:val="00282D67"/>
    <w:rsid w:val="00282D71"/>
    <w:rsid w:val="00283837"/>
    <w:rsid w:val="002849C5"/>
    <w:rsid w:val="002851F2"/>
    <w:rsid w:val="0028539F"/>
    <w:rsid w:val="0028651C"/>
    <w:rsid w:val="002868C7"/>
    <w:rsid w:val="00287999"/>
    <w:rsid w:val="002879BB"/>
    <w:rsid w:val="00287A53"/>
    <w:rsid w:val="00290178"/>
    <w:rsid w:val="002907E3"/>
    <w:rsid w:val="00290DA2"/>
    <w:rsid w:val="002914C4"/>
    <w:rsid w:val="002917CB"/>
    <w:rsid w:val="002922C5"/>
    <w:rsid w:val="00293443"/>
    <w:rsid w:val="00293BF4"/>
    <w:rsid w:val="00293EB7"/>
    <w:rsid w:val="00294618"/>
    <w:rsid w:val="00294B58"/>
    <w:rsid w:val="00294E4C"/>
    <w:rsid w:val="00295DC4"/>
    <w:rsid w:val="00296134"/>
    <w:rsid w:val="00296F39"/>
    <w:rsid w:val="002A129B"/>
    <w:rsid w:val="002A1F66"/>
    <w:rsid w:val="002A2CC5"/>
    <w:rsid w:val="002A3187"/>
    <w:rsid w:val="002A377F"/>
    <w:rsid w:val="002A44C2"/>
    <w:rsid w:val="002A67FE"/>
    <w:rsid w:val="002A6C29"/>
    <w:rsid w:val="002A7970"/>
    <w:rsid w:val="002A7BAA"/>
    <w:rsid w:val="002B02BF"/>
    <w:rsid w:val="002B064E"/>
    <w:rsid w:val="002B06D4"/>
    <w:rsid w:val="002B1207"/>
    <w:rsid w:val="002B126A"/>
    <w:rsid w:val="002B2739"/>
    <w:rsid w:val="002B3CC3"/>
    <w:rsid w:val="002B3DBC"/>
    <w:rsid w:val="002B53CE"/>
    <w:rsid w:val="002B5DAB"/>
    <w:rsid w:val="002B6400"/>
    <w:rsid w:val="002B6905"/>
    <w:rsid w:val="002B6A3D"/>
    <w:rsid w:val="002B6EEE"/>
    <w:rsid w:val="002B73C9"/>
    <w:rsid w:val="002B7B4E"/>
    <w:rsid w:val="002B7DC2"/>
    <w:rsid w:val="002C03A5"/>
    <w:rsid w:val="002C15AC"/>
    <w:rsid w:val="002C18BE"/>
    <w:rsid w:val="002C1B73"/>
    <w:rsid w:val="002C2048"/>
    <w:rsid w:val="002C2612"/>
    <w:rsid w:val="002C2C86"/>
    <w:rsid w:val="002C2E79"/>
    <w:rsid w:val="002C3DA2"/>
    <w:rsid w:val="002C3DC3"/>
    <w:rsid w:val="002C4B96"/>
    <w:rsid w:val="002C52FD"/>
    <w:rsid w:val="002C54F1"/>
    <w:rsid w:val="002C57D1"/>
    <w:rsid w:val="002C6E52"/>
    <w:rsid w:val="002C7159"/>
    <w:rsid w:val="002C7720"/>
    <w:rsid w:val="002D020B"/>
    <w:rsid w:val="002D0AD7"/>
    <w:rsid w:val="002D1535"/>
    <w:rsid w:val="002D1CB4"/>
    <w:rsid w:val="002D27DB"/>
    <w:rsid w:val="002D3934"/>
    <w:rsid w:val="002D3A76"/>
    <w:rsid w:val="002D3C6C"/>
    <w:rsid w:val="002D49F6"/>
    <w:rsid w:val="002D545C"/>
    <w:rsid w:val="002D5F05"/>
    <w:rsid w:val="002D5FE9"/>
    <w:rsid w:val="002D62B0"/>
    <w:rsid w:val="002D6DAE"/>
    <w:rsid w:val="002D77B3"/>
    <w:rsid w:val="002D77B8"/>
    <w:rsid w:val="002D7B02"/>
    <w:rsid w:val="002E03CE"/>
    <w:rsid w:val="002E0B3B"/>
    <w:rsid w:val="002E0E81"/>
    <w:rsid w:val="002E27B6"/>
    <w:rsid w:val="002E449B"/>
    <w:rsid w:val="002E47F1"/>
    <w:rsid w:val="002E4BA9"/>
    <w:rsid w:val="002E4DD7"/>
    <w:rsid w:val="002E53B6"/>
    <w:rsid w:val="002E6EF9"/>
    <w:rsid w:val="002E71FB"/>
    <w:rsid w:val="002E7261"/>
    <w:rsid w:val="002E767C"/>
    <w:rsid w:val="002F0014"/>
    <w:rsid w:val="002F03C4"/>
    <w:rsid w:val="002F0ED2"/>
    <w:rsid w:val="002F0FCF"/>
    <w:rsid w:val="002F14A0"/>
    <w:rsid w:val="002F19D1"/>
    <w:rsid w:val="002F1AED"/>
    <w:rsid w:val="002F1C48"/>
    <w:rsid w:val="002F2446"/>
    <w:rsid w:val="002F25FA"/>
    <w:rsid w:val="002F26E1"/>
    <w:rsid w:val="002F2AC3"/>
    <w:rsid w:val="002F4282"/>
    <w:rsid w:val="002F4468"/>
    <w:rsid w:val="002F4A7B"/>
    <w:rsid w:val="002F4BFE"/>
    <w:rsid w:val="002F5532"/>
    <w:rsid w:val="002F585E"/>
    <w:rsid w:val="002F5D8E"/>
    <w:rsid w:val="002F5DF4"/>
    <w:rsid w:val="002F66AB"/>
    <w:rsid w:val="002F6713"/>
    <w:rsid w:val="002F6BDE"/>
    <w:rsid w:val="0030013B"/>
    <w:rsid w:val="003003B5"/>
    <w:rsid w:val="003003B8"/>
    <w:rsid w:val="00300B99"/>
    <w:rsid w:val="00301196"/>
    <w:rsid w:val="003012A4"/>
    <w:rsid w:val="00302A46"/>
    <w:rsid w:val="0030350A"/>
    <w:rsid w:val="00303B5D"/>
    <w:rsid w:val="003045D0"/>
    <w:rsid w:val="00304EBA"/>
    <w:rsid w:val="00305213"/>
    <w:rsid w:val="00305571"/>
    <w:rsid w:val="00305D84"/>
    <w:rsid w:val="00305E9E"/>
    <w:rsid w:val="00306466"/>
    <w:rsid w:val="003064F1"/>
    <w:rsid w:val="00307272"/>
    <w:rsid w:val="00310AF1"/>
    <w:rsid w:val="00311C7D"/>
    <w:rsid w:val="0031262E"/>
    <w:rsid w:val="0031459F"/>
    <w:rsid w:val="0031593B"/>
    <w:rsid w:val="00315D7E"/>
    <w:rsid w:val="00316320"/>
    <w:rsid w:val="003167F4"/>
    <w:rsid w:val="00317E21"/>
    <w:rsid w:val="00317E3B"/>
    <w:rsid w:val="00317F21"/>
    <w:rsid w:val="00320833"/>
    <w:rsid w:val="00320DF1"/>
    <w:rsid w:val="003213F3"/>
    <w:rsid w:val="00321895"/>
    <w:rsid w:val="00321E5D"/>
    <w:rsid w:val="003220DB"/>
    <w:rsid w:val="0032254A"/>
    <w:rsid w:val="00322C5B"/>
    <w:rsid w:val="00322DB1"/>
    <w:rsid w:val="00322EAB"/>
    <w:rsid w:val="00323AFC"/>
    <w:rsid w:val="00323BBF"/>
    <w:rsid w:val="00324015"/>
    <w:rsid w:val="003240B8"/>
    <w:rsid w:val="0032419C"/>
    <w:rsid w:val="003252D8"/>
    <w:rsid w:val="00326C14"/>
    <w:rsid w:val="00326D32"/>
    <w:rsid w:val="003275B8"/>
    <w:rsid w:val="0032779E"/>
    <w:rsid w:val="00327E16"/>
    <w:rsid w:val="00330BC6"/>
    <w:rsid w:val="00331585"/>
    <w:rsid w:val="00331937"/>
    <w:rsid w:val="0033194B"/>
    <w:rsid w:val="00331F5A"/>
    <w:rsid w:val="00332581"/>
    <w:rsid w:val="00332D83"/>
    <w:rsid w:val="0033359E"/>
    <w:rsid w:val="003336F6"/>
    <w:rsid w:val="00333BBD"/>
    <w:rsid w:val="00333EE8"/>
    <w:rsid w:val="00334696"/>
    <w:rsid w:val="003348F6"/>
    <w:rsid w:val="00334D44"/>
    <w:rsid w:val="00335316"/>
    <w:rsid w:val="0033560C"/>
    <w:rsid w:val="003369A8"/>
    <w:rsid w:val="003370C8"/>
    <w:rsid w:val="00337535"/>
    <w:rsid w:val="00337E30"/>
    <w:rsid w:val="0034070D"/>
    <w:rsid w:val="00341735"/>
    <w:rsid w:val="00342E45"/>
    <w:rsid w:val="00343E49"/>
    <w:rsid w:val="003456B1"/>
    <w:rsid w:val="00345CCA"/>
    <w:rsid w:val="00345DB1"/>
    <w:rsid w:val="00345FE4"/>
    <w:rsid w:val="00346008"/>
    <w:rsid w:val="00346987"/>
    <w:rsid w:val="00346A20"/>
    <w:rsid w:val="00346DCD"/>
    <w:rsid w:val="0034765B"/>
    <w:rsid w:val="00347EBB"/>
    <w:rsid w:val="0035175E"/>
    <w:rsid w:val="003529FF"/>
    <w:rsid w:val="00354203"/>
    <w:rsid w:val="003550E6"/>
    <w:rsid w:val="00355310"/>
    <w:rsid w:val="00355568"/>
    <w:rsid w:val="00355A3D"/>
    <w:rsid w:val="003564CD"/>
    <w:rsid w:val="00356CDE"/>
    <w:rsid w:val="00356F76"/>
    <w:rsid w:val="0035745B"/>
    <w:rsid w:val="00357741"/>
    <w:rsid w:val="0035787D"/>
    <w:rsid w:val="00361572"/>
    <w:rsid w:val="003617DE"/>
    <w:rsid w:val="00362573"/>
    <w:rsid w:val="00362A3C"/>
    <w:rsid w:val="00362AC2"/>
    <w:rsid w:val="00362AF7"/>
    <w:rsid w:val="00362B78"/>
    <w:rsid w:val="00364C39"/>
    <w:rsid w:val="003659A1"/>
    <w:rsid w:val="0036603C"/>
    <w:rsid w:val="003662CB"/>
    <w:rsid w:val="00366B7E"/>
    <w:rsid w:val="00366ED4"/>
    <w:rsid w:val="00367A6F"/>
    <w:rsid w:val="0037137A"/>
    <w:rsid w:val="0037148C"/>
    <w:rsid w:val="0037207C"/>
    <w:rsid w:val="00373ED4"/>
    <w:rsid w:val="003740BE"/>
    <w:rsid w:val="003740DE"/>
    <w:rsid w:val="0037482F"/>
    <w:rsid w:val="003748B9"/>
    <w:rsid w:val="00374B73"/>
    <w:rsid w:val="00374EB9"/>
    <w:rsid w:val="0037548F"/>
    <w:rsid w:val="00375C48"/>
    <w:rsid w:val="00375D98"/>
    <w:rsid w:val="00377885"/>
    <w:rsid w:val="0038153A"/>
    <w:rsid w:val="00382457"/>
    <w:rsid w:val="003849EE"/>
    <w:rsid w:val="00384BB3"/>
    <w:rsid w:val="00385310"/>
    <w:rsid w:val="00385780"/>
    <w:rsid w:val="00385840"/>
    <w:rsid w:val="00385883"/>
    <w:rsid w:val="003858CE"/>
    <w:rsid w:val="003864CB"/>
    <w:rsid w:val="0038768D"/>
    <w:rsid w:val="00387878"/>
    <w:rsid w:val="00390313"/>
    <w:rsid w:val="00390453"/>
    <w:rsid w:val="00390A61"/>
    <w:rsid w:val="00390DA4"/>
    <w:rsid w:val="0039103D"/>
    <w:rsid w:val="0039133D"/>
    <w:rsid w:val="003920F9"/>
    <w:rsid w:val="0039280A"/>
    <w:rsid w:val="00393964"/>
    <w:rsid w:val="00395E56"/>
    <w:rsid w:val="003A00BE"/>
    <w:rsid w:val="003A02F4"/>
    <w:rsid w:val="003A0374"/>
    <w:rsid w:val="003A0608"/>
    <w:rsid w:val="003A0A08"/>
    <w:rsid w:val="003A0BBE"/>
    <w:rsid w:val="003A135D"/>
    <w:rsid w:val="003A16E7"/>
    <w:rsid w:val="003A185A"/>
    <w:rsid w:val="003A194F"/>
    <w:rsid w:val="003A2946"/>
    <w:rsid w:val="003A3319"/>
    <w:rsid w:val="003A4DA6"/>
    <w:rsid w:val="003A5798"/>
    <w:rsid w:val="003A63BC"/>
    <w:rsid w:val="003A6717"/>
    <w:rsid w:val="003A6CB6"/>
    <w:rsid w:val="003A7907"/>
    <w:rsid w:val="003A7A7E"/>
    <w:rsid w:val="003B001B"/>
    <w:rsid w:val="003B0E2F"/>
    <w:rsid w:val="003B0EBD"/>
    <w:rsid w:val="003B1469"/>
    <w:rsid w:val="003B1C26"/>
    <w:rsid w:val="003B2964"/>
    <w:rsid w:val="003B323E"/>
    <w:rsid w:val="003B3319"/>
    <w:rsid w:val="003B3813"/>
    <w:rsid w:val="003B3EB3"/>
    <w:rsid w:val="003B41C0"/>
    <w:rsid w:val="003B4773"/>
    <w:rsid w:val="003B4AD1"/>
    <w:rsid w:val="003B4F3D"/>
    <w:rsid w:val="003B5047"/>
    <w:rsid w:val="003B555D"/>
    <w:rsid w:val="003B5B7B"/>
    <w:rsid w:val="003B73E1"/>
    <w:rsid w:val="003C446D"/>
    <w:rsid w:val="003C51AE"/>
    <w:rsid w:val="003C5514"/>
    <w:rsid w:val="003C6D66"/>
    <w:rsid w:val="003C749A"/>
    <w:rsid w:val="003C7CA4"/>
    <w:rsid w:val="003D0A8C"/>
    <w:rsid w:val="003D1EAE"/>
    <w:rsid w:val="003D23F3"/>
    <w:rsid w:val="003D44BD"/>
    <w:rsid w:val="003D5301"/>
    <w:rsid w:val="003D60E9"/>
    <w:rsid w:val="003D6554"/>
    <w:rsid w:val="003E03F7"/>
    <w:rsid w:val="003E0FAC"/>
    <w:rsid w:val="003E0FF6"/>
    <w:rsid w:val="003E11AC"/>
    <w:rsid w:val="003E11D9"/>
    <w:rsid w:val="003E1349"/>
    <w:rsid w:val="003E13A4"/>
    <w:rsid w:val="003E18F9"/>
    <w:rsid w:val="003E23B7"/>
    <w:rsid w:val="003E2540"/>
    <w:rsid w:val="003E355E"/>
    <w:rsid w:val="003E40BE"/>
    <w:rsid w:val="003E43B8"/>
    <w:rsid w:val="003E4CD4"/>
    <w:rsid w:val="003E5E92"/>
    <w:rsid w:val="003E72EB"/>
    <w:rsid w:val="003E7974"/>
    <w:rsid w:val="003F0F10"/>
    <w:rsid w:val="003F151E"/>
    <w:rsid w:val="003F2224"/>
    <w:rsid w:val="003F3F3D"/>
    <w:rsid w:val="003F470C"/>
    <w:rsid w:val="003F4C2B"/>
    <w:rsid w:val="003F4E32"/>
    <w:rsid w:val="003F5BD7"/>
    <w:rsid w:val="003F5FDA"/>
    <w:rsid w:val="003F6185"/>
    <w:rsid w:val="003F653F"/>
    <w:rsid w:val="003F6803"/>
    <w:rsid w:val="003F70B0"/>
    <w:rsid w:val="003F7198"/>
    <w:rsid w:val="003F754B"/>
    <w:rsid w:val="00400AE3"/>
    <w:rsid w:val="00400D74"/>
    <w:rsid w:val="00400E07"/>
    <w:rsid w:val="004013FD"/>
    <w:rsid w:val="00401725"/>
    <w:rsid w:val="00402B65"/>
    <w:rsid w:val="00402DC7"/>
    <w:rsid w:val="004033E2"/>
    <w:rsid w:val="00403ADC"/>
    <w:rsid w:val="004058E7"/>
    <w:rsid w:val="0040798E"/>
    <w:rsid w:val="0041011E"/>
    <w:rsid w:val="00410382"/>
    <w:rsid w:val="004112AF"/>
    <w:rsid w:val="00411505"/>
    <w:rsid w:val="00411588"/>
    <w:rsid w:val="004119CA"/>
    <w:rsid w:val="00412003"/>
    <w:rsid w:val="00412355"/>
    <w:rsid w:val="00412CD4"/>
    <w:rsid w:val="00412F3A"/>
    <w:rsid w:val="0041326D"/>
    <w:rsid w:val="00414F8A"/>
    <w:rsid w:val="00416455"/>
    <w:rsid w:val="0042024D"/>
    <w:rsid w:val="004204DF"/>
    <w:rsid w:val="0042056C"/>
    <w:rsid w:val="00420CE9"/>
    <w:rsid w:val="004212FD"/>
    <w:rsid w:val="004215F9"/>
    <w:rsid w:val="00421A2E"/>
    <w:rsid w:val="00421D59"/>
    <w:rsid w:val="004229CC"/>
    <w:rsid w:val="00422D83"/>
    <w:rsid w:val="004234F8"/>
    <w:rsid w:val="00424417"/>
    <w:rsid w:val="004247F7"/>
    <w:rsid w:val="004249B5"/>
    <w:rsid w:val="00424CF9"/>
    <w:rsid w:val="00424E91"/>
    <w:rsid w:val="004258A1"/>
    <w:rsid w:val="00426AD6"/>
    <w:rsid w:val="00426D31"/>
    <w:rsid w:val="004271D2"/>
    <w:rsid w:val="00427971"/>
    <w:rsid w:val="0043043C"/>
    <w:rsid w:val="00430B5D"/>
    <w:rsid w:val="004311CC"/>
    <w:rsid w:val="0043121B"/>
    <w:rsid w:val="00431C8C"/>
    <w:rsid w:val="004338B1"/>
    <w:rsid w:val="0043419B"/>
    <w:rsid w:val="00434F82"/>
    <w:rsid w:val="00434FEC"/>
    <w:rsid w:val="00435AE3"/>
    <w:rsid w:val="00436468"/>
    <w:rsid w:val="0043681A"/>
    <w:rsid w:val="00437152"/>
    <w:rsid w:val="004371C9"/>
    <w:rsid w:val="0043745D"/>
    <w:rsid w:val="00440078"/>
    <w:rsid w:val="0044081C"/>
    <w:rsid w:val="0044130B"/>
    <w:rsid w:val="004421B5"/>
    <w:rsid w:val="004446BD"/>
    <w:rsid w:val="00444A76"/>
    <w:rsid w:val="00444B5B"/>
    <w:rsid w:val="004461B8"/>
    <w:rsid w:val="0044696B"/>
    <w:rsid w:val="004479D9"/>
    <w:rsid w:val="0045012B"/>
    <w:rsid w:val="00450386"/>
    <w:rsid w:val="00450A12"/>
    <w:rsid w:val="00450A4D"/>
    <w:rsid w:val="00451878"/>
    <w:rsid w:val="00451ADC"/>
    <w:rsid w:val="00453949"/>
    <w:rsid w:val="0045419F"/>
    <w:rsid w:val="00454B5C"/>
    <w:rsid w:val="0045564D"/>
    <w:rsid w:val="0045574F"/>
    <w:rsid w:val="00456AE3"/>
    <w:rsid w:val="004572C0"/>
    <w:rsid w:val="00457D37"/>
    <w:rsid w:val="00457E78"/>
    <w:rsid w:val="00460472"/>
    <w:rsid w:val="004618C2"/>
    <w:rsid w:val="00461D75"/>
    <w:rsid w:val="00462064"/>
    <w:rsid w:val="00462AC5"/>
    <w:rsid w:val="0046386C"/>
    <w:rsid w:val="00463A9C"/>
    <w:rsid w:val="00463B74"/>
    <w:rsid w:val="00464283"/>
    <w:rsid w:val="00464A69"/>
    <w:rsid w:val="00464C01"/>
    <w:rsid w:val="00464F13"/>
    <w:rsid w:val="0046545F"/>
    <w:rsid w:val="00466041"/>
    <w:rsid w:val="004660A9"/>
    <w:rsid w:val="00466ED2"/>
    <w:rsid w:val="00467123"/>
    <w:rsid w:val="004674A5"/>
    <w:rsid w:val="00467E2A"/>
    <w:rsid w:val="00470429"/>
    <w:rsid w:val="00470431"/>
    <w:rsid w:val="00470BA7"/>
    <w:rsid w:val="00470E1A"/>
    <w:rsid w:val="00471313"/>
    <w:rsid w:val="00471A80"/>
    <w:rsid w:val="004720FB"/>
    <w:rsid w:val="00472685"/>
    <w:rsid w:val="004737EC"/>
    <w:rsid w:val="00473FD2"/>
    <w:rsid w:val="004743DA"/>
    <w:rsid w:val="00474857"/>
    <w:rsid w:val="00474C28"/>
    <w:rsid w:val="00474DA6"/>
    <w:rsid w:val="00475041"/>
    <w:rsid w:val="00475226"/>
    <w:rsid w:val="0047545F"/>
    <w:rsid w:val="004757AF"/>
    <w:rsid w:val="0047630D"/>
    <w:rsid w:val="00476CD8"/>
    <w:rsid w:val="00476DA0"/>
    <w:rsid w:val="00476DA8"/>
    <w:rsid w:val="00477F39"/>
    <w:rsid w:val="00480C62"/>
    <w:rsid w:val="00480FBF"/>
    <w:rsid w:val="004817AF"/>
    <w:rsid w:val="00485584"/>
    <w:rsid w:val="004856B9"/>
    <w:rsid w:val="004856CE"/>
    <w:rsid w:val="00485A4C"/>
    <w:rsid w:val="00485D8C"/>
    <w:rsid w:val="0048718F"/>
    <w:rsid w:val="0048733D"/>
    <w:rsid w:val="00487673"/>
    <w:rsid w:val="00487D0D"/>
    <w:rsid w:val="0049062D"/>
    <w:rsid w:val="004906EE"/>
    <w:rsid w:val="0049118D"/>
    <w:rsid w:val="00491659"/>
    <w:rsid w:val="00491B87"/>
    <w:rsid w:val="00491D1B"/>
    <w:rsid w:val="00492581"/>
    <w:rsid w:val="00492D62"/>
    <w:rsid w:val="00492F27"/>
    <w:rsid w:val="00492F2D"/>
    <w:rsid w:val="00493079"/>
    <w:rsid w:val="00493223"/>
    <w:rsid w:val="00494D2D"/>
    <w:rsid w:val="00495533"/>
    <w:rsid w:val="004956FE"/>
    <w:rsid w:val="00496863"/>
    <w:rsid w:val="004974EB"/>
    <w:rsid w:val="00497A11"/>
    <w:rsid w:val="00497A9C"/>
    <w:rsid w:val="004A0FF7"/>
    <w:rsid w:val="004A142C"/>
    <w:rsid w:val="004A1F8F"/>
    <w:rsid w:val="004A2B9F"/>
    <w:rsid w:val="004A3154"/>
    <w:rsid w:val="004A35CD"/>
    <w:rsid w:val="004A3A49"/>
    <w:rsid w:val="004A3CD0"/>
    <w:rsid w:val="004A418C"/>
    <w:rsid w:val="004A4C1A"/>
    <w:rsid w:val="004A4CA4"/>
    <w:rsid w:val="004A4EA7"/>
    <w:rsid w:val="004A548F"/>
    <w:rsid w:val="004A5B3A"/>
    <w:rsid w:val="004A71C8"/>
    <w:rsid w:val="004A7426"/>
    <w:rsid w:val="004A743B"/>
    <w:rsid w:val="004A7785"/>
    <w:rsid w:val="004A78AA"/>
    <w:rsid w:val="004B28AF"/>
    <w:rsid w:val="004B30CC"/>
    <w:rsid w:val="004B37C5"/>
    <w:rsid w:val="004B3AEF"/>
    <w:rsid w:val="004B57C2"/>
    <w:rsid w:val="004B6136"/>
    <w:rsid w:val="004B6546"/>
    <w:rsid w:val="004B66CE"/>
    <w:rsid w:val="004B676B"/>
    <w:rsid w:val="004B7436"/>
    <w:rsid w:val="004C1163"/>
    <w:rsid w:val="004C1524"/>
    <w:rsid w:val="004C1FDE"/>
    <w:rsid w:val="004C355E"/>
    <w:rsid w:val="004C361C"/>
    <w:rsid w:val="004C3E5C"/>
    <w:rsid w:val="004C4A84"/>
    <w:rsid w:val="004C4D27"/>
    <w:rsid w:val="004C521F"/>
    <w:rsid w:val="004C5520"/>
    <w:rsid w:val="004C5588"/>
    <w:rsid w:val="004C5DAB"/>
    <w:rsid w:val="004C6280"/>
    <w:rsid w:val="004C62A1"/>
    <w:rsid w:val="004C6E34"/>
    <w:rsid w:val="004C7485"/>
    <w:rsid w:val="004C748E"/>
    <w:rsid w:val="004C74E0"/>
    <w:rsid w:val="004D011C"/>
    <w:rsid w:val="004D02BF"/>
    <w:rsid w:val="004D032A"/>
    <w:rsid w:val="004D05BA"/>
    <w:rsid w:val="004D09FE"/>
    <w:rsid w:val="004D2020"/>
    <w:rsid w:val="004D2B57"/>
    <w:rsid w:val="004D2FA5"/>
    <w:rsid w:val="004D376F"/>
    <w:rsid w:val="004D3D24"/>
    <w:rsid w:val="004D4268"/>
    <w:rsid w:val="004D4738"/>
    <w:rsid w:val="004D4855"/>
    <w:rsid w:val="004D4DB2"/>
    <w:rsid w:val="004D5A04"/>
    <w:rsid w:val="004D607A"/>
    <w:rsid w:val="004D6975"/>
    <w:rsid w:val="004D6B57"/>
    <w:rsid w:val="004D7254"/>
    <w:rsid w:val="004D7910"/>
    <w:rsid w:val="004D7E51"/>
    <w:rsid w:val="004E00BC"/>
    <w:rsid w:val="004E07DB"/>
    <w:rsid w:val="004E102C"/>
    <w:rsid w:val="004E1EDB"/>
    <w:rsid w:val="004E2149"/>
    <w:rsid w:val="004E214B"/>
    <w:rsid w:val="004E21BA"/>
    <w:rsid w:val="004E258F"/>
    <w:rsid w:val="004E2BBB"/>
    <w:rsid w:val="004E36B3"/>
    <w:rsid w:val="004E381C"/>
    <w:rsid w:val="004E4837"/>
    <w:rsid w:val="004E49E2"/>
    <w:rsid w:val="004E6067"/>
    <w:rsid w:val="004E6436"/>
    <w:rsid w:val="004E66B3"/>
    <w:rsid w:val="004E6CD0"/>
    <w:rsid w:val="004E7532"/>
    <w:rsid w:val="004F053D"/>
    <w:rsid w:val="004F148D"/>
    <w:rsid w:val="004F188D"/>
    <w:rsid w:val="004F2345"/>
    <w:rsid w:val="004F258D"/>
    <w:rsid w:val="004F2D35"/>
    <w:rsid w:val="004F3C54"/>
    <w:rsid w:val="004F420D"/>
    <w:rsid w:val="004F562B"/>
    <w:rsid w:val="004F5AED"/>
    <w:rsid w:val="004F69C5"/>
    <w:rsid w:val="004F7111"/>
    <w:rsid w:val="004F7C34"/>
    <w:rsid w:val="004F7DE5"/>
    <w:rsid w:val="004F7E11"/>
    <w:rsid w:val="0050005C"/>
    <w:rsid w:val="005000EE"/>
    <w:rsid w:val="00500ADF"/>
    <w:rsid w:val="00500B0B"/>
    <w:rsid w:val="00500D74"/>
    <w:rsid w:val="00500E4D"/>
    <w:rsid w:val="005013CA"/>
    <w:rsid w:val="005020AD"/>
    <w:rsid w:val="00502841"/>
    <w:rsid w:val="00503144"/>
    <w:rsid w:val="00503B81"/>
    <w:rsid w:val="00503EA6"/>
    <w:rsid w:val="0050409A"/>
    <w:rsid w:val="0050450F"/>
    <w:rsid w:val="00505556"/>
    <w:rsid w:val="005063C0"/>
    <w:rsid w:val="005102F2"/>
    <w:rsid w:val="00510408"/>
    <w:rsid w:val="005109B1"/>
    <w:rsid w:val="00511171"/>
    <w:rsid w:val="0051155A"/>
    <w:rsid w:val="00511594"/>
    <w:rsid w:val="005132F2"/>
    <w:rsid w:val="00513441"/>
    <w:rsid w:val="00513B97"/>
    <w:rsid w:val="00514147"/>
    <w:rsid w:val="00514838"/>
    <w:rsid w:val="00515716"/>
    <w:rsid w:val="00515BA2"/>
    <w:rsid w:val="00515D68"/>
    <w:rsid w:val="00516B72"/>
    <w:rsid w:val="00516B9F"/>
    <w:rsid w:val="00517537"/>
    <w:rsid w:val="005200AA"/>
    <w:rsid w:val="005204B3"/>
    <w:rsid w:val="00522384"/>
    <w:rsid w:val="00522E09"/>
    <w:rsid w:val="00523097"/>
    <w:rsid w:val="00523539"/>
    <w:rsid w:val="00523A75"/>
    <w:rsid w:val="00523EE2"/>
    <w:rsid w:val="005246AE"/>
    <w:rsid w:val="00524878"/>
    <w:rsid w:val="005252A8"/>
    <w:rsid w:val="00525661"/>
    <w:rsid w:val="00526BAC"/>
    <w:rsid w:val="00526C5A"/>
    <w:rsid w:val="00526F2C"/>
    <w:rsid w:val="0052777B"/>
    <w:rsid w:val="00527869"/>
    <w:rsid w:val="00527935"/>
    <w:rsid w:val="00530FEE"/>
    <w:rsid w:val="005314CF"/>
    <w:rsid w:val="00531AEF"/>
    <w:rsid w:val="00531CE4"/>
    <w:rsid w:val="005322C6"/>
    <w:rsid w:val="005329F7"/>
    <w:rsid w:val="00532C19"/>
    <w:rsid w:val="00532F98"/>
    <w:rsid w:val="0053489F"/>
    <w:rsid w:val="005352B8"/>
    <w:rsid w:val="00536810"/>
    <w:rsid w:val="00536A1D"/>
    <w:rsid w:val="005374E8"/>
    <w:rsid w:val="00540817"/>
    <w:rsid w:val="005409DD"/>
    <w:rsid w:val="00540FDA"/>
    <w:rsid w:val="005413E0"/>
    <w:rsid w:val="00542611"/>
    <w:rsid w:val="00542B89"/>
    <w:rsid w:val="00542DEC"/>
    <w:rsid w:val="00545121"/>
    <w:rsid w:val="00545746"/>
    <w:rsid w:val="00545C1E"/>
    <w:rsid w:val="00545DD9"/>
    <w:rsid w:val="005462C3"/>
    <w:rsid w:val="00546AD0"/>
    <w:rsid w:val="005473A8"/>
    <w:rsid w:val="00547F2C"/>
    <w:rsid w:val="00550CCE"/>
    <w:rsid w:val="00551C89"/>
    <w:rsid w:val="00552229"/>
    <w:rsid w:val="00552725"/>
    <w:rsid w:val="00552CCB"/>
    <w:rsid w:val="005539C1"/>
    <w:rsid w:val="00553B9D"/>
    <w:rsid w:val="00554890"/>
    <w:rsid w:val="00555FCF"/>
    <w:rsid w:val="0055672D"/>
    <w:rsid w:val="00556950"/>
    <w:rsid w:val="0055698E"/>
    <w:rsid w:val="00556D48"/>
    <w:rsid w:val="00557690"/>
    <w:rsid w:val="00557AD8"/>
    <w:rsid w:val="00560D82"/>
    <w:rsid w:val="00561CC1"/>
    <w:rsid w:val="00562E4C"/>
    <w:rsid w:val="00563803"/>
    <w:rsid w:val="00563A9C"/>
    <w:rsid w:val="00564CCA"/>
    <w:rsid w:val="00564D8E"/>
    <w:rsid w:val="00565011"/>
    <w:rsid w:val="00565B77"/>
    <w:rsid w:val="00565E9E"/>
    <w:rsid w:val="00566122"/>
    <w:rsid w:val="005672D1"/>
    <w:rsid w:val="00567A58"/>
    <w:rsid w:val="005701E7"/>
    <w:rsid w:val="00571DFE"/>
    <w:rsid w:val="00572115"/>
    <w:rsid w:val="00572156"/>
    <w:rsid w:val="005724F9"/>
    <w:rsid w:val="005730F5"/>
    <w:rsid w:val="00573530"/>
    <w:rsid w:val="005735B8"/>
    <w:rsid w:val="005745DE"/>
    <w:rsid w:val="0057466B"/>
    <w:rsid w:val="00574CE2"/>
    <w:rsid w:val="00575A6A"/>
    <w:rsid w:val="00575EE6"/>
    <w:rsid w:val="00576471"/>
    <w:rsid w:val="0057684F"/>
    <w:rsid w:val="00576A97"/>
    <w:rsid w:val="005771EB"/>
    <w:rsid w:val="00577C7B"/>
    <w:rsid w:val="00580640"/>
    <w:rsid w:val="0058097C"/>
    <w:rsid w:val="00581020"/>
    <w:rsid w:val="005819E9"/>
    <w:rsid w:val="00581C69"/>
    <w:rsid w:val="005827E0"/>
    <w:rsid w:val="00583543"/>
    <w:rsid w:val="00583FD3"/>
    <w:rsid w:val="00584349"/>
    <w:rsid w:val="00584807"/>
    <w:rsid w:val="00584B4D"/>
    <w:rsid w:val="00584ECB"/>
    <w:rsid w:val="005871FB"/>
    <w:rsid w:val="00587320"/>
    <w:rsid w:val="0058767B"/>
    <w:rsid w:val="00587D00"/>
    <w:rsid w:val="005900EE"/>
    <w:rsid w:val="00590C0C"/>
    <w:rsid w:val="00590E81"/>
    <w:rsid w:val="00591714"/>
    <w:rsid w:val="0059180D"/>
    <w:rsid w:val="00592441"/>
    <w:rsid w:val="005924FF"/>
    <w:rsid w:val="00592B53"/>
    <w:rsid w:val="00592B6F"/>
    <w:rsid w:val="00592E8D"/>
    <w:rsid w:val="00593021"/>
    <w:rsid w:val="0059308B"/>
    <w:rsid w:val="00594DF5"/>
    <w:rsid w:val="00596572"/>
    <w:rsid w:val="005974AB"/>
    <w:rsid w:val="005A0E2A"/>
    <w:rsid w:val="005A1BBD"/>
    <w:rsid w:val="005A1E6C"/>
    <w:rsid w:val="005A34F7"/>
    <w:rsid w:val="005A3522"/>
    <w:rsid w:val="005A4024"/>
    <w:rsid w:val="005A419F"/>
    <w:rsid w:val="005A4AA4"/>
    <w:rsid w:val="005A4E5F"/>
    <w:rsid w:val="005A5548"/>
    <w:rsid w:val="005A6AF9"/>
    <w:rsid w:val="005A6C3A"/>
    <w:rsid w:val="005A6D96"/>
    <w:rsid w:val="005B0BEC"/>
    <w:rsid w:val="005B2DA5"/>
    <w:rsid w:val="005B2E4C"/>
    <w:rsid w:val="005B2FB9"/>
    <w:rsid w:val="005B316D"/>
    <w:rsid w:val="005B3E70"/>
    <w:rsid w:val="005B429A"/>
    <w:rsid w:val="005B46C1"/>
    <w:rsid w:val="005B4EDA"/>
    <w:rsid w:val="005B4F53"/>
    <w:rsid w:val="005B4FA3"/>
    <w:rsid w:val="005B58C0"/>
    <w:rsid w:val="005B593B"/>
    <w:rsid w:val="005B5BCA"/>
    <w:rsid w:val="005B5FED"/>
    <w:rsid w:val="005B6A92"/>
    <w:rsid w:val="005B7530"/>
    <w:rsid w:val="005B7C87"/>
    <w:rsid w:val="005C0535"/>
    <w:rsid w:val="005C08CF"/>
    <w:rsid w:val="005C16FA"/>
    <w:rsid w:val="005C28C2"/>
    <w:rsid w:val="005C2A43"/>
    <w:rsid w:val="005C3BEB"/>
    <w:rsid w:val="005C412D"/>
    <w:rsid w:val="005C4135"/>
    <w:rsid w:val="005C4139"/>
    <w:rsid w:val="005C41FD"/>
    <w:rsid w:val="005C4A3B"/>
    <w:rsid w:val="005C57FF"/>
    <w:rsid w:val="005C669C"/>
    <w:rsid w:val="005C7556"/>
    <w:rsid w:val="005D0930"/>
    <w:rsid w:val="005D397C"/>
    <w:rsid w:val="005D3E11"/>
    <w:rsid w:val="005D563D"/>
    <w:rsid w:val="005D5B26"/>
    <w:rsid w:val="005D5BAA"/>
    <w:rsid w:val="005D6B0B"/>
    <w:rsid w:val="005D6CFF"/>
    <w:rsid w:val="005D6F25"/>
    <w:rsid w:val="005D757D"/>
    <w:rsid w:val="005D7BC3"/>
    <w:rsid w:val="005D7F5C"/>
    <w:rsid w:val="005E0467"/>
    <w:rsid w:val="005E05A4"/>
    <w:rsid w:val="005E0D98"/>
    <w:rsid w:val="005E16AB"/>
    <w:rsid w:val="005E16CB"/>
    <w:rsid w:val="005E1990"/>
    <w:rsid w:val="005E1CF5"/>
    <w:rsid w:val="005E339E"/>
    <w:rsid w:val="005E33DE"/>
    <w:rsid w:val="005E35BB"/>
    <w:rsid w:val="005E3B8F"/>
    <w:rsid w:val="005E47AB"/>
    <w:rsid w:val="005E4CCC"/>
    <w:rsid w:val="005E5580"/>
    <w:rsid w:val="005E587B"/>
    <w:rsid w:val="005E6668"/>
    <w:rsid w:val="005E694D"/>
    <w:rsid w:val="005E6D03"/>
    <w:rsid w:val="005E6F21"/>
    <w:rsid w:val="005E7077"/>
    <w:rsid w:val="005E71C3"/>
    <w:rsid w:val="005E73A0"/>
    <w:rsid w:val="005F00BD"/>
    <w:rsid w:val="005F0898"/>
    <w:rsid w:val="005F1434"/>
    <w:rsid w:val="005F18F8"/>
    <w:rsid w:val="005F1B11"/>
    <w:rsid w:val="005F1E5F"/>
    <w:rsid w:val="005F2813"/>
    <w:rsid w:val="005F3A76"/>
    <w:rsid w:val="005F3ABD"/>
    <w:rsid w:val="005F4436"/>
    <w:rsid w:val="005F4B68"/>
    <w:rsid w:val="005F4CA6"/>
    <w:rsid w:val="005F5737"/>
    <w:rsid w:val="005F63CF"/>
    <w:rsid w:val="0060107F"/>
    <w:rsid w:val="00602438"/>
    <w:rsid w:val="00602A77"/>
    <w:rsid w:val="0060322A"/>
    <w:rsid w:val="0060322E"/>
    <w:rsid w:val="006048C7"/>
    <w:rsid w:val="00604DE1"/>
    <w:rsid w:val="006069F4"/>
    <w:rsid w:val="00606F20"/>
    <w:rsid w:val="006110A6"/>
    <w:rsid w:val="00611937"/>
    <w:rsid w:val="00611E4A"/>
    <w:rsid w:val="0061217C"/>
    <w:rsid w:val="006136E4"/>
    <w:rsid w:val="00613B7A"/>
    <w:rsid w:val="00614062"/>
    <w:rsid w:val="0061424F"/>
    <w:rsid w:val="0061467C"/>
    <w:rsid w:val="006147B7"/>
    <w:rsid w:val="00614F0E"/>
    <w:rsid w:val="006164D4"/>
    <w:rsid w:val="006166E7"/>
    <w:rsid w:val="006170B2"/>
    <w:rsid w:val="006172D7"/>
    <w:rsid w:val="00617441"/>
    <w:rsid w:val="0061746F"/>
    <w:rsid w:val="00617BFD"/>
    <w:rsid w:val="00617E31"/>
    <w:rsid w:val="00617E6B"/>
    <w:rsid w:val="006211DC"/>
    <w:rsid w:val="0062122E"/>
    <w:rsid w:val="00621964"/>
    <w:rsid w:val="00621BF3"/>
    <w:rsid w:val="00623105"/>
    <w:rsid w:val="00623834"/>
    <w:rsid w:val="006238D6"/>
    <w:rsid w:val="006248A5"/>
    <w:rsid w:val="00624F05"/>
    <w:rsid w:val="006252FD"/>
    <w:rsid w:val="0062539C"/>
    <w:rsid w:val="00626101"/>
    <w:rsid w:val="0062637A"/>
    <w:rsid w:val="00627F76"/>
    <w:rsid w:val="00630ABE"/>
    <w:rsid w:val="00630B9F"/>
    <w:rsid w:val="00631144"/>
    <w:rsid w:val="0063134D"/>
    <w:rsid w:val="00631B4A"/>
    <w:rsid w:val="00631BE8"/>
    <w:rsid w:val="0063268B"/>
    <w:rsid w:val="00632B73"/>
    <w:rsid w:val="00633284"/>
    <w:rsid w:val="006334C1"/>
    <w:rsid w:val="0063361E"/>
    <w:rsid w:val="00634C9E"/>
    <w:rsid w:val="006360F8"/>
    <w:rsid w:val="00636C04"/>
    <w:rsid w:val="00636DA1"/>
    <w:rsid w:val="006377A0"/>
    <w:rsid w:val="00640482"/>
    <w:rsid w:val="00640A10"/>
    <w:rsid w:val="00640EA5"/>
    <w:rsid w:val="006418B3"/>
    <w:rsid w:val="00641B4C"/>
    <w:rsid w:val="00641E40"/>
    <w:rsid w:val="00641E92"/>
    <w:rsid w:val="0064353A"/>
    <w:rsid w:val="00643AC9"/>
    <w:rsid w:val="00643DE9"/>
    <w:rsid w:val="00644E9E"/>
    <w:rsid w:val="00645113"/>
    <w:rsid w:val="00645BBC"/>
    <w:rsid w:val="00645E33"/>
    <w:rsid w:val="006466CD"/>
    <w:rsid w:val="006478AD"/>
    <w:rsid w:val="00647EA1"/>
    <w:rsid w:val="00647F68"/>
    <w:rsid w:val="006509E0"/>
    <w:rsid w:val="00651D1A"/>
    <w:rsid w:val="00652955"/>
    <w:rsid w:val="00653214"/>
    <w:rsid w:val="0065335C"/>
    <w:rsid w:val="006533C2"/>
    <w:rsid w:val="00653DC1"/>
    <w:rsid w:val="00653FF2"/>
    <w:rsid w:val="00655B41"/>
    <w:rsid w:val="006570F7"/>
    <w:rsid w:val="006571AE"/>
    <w:rsid w:val="006600D7"/>
    <w:rsid w:val="006605A2"/>
    <w:rsid w:val="00662B4F"/>
    <w:rsid w:val="006637A3"/>
    <w:rsid w:val="00663C9E"/>
    <w:rsid w:val="00663E41"/>
    <w:rsid w:val="00664317"/>
    <w:rsid w:val="00664A65"/>
    <w:rsid w:val="0066677A"/>
    <w:rsid w:val="00666DCA"/>
    <w:rsid w:val="00670EED"/>
    <w:rsid w:val="0067107F"/>
    <w:rsid w:val="0067286D"/>
    <w:rsid w:val="00672A64"/>
    <w:rsid w:val="00672B47"/>
    <w:rsid w:val="00673645"/>
    <w:rsid w:val="00673ED8"/>
    <w:rsid w:val="0067412F"/>
    <w:rsid w:val="006747B1"/>
    <w:rsid w:val="00674EA6"/>
    <w:rsid w:val="006754F4"/>
    <w:rsid w:val="006758B0"/>
    <w:rsid w:val="006758D5"/>
    <w:rsid w:val="006772FB"/>
    <w:rsid w:val="0067744E"/>
    <w:rsid w:val="00677664"/>
    <w:rsid w:val="006777EA"/>
    <w:rsid w:val="006820DA"/>
    <w:rsid w:val="00682206"/>
    <w:rsid w:val="00682508"/>
    <w:rsid w:val="00682565"/>
    <w:rsid w:val="006825FA"/>
    <w:rsid w:val="00682E7D"/>
    <w:rsid w:val="00683A41"/>
    <w:rsid w:val="00683A49"/>
    <w:rsid w:val="00683AA8"/>
    <w:rsid w:val="00683B38"/>
    <w:rsid w:val="00683D62"/>
    <w:rsid w:val="00683DD3"/>
    <w:rsid w:val="0068427F"/>
    <w:rsid w:val="0068440A"/>
    <w:rsid w:val="00685E2C"/>
    <w:rsid w:val="006861E2"/>
    <w:rsid w:val="00686571"/>
    <w:rsid w:val="00686CE1"/>
    <w:rsid w:val="00690353"/>
    <w:rsid w:val="0069187B"/>
    <w:rsid w:val="00691D6D"/>
    <w:rsid w:val="00691DC8"/>
    <w:rsid w:val="00692756"/>
    <w:rsid w:val="006938E3"/>
    <w:rsid w:val="006939B1"/>
    <w:rsid w:val="0069423E"/>
    <w:rsid w:val="00694AA9"/>
    <w:rsid w:val="00694C28"/>
    <w:rsid w:val="00694E12"/>
    <w:rsid w:val="00695415"/>
    <w:rsid w:val="006959E1"/>
    <w:rsid w:val="00695A78"/>
    <w:rsid w:val="006965BE"/>
    <w:rsid w:val="00696BB4"/>
    <w:rsid w:val="00696C18"/>
    <w:rsid w:val="00697242"/>
    <w:rsid w:val="006A0F8C"/>
    <w:rsid w:val="006A1C9B"/>
    <w:rsid w:val="006A249A"/>
    <w:rsid w:val="006A4757"/>
    <w:rsid w:val="006A4A55"/>
    <w:rsid w:val="006A584C"/>
    <w:rsid w:val="006A5F9C"/>
    <w:rsid w:val="006A6C0C"/>
    <w:rsid w:val="006A7366"/>
    <w:rsid w:val="006B0749"/>
    <w:rsid w:val="006B2735"/>
    <w:rsid w:val="006B2848"/>
    <w:rsid w:val="006B2DBD"/>
    <w:rsid w:val="006B4126"/>
    <w:rsid w:val="006B49A8"/>
    <w:rsid w:val="006B4F21"/>
    <w:rsid w:val="006B52D4"/>
    <w:rsid w:val="006B5B22"/>
    <w:rsid w:val="006B6320"/>
    <w:rsid w:val="006B63AE"/>
    <w:rsid w:val="006C14A1"/>
    <w:rsid w:val="006C1E5C"/>
    <w:rsid w:val="006C22B3"/>
    <w:rsid w:val="006C28E9"/>
    <w:rsid w:val="006C3C14"/>
    <w:rsid w:val="006C3C8A"/>
    <w:rsid w:val="006C44E0"/>
    <w:rsid w:val="006C4E00"/>
    <w:rsid w:val="006C5446"/>
    <w:rsid w:val="006C54B3"/>
    <w:rsid w:val="006C5D4C"/>
    <w:rsid w:val="006C7BB3"/>
    <w:rsid w:val="006D0153"/>
    <w:rsid w:val="006D021B"/>
    <w:rsid w:val="006D0A90"/>
    <w:rsid w:val="006D0E3E"/>
    <w:rsid w:val="006D0F09"/>
    <w:rsid w:val="006D1548"/>
    <w:rsid w:val="006D1A5D"/>
    <w:rsid w:val="006D1CA7"/>
    <w:rsid w:val="006D1E82"/>
    <w:rsid w:val="006D1F22"/>
    <w:rsid w:val="006D2AEE"/>
    <w:rsid w:val="006D425A"/>
    <w:rsid w:val="006D6784"/>
    <w:rsid w:val="006D723E"/>
    <w:rsid w:val="006E006A"/>
    <w:rsid w:val="006E1165"/>
    <w:rsid w:val="006E1928"/>
    <w:rsid w:val="006E19A0"/>
    <w:rsid w:val="006E206D"/>
    <w:rsid w:val="006E235E"/>
    <w:rsid w:val="006E24FC"/>
    <w:rsid w:val="006E26F7"/>
    <w:rsid w:val="006E2BE3"/>
    <w:rsid w:val="006E2CE5"/>
    <w:rsid w:val="006E3C3F"/>
    <w:rsid w:val="006E49AB"/>
    <w:rsid w:val="006E4E09"/>
    <w:rsid w:val="006E4E4C"/>
    <w:rsid w:val="006E4FD1"/>
    <w:rsid w:val="006E5BA0"/>
    <w:rsid w:val="006E7CAE"/>
    <w:rsid w:val="006E7D29"/>
    <w:rsid w:val="006F0855"/>
    <w:rsid w:val="006F0A6B"/>
    <w:rsid w:val="006F0F6D"/>
    <w:rsid w:val="006F1055"/>
    <w:rsid w:val="006F1353"/>
    <w:rsid w:val="006F1B54"/>
    <w:rsid w:val="006F3DB3"/>
    <w:rsid w:val="006F47CA"/>
    <w:rsid w:val="006F491C"/>
    <w:rsid w:val="006F4C9B"/>
    <w:rsid w:val="006F4F96"/>
    <w:rsid w:val="006F567C"/>
    <w:rsid w:val="006F56AC"/>
    <w:rsid w:val="006F6D51"/>
    <w:rsid w:val="006F717C"/>
    <w:rsid w:val="006F748B"/>
    <w:rsid w:val="006F7F0A"/>
    <w:rsid w:val="007002E8"/>
    <w:rsid w:val="00700969"/>
    <w:rsid w:val="00701DE3"/>
    <w:rsid w:val="00701F3D"/>
    <w:rsid w:val="00702695"/>
    <w:rsid w:val="00703AA9"/>
    <w:rsid w:val="00703B2B"/>
    <w:rsid w:val="00703D07"/>
    <w:rsid w:val="00703D1A"/>
    <w:rsid w:val="00703FFD"/>
    <w:rsid w:val="007060B7"/>
    <w:rsid w:val="00706537"/>
    <w:rsid w:val="007066D4"/>
    <w:rsid w:val="00710F18"/>
    <w:rsid w:val="007126A5"/>
    <w:rsid w:val="00712CA4"/>
    <w:rsid w:val="00713539"/>
    <w:rsid w:val="0071399E"/>
    <w:rsid w:val="007140A3"/>
    <w:rsid w:val="00714F9E"/>
    <w:rsid w:val="00717495"/>
    <w:rsid w:val="00720017"/>
    <w:rsid w:val="00720196"/>
    <w:rsid w:val="00720738"/>
    <w:rsid w:val="00720B8A"/>
    <w:rsid w:val="00722196"/>
    <w:rsid w:val="0072265A"/>
    <w:rsid w:val="00722EC0"/>
    <w:rsid w:val="00723B3D"/>
    <w:rsid w:val="00723F63"/>
    <w:rsid w:val="0072471D"/>
    <w:rsid w:val="0072480E"/>
    <w:rsid w:val="007263ED"/>
    <w:rsid w:val="0072695B"/>
    <w:rsid w:val="00726B56"/>
    <w:rsid w:val="00726B74"/>
    <w:rsid w:val="00727562"/>
    <w:rsid w:val="00727578"/>
    <w:rsid w:val="00727C35"/>
    <w:rsid w:val="00731B69"/>
    <w:rsid w:val="0073243C"/>
    <w:rsid w:val="007325C4"/>
    <w:rsid w:val="007325FB"/>
    <w:rsid w:val="00733588"/>
    <w:rsid w:val="007339CB"/>
    <w:rsid w:val="00733B8E"/>
    <w:rsid w:val="00733E48"/>
    <w:rsid w:val="007340D4"/>
    <w:rsid w:val="00734206"/>
    <w:rsid w:val="007347F7"/>
    <w:rsid w:val="00734AB1"/>
    <w:rsid w:val="00734C98"/>
    <w:rsid w:val="00736A1A"/>
    <w:rsid w:val="00736B07"/>
    <w:rsid w:val="00736F2D"/>
    <w:rsid w:val="00740C30"/>
    <w:rsid w:val="00740CC6"/>
    <w:rsid w:val="007424FC"/>
    <w:rsid w:val="00742EFE"/>
    <w:rsid w:val="0074344C"/>
    <w:rsid w:val="00743922"/>
    <w:rsid w:val="00744268"/>
    <w:rsid w:val="00745161"/>
    <w:rsid w:val="00745736"/>
    <w:rsid w:val="007459E5"/>
    <w:rsid w:val="00747557"/>
    <w:rsid w:val="00747EDE"/>
    <w:rsid w:val="00752188"/>
    <w:rsid w:val="007527AF"/>
    <w:rsid w:val="0075295F"/>
    <w:rsid w:val="00752EA2"/>
    <w:rsid w:val="00752FCE"/>
    <w:rsid w:val="007533CE"/>
    <w:rsid w:val="00754E55"/>
    <w:rsid w:val="00756240"/>
    <w:rsid w:val="00756519"/>
    <w:rsid w:val="00756B62"/>
    <w:rsid w:val="0076025F"/>
    <w:rsid w:val="0076045E"/>
    <w:rsid w:val="00760607"/>
    <w:rsid w:val="0076092A"/>
    <w:rsid w:val="00761501"/>
    <w:rsid w:val="00762587"/>
    <w:rsid w:val="00762BAD"/>
    <w:rsid w:val="007630E5"/>
    <w:rsid w:val="00763154"/>
    <w:rsid w:val="0076355D"/>
    <w:rsid w:val="00763ED8"/>
    <w:rsid w:val="0076452F"/>
    <w:rsid w:val="007666B7"/>
    <w:rsid w:val="007668A1"/>
    <w:rsid w:val="00767364"/>
    <w:rsid w:val="00767C32"/>
    <w:rsid w:val="00767C8A"/>
    <w:rsid w:val="00770403"/>
    <w:rsid w:val="00770978"/>
    <w:rsid w:val="00770E1B"/>
    <w:rsid w:val="00771D82"/>
    <w:rsid w:val="0077242A"/>
    <w:rsid w:val="0077249E"/>
    <w:rsid w:val="00772EA4"/>
    <w:rsid w:val="00773229"/>
    <w:rsid w:val="0077364F"/>
    <w:rsid w:val="00774C99"/>
    <w:rsid w:val="00775FAA"/>
    <w:rsid w:val="007766EA"/>
    <w:rsid w:val="00777761"/>
    <w:rsid w:val="00777878"/>
    <w:rsid w:val="007808CD"/>
    <w:rsid w:val="00780B8D"/>
    <w:rsid w:val="00780D35"/>
    <w:rsid w:val="00781139"/>
    <w:rsid w:val="007819CD"/>
    <w:rsid w:val="00781D90"/>
    <w:rsid w:val="007826D6"/>
    <w:rsid w:val="0078289D"/>
    <w:rsid w:val="00782F3A"/>
    <w:rsid w:val="00782F56"/>
    <w:rsid w:val="007835B5"/>
    <w:rsid w:val="00783A53"/>
    <w:rsid w:val="00783BDC"/>
    <w:rsid w:val="00783CCF"/>
    <w:rsid w:val="007846F1"/>
    <w:rsid w:val="007848F0"/>
    <w:rsid w:val="00784EC4"/>
    <w:rsid w:val="0078541B"/>
    <w:rsid w:val="0078544D"/>
    <w:rsid w:val="00785834"/>
    <w:rsid w:val="00785E6F"/>
    <w:rsid w:val="0078603E"/>
    <w:rsid w:val="00786247"/>
    <w:rsid w:val="00786AE5"/>
    <w:rsid w:val="0078702D"/>
    <w:rsid w:val="00787426"/>
    <w:rsid w:val="00787825"/>
    <w:rsid w:val="0079127B"/>
    <w:rsid w:val="00792251"/>
    <w:rsid w:val="007922FB"/>
    <w:rsid w:val="007925B7"/>
    <w:rsid w:val="007933B7"/>
    <w:rsid w:val="00794419"/>
    <w:rsid w:val="007946C4"/>
    <w:rsid w:val="00794715"/>
    <w:rsid w:val="00794737"/>
    <w:rsid w:val="00794991"/>
    <w:rsid w:val="00794E58"/>
    <w:rsid w:val="00795261"/>
    <w:rsid w:val="00795B2A"/>
    <w:rsid w:val="00795DB6"/>
    <w:rsid w:val="007962A9"/>
    <w:rsid w:val="00796931"/>
    <w:rsid w:val="00796DC5"/>
    <w:rsid w:val="007A0353"/>
    <w:rsid w:val="007A0448"/>
    <w:rsid w:val="007A0B8C"/>
    <w:rsid w:val="007A1633"/>
    <w:rsid w:val="007A16AA"/>
    <w:rsid w:val="007A29C6"/>
    <w:rsid w:val="007A2B72"/>
    <w:rsid w:val="007A3D2C"/>
    <w:rsid w:val="007A41B4"/>
    <w:rsid w:val="007A42FB"/>
    <w:rsid w:val="007A4808"/>
    <w:rsid w:val="007A4876"/>
    <w:rsid w:val="007A531A"/>
    <w:rsid w:val="007A5BD7"/>
    <w:rsid w:val="007A5FA7"/>
    <w:rsid w:val="007A6C6D"/>
    <w:rsid w:val="007B0812"/>
    <w:rsid w:val="007B0F24"/>
    <w:rsid w:val="007B10B9"/>
    <w:rsid w:val="007B12DE"/>
    <w:rsid w:val="007B1430"/>
    <w:rsid w:val="007B1671"/>
    <w:rsid w:val="007B16CB"/>
    <w:rsid w:val="007B1718"/>
    <w:rsid w:val="007B1978"/>
    <w:rsid w:val="007B2E66"/>
    <w:rsid w:val="007B30AD"/>
    <w:rsid w:val="007B3708"/>
    <w:rsid w:val="007B4027"/>
    <w:rsid w:val="007B45EF"/>
    <w:rsid w:val="007B4C37"/>
    <w:rsid w:val="007B60DB"/>
    <w:rsid w:val="007C0273"/>
    <w:rsid w:val="007C053D"/>
    <w:rsid w:val="007C10A1"/>
    <w:rsid w:val="007C13F6"/>
    <w:rsid w:val="007C1B59"/>
    <w:rsid w:val="007C4A4C"/>
    <w:rsid w:val="007C55AB"/>
    <w:rsid w:val="007C5E08"/>
    <w:rsid w:val="007C62FD"/>
    <w:rsid w:val="007C6869"/>
    <w:rsid w:val="007C69B2"/>
    <w:rsid w:val="007C7117"/>
    <w:rsid w:val="007C76F4"/>
    <w:rsid w:val="007D00AA"/>
    <w:rsid w:val="007D13B2"/>
    <w:rsid w:val="007D14A3"/>
    <w:rsid w:val="007D1AF5"/>
    <w:rsid w:val="007D2363"/>
    <w:rsid w:val="007D29B7"/>
    <w:rsid w:val="007D31B2"/>
    <w:rsid w:val="007D3270"/>
    <w:rsid w:val="007D3623"/>
    <w:rsid w:val="007D369B"/>
    <w:rsid w:val="007D3DC0"/>
    <w:rsid w:val="007D4277"/>
    <w:rsid w:val="007D436D"/>
    <w:rsid w:val="007D5393"/>
    <w:rsid w:val="007D564E"/>
    <w:rsid w:val="007D587B"/>
    <w:rsid w:val="007D6088"/>
    <w:rsid w:val="007D65C8"/>
    <w:rsid w:val="007D672E"/>
    <w:rsid w:val="007D689C"/>
    <w:rsid w:val="007D6C7F"/>
    <w:rsid w:val="007D792E"/>
    <w:rsid w:val="007E014A"/>
    <w:rsid w:val="007E114D"/>
    <w:rsid w:val="007E11A5"/>
    <w:rsid w:val="007E20FF"/>
    <w:rsid w:val="007E247A"/>
    <w:rsid w:val="007E2E8D"/>
    <w:rsid w:val="007E3BE7"/>
    <w:rsid w:val="007E3E28"/>
    <w:rsid w:val="007E6ADA"/>
    <w:rsid w:val="007E78B3"/>
    <w:rsid w:val="007E7E4C"/>
    <w:rsid w:val="007F0E45"/>
    <w:rsid w:val="007F1BEE"/>
    <w:rsid w:val="007F316F"/>
    <w:rsid w:val="007F34F8"/>
    <w:rsid w:val="007F390C"/>
    <w:rsid w:val="007F3B4C"/>
    <w:rsid w:val="007F44A0"/>
    <w:rsid w:val="007F5237"/>
    <w:rsid w:val="007F60D1"/>
    <w:rsid w:val="007F72C8"/>
    <w:rsid w:val="007F7D2C"/>
    <w:rsid w:val="0080084E"/>
    <w:rsid w:val="008016FA"/>
    <w:rsid w:val="00801D0D"/>
    <w:rsid w:val="008021AE"/>
    <w:rsid w:val="008024E3"/>
    <w:rsid w:val="00802D4A"/>
    <w:rsid w:val="008045DF"/>
    <w:rsid w:val="00804DE2"/>
    <w:rsid w:val="00805064"/>
    <w:rsid w:val="00805150"/>
    <w:rsid w:val="00805852"/>
    <w:rsid w:val="00807EA7"/>
    <w:rsid w:val="008102D1"/>
    <w:rsid w:val="00811637"/>
    <w:rsid w:val="0081228C"/>
    <w:rsid w:val="008124AD"/>
    <w:rsid w:val="00813CC2"/>
    <w:rsid w:val="00813F71"/>
    <w:rsid w:val="008149E8"/>
    <w:rsid w:val="00815B28"/>
    <w:rsid w:val="008160DB"/>
    <w:rsid w:val="008179EC"/>
    <w:rsid w:val="00817F00"/>
    <w:rsid w:val="00821187"/>
    <w:rsid w:val="00821371"/>
    <w:rsid w:val="008223ED"/>
    <w:rsid w:val="008232E9"/>
    <w:rsid w:val="008232EA"/>
    <w:rsid w:val="00824371"/>
    <w:rsid w:val="00824B18"/>
    <w:rsid w:val="008257C5"/>
    <w:rsid w:val="00826022"/>
    <w:rsid w:val="00826032"/>
    <w:rsid w:val="0082677C"/>
    <w:rsid w:val="008267BB"/>
    <w:rsid w:val="00826969"/>
    <w:rsid w:val="008269C7"/>
    <w:rsid w:val="00827BA9"/>
    <w:rsid w:val="00827DEC"/>
    <w:rsid w:val="00827EB1"/>
    <w:rsid w:val="008302D5"/>
    <w:rsid w:val="00830C5D"/>
    <w:rsid w:val="00830EFC"/>
    <w:rsid w:val="008311BC"/>
    <w:rsid w:val="0083166C"/>
    <w:rsid w:val="008318D6"/>
    <w:rsid w:val="00831B75"/>
    <w:rsid w:val="00832D93"/>
    <w:rsid w:val="008335CF"/>
    <w:rsid w:val="00833651"/>
    <w:rsid w:val="0083402E"/>
    <w:rsid w:val="00834953"/>
    <w:rsid w:val="00834BE5"/>
    <w:rsid w:val="00835065"/>
    <w:rsid w:val="0083567C"/>
    <w:rsid w:val="0083596C"/>
    <w:rsid w:val="00835B11"/>
    <w:rsid w:val="00835E07"/>
    <w:rsid w:val="008369A4"/>
    <w:rsid w:val="00837D2E"/>
    <w:rsid w:val="00840069"/>
    <w:rsid w:val="008412B1"/>
    <w:rsid w:val="008433CE"/>
    <w:rsid w:val="00843536"/>
    <w:rsid w:val="0084378C"/>
    <w:rsid w:val="00843AB8"/>
    <w:rsid w:val="0084542F"/>
    <w:rsid w:val="00846527"/>
    <w:rsid w:val="00847ED4"/>
    <w:rsid w:val="008505A7"/>
    <w:rsid w:val="0085070A"/>
    <w:rsid w:val="00851934"/>
    <w:rsid w:val="00853176"/>
    <w:rsid w:val="00853AD9"/>
    <w:rsid w:val="00854122"/>
    <w:rsid w:val="00855349"/>
    <w:rsid w:val="00855610"/>
    <w:rsid w:val="00855970"/>
    <w:rsid w:val="00856CAE"/>
    <w:rsid w:val="00856DFB"/>
    <w:rsid w:val="008573E0"/>
    <w:rsid w:val="00857859"/>
    <w:rsid w:val="00857B97"/>
    <w:rsid w:val="00862321"/>
    <w:rsid w:val="00862694"/>
    <w:rsid w:val="00863599"/>
    <w:rsid w:val="008635F5"/>
    <w:rsid w:val="008640FA"/>
    <w:rsid w:val="00864594"/>
    <w:rsid w:val="00864774"/>
    <w:rsid w:val="00865A3E"/>
    <w:rsid w:val="00866CF7"/>
    <w:rsid w:val="008671F1"/>
    <w:rsid w:val="008675F2"/>
    <w:rsid w:val="008700F4"/>
    <w:rsid w:val="008711ED"/>
    <w:rsid w:val="0087159C"/>
    <w:rsid w:val="00871969"/>
    <w:rsid w:val="00871D9D"/>
    <w:rsid w:val="00873116"/>
    <w:rsid w:val="00873136"/>
    <w:rsid w:val="008741C8"/>
    <w:rsid w:val="00874E1B"/>
    <w:rsid w:val="00874FEA"/>
    <w:rsid w:val="0087666B"/>
    <w:rsid w:val="008769CD"/>
    <w:rsid w:val="008777D8"/>
    <w:rsid w:val="00880036"/>
    <w:rsid w:val="008813AF"/>
    <w:rsid w:val="00883C9E"/>
    <w:rsid w:val="00884783"/>
    <w:rsid w:val="00884E5A"/>
    <w:rsid w:val="008854FF"/>
    <w:rsid w:val="00886700"/>
    <w:rsid w:val="00886BA9"/>
    <w:rsid w:val="00886E1D"/>
    <w:rsid w:val="0088700B"/>
    <w:rsid w:val="008879DF"/>
    <w:rsid w:val="008879E9"/>
    <w:rsid w:val="0089001B"/>
    <w:rsid w:val="00890727"/>
    <w:rsid w:val="008908EF"/>
    <w:rsid w:val="00890BB2"/>
    <w:rsid w:val="00891EE5"/>
    <w:rsid w:val="00891FBA"/>
    <w:rsid w:val="008923E8"/>
    <w:rsid w:val="00892CEB"/>
    <w:rsid w:val="00893205"/>
    <w:rsid w:val="0089419C"/>
    <w:rsid w:val="00894837"/>
    <w:rsid w:val="00894BCB"/>
    <w:rsid w:val="00895ACA"/>
    <w:rsid w:val="008968A0"/>
    <w:rsid w:val="00896B9B"/>
    <w:rsid w:val="008A0684"/>
    <w:rsid w:val="008A08D4"/>
    <w:rsid w:val="008A11A2"/>
    <w:rsid w:val="008A12BA"/>
    <w:rsid w:val="008A1A4D"/>
    <w:rsid w:val="008A1D75"/>
    <w:rsid w:val="008A1DD2"/>
    <w:rsid w:val="008A2282"/>
    <w:rsid w:val="008A272B"/>
    <w:rsid w:val="008A3E18"/>
    <w:rsid w:val="008A3F14"/>
    <w:rsid w:val="008A3FB5"/>
    <w:rsid w:val="008A4AC1"/>
    <w:rsid w:val="008A4B20"/>
    <w:rsid w:val="008A518D"/>
    <w:rsid w:val="008A6DA1"/>
    <w:rsid w:val="008A7670"/>
    <w:rsid w:val="008A7AF0"/>
    <w:rsid w:val="008A7ECE"/>
    <w:rsid w:val="008B1C3E"/>
    <w:rsid w:val="008B1D02"/>
    <w:rsid w:val="008B2FAC"/>
    <w:rsid w:val="008B3AE7"/>
    <w:rsid w:val="008B6C0E"/>
    <w:rsid w:val="008B6D16"/>
    <w:rsid w:val="008C0630"/>
    <w:rsid w:val="008C0750"/>
    <w:rsid w:val="008C1680"/>
    <w:rsid w:val="008C23C1"/>
    <w:rsid w:val="008C2B4D"/>
    <w:rsid w:val="008C2C97"/>
    <w:rsid w:val="008C2D50"/>
    <w:rsid w:val="008C38C8"/>
    <w:rsid w:val="008C3AB8"/>
    <w:rsid w:val="008C3B0A"/>
    <w:rsid w:val="008C4202"/>
    <w:rsid w:val="008C4878"/>
    <w:rsid w:val="008C554C"/>
    <w:rsid w:val="008C5737"/>
    <w:rsid w:val="008C57F3"/>
    <w:rsid w:val="008C6801"/>
    <w:rsid w:val="008C7583"/>
    <w:rsid w:val="008C7EC6"/>
    <w:rsid w:val="008D01DB"/>
    <w:rsid w:val="008D0780"/>
    <w:rsid w:val="008D0A21"/>
    <w:rsid w:val="008D1714"/>
    <w:rsid w:val="008D3079"/>
    <w:rsid w:val="008D31D8"/>
    <w:rsid w:val="008D37E4"/>
    <w:rsid w:val="008D3FF4"/>
    <w:rsid w:val="008D459F"/>
    <w:rsid w:val="008D46A9"/>
    <w:rsid w:val="008D47EE"/>
    <w:rsid w:val="008D4A4F"/>
    <w:rsid w:val="008D4CC9"/>
    <w:rsid w:val="008D536F"/>
    <w:rsid w:val="008D6012"/>
    <w:rsid w:val="008D621C"/>
    <w:rsid w:val="008D69E8"/>
    <w:rsid w:val="008D7388"/>
    <w:rsid w:val="008E0A91"/>
    <w:rsid w:val="008E1301"/>
    <w:rsid w:val="008E207A"/>
    <w:rsid w:val="008E20A7"/>
    <w:rsid w:val="008E260D"/>
    <w:rsid w:val="008E2F62"/>
    <w:rsid w:val="008E32E8"/>
    <w:rsid w:val="008E3337"/>
    <w:rsid w:val="008E3AF1"/>
    <w:rsid w:val="008E42CD"/>
    <w:rsid w:val="008E487F"/>
    <w:rsid w:val="008E4C09"/>
    <w:rsid w:val="008E4DA3"/>
    <w:rsid w:val="008E5097"/>
    <w:rsid w:val="008E531B"/>
    <w:rsid w:val="008E5D30"/>
    <w:rsid w:val="008F015A"/>
    <w:rsid w:val="008F062A"/>
    <w:rsid w:val="008F11D4"/>
    <w:rsid w:val="008F11E3"/>
    <w:rsid w:val="008F1404"/>
    <w:rsid w:val="008F1827"/>
    <w:rsid w:val="008F2362"/>
    <w:rsid w:val="008F2932"/>
    <w:rsid w:val="008F29FF"/>
    <w:rsid w:val="008F3398"/>
    <w:rsid w:val="008F3B6F"/>
    <w:rsid w:val="008F3D6A"/>
    <w:rsid w:val="008F4071"/>
    <w:rsid w:val="008F5589"/>
    <w:rsid w:val="008F55B4"/>
    <w:rsid w:val="008F5C11"/>
    <w:rsid w:val="008F5EB8"/>
    <w:rsid w:val="008F7245"/>
    <w:rsid w:val="009005B2"/>
    <w:rsid w:val="00901BB3"/>
    <w:rsid w:val="00901F81"/>
    <w:rsid w:val="009021BE"/>
    <w:rsid w:val="009022C6"/>
    <w:rsid w:val="00902447"/>
    <w:rsid w:val="009032DB"/>
    <w:rsid w:val="00903835"/>
    <w:rsid w:val="00903A5B"/>
    <w:rsid w:val="00904CA3"/>
    <w:rsid w:val="00905940"/>
    <w:rsid w:val="00905E4D"/>
    <w:rsid w:val="00906266"/>
    <w:rsid w:val="00906CAE"/>
    <w:rsid w:val="009077BC"/>
    <w:rsid w:val="009101CD"/>
    <w:rsid w:val="00910AEB"/>
    <w:rsid w:val="00910CB0"/>
    <w:rsid w:val="009111B7"/>
    <w:rsid w:val="00912642"/>
    <w:rsid w:val="00913288"/>
    <w:rsid w:val="00915261"/>
    <w:rsid w:val="0091532C"/>
    <w:rsid w:val="00916832"/>
    <w:rsid w:val="00920363"/>
    <w:rsid w:val="00923A16"/>
    <w:rsid w:val="00923DF4"/>
    <w:rsid w:val="00923FE4"/>
    <w:rsid w:val="009243AB"/>
    <w:rsid w:val="00924A1D"/>
    <w:rsid w:val="00924B98"/>
    <w:rsid w:val="00924EF7"/>
    <w:rsid w:val="009251DB"/>
    <w:rsid w:val="009255FB"/>
    <w:rsid w:val="0092606E"/>
    <w:rsid w:val="00926AEA"/>
    <w:rsid w:val="00926DD2"/>
    <w:rsid w:val="00927A05"/>
    <w:rsid w:val="00927A47"/>
    <w:rsid w:val="0093011F"/>
    <w:rsid w:val="00930A2D"/>
    <w:rsid w:val="00931FE5"/>
    <w:rsid w:val="00932C8A"/>
    <w:rsid w:val="00933228"/>
    <w:rsid w:val="00933407"/>
    <w:rsid w:val="00933A90"/>
    <w:rsid w:val="00933E9E"/>
    <w:rsid w:val="009341CF"/>
    <w:rsid w:val="00934BE2"/>
    <w:rsid w:val="00935741"/>
    <w:rsid w:val="0093576C"/>
    <w:rsid w:val="0093580E"/>
    <w:rsid w:val="009366D5"/>
    <w:rsid w:val="00936AFE"/>
    <w:rsid w:val="00937B52"/>
    <w:rsid w:val="00937EE9"/>
    <w:rsid w:val="00940923"/>
    <w:rsid w:val="00940A1B"/>
    <w:rsid w:val="00940C5D"/>
    <w:rsid w:val="00941024"/>
    <w:rsid w:val="00941187"/>
    <w:rsid w:val="00941802"/>
    <w:rsid w:val="009419A5"/>
    <w:rsid w:val="00942480"/>
    <w:rsid w:val="0094299B"/>
    <w:rsid w:val="00942CEC"/>
    <w:rsid w:val="009432C7"/>
    <w:rsid w:val="0094477A"/>
    <w:rsid w:val="009447EC"/>
    <w:rsid w:val="00944AFE"/>
    <w:rsid w:val="00944B75"/>
    <w:rsid w:val="00944D89"/>
    <w:rsid w:val="00944DBF"/>
    <w:rsid w:val="00945C58"/>
    <w:rsid w:val="00946053"/>
    <w:rsid w:val="00946084"/>
    <w:rsid w:val="009472D0"/>
    <w:rsid w:val="00947A52"/>
    <w:rsid w:val="00947B09"/>
    <w:rsid w:val="00947BB1"/>
    <w:rsid w:val="00947DE6"/>
    <w:rsid w:val="00950D1F"/>
    <w:rsid w:val="0095139B"/>
    <w:rsid w:val="009515FA"/>
    <w:rsid w:val="00953119"/>
    <w:rsid w:val="0095343E"/>
    <w:rsid w:val="009539DD"/>
    <w:rsid w:val="00954E7C"/>
    <w:rsid w:val="00955EE5"/>
    <w:rsid w:val="00956491"/>
    <w:rsid w:val="009564B0"/>
    <w:rsid w:val="00956F92"/>
    <w:rsid w:val="009607F5"/>
    <w:rsid w:val="00960E4A"/>
    <w:rsid w:val="009619CB"/>
    <w:rsid w:val="00961E3E"/>
    <w:rsid w:val="00962511"/>
    <w:rsid w:val="00962CC4"/>
    <w:rsid w:val="009632F7"/>
    <w:rsid w:val="009637FC"/>
    <w:rsid w:val="00964F6C"/>
    <w:rsid w:val="0096505F"/>
    <w:rsid w:val="00965645"/>
    <w:rsid w:val="009659E9"/>
    <w:rsid w:val="009663A3"/>
    <w:rsid w:val="00966461"/>
    <w:rsid w:val="009666FD"/>
    <w:rsid w:val="00967806"/>
    <w:rsid w:val="00972C69"/>
    <w:rsid w:val="009730FC"/>
    <w:rsid w:val="00973D8F"/>
    <w:rsid w:val="009769C4"/>
    <w:rsid w:val="009771C7"/>
    <w:rsid w:val="00980187"/>
    <w:rsid w:val="009803FD"/>
    <w:rsid w:val="009816FF"/>
    <w:rsid w:val="00981F16"/>
    <w:rsid w:val="00982B8B"/>
    <w:rsid w:val="00983237"/>
    <w:rsid w:val="0098370B"/>
    <w:rsid w:val="00983934"/>
    <w:rsid w:val="009839C3"/>
    <w:rsid w:val="00983CEF"/>
    <w:rsid w:val="009846EF"/>
    <w:rsid w:val="00986425"/>
    <w:rsid w:val="00986BB4"/>
    <w:rsid w:val="00986D77"/>
    <w:rsid w:val="0098747B"/>
    <w:rsid w:val="009875B7"/>
    <w:rsid w:val="00987861"/>
    <w:rsid w:val="00990849"/>
    <w:rsid w:val="00990A7F"/>
    <w:rsid w:val="00991061"/>
    <w:rsid w:val="00992B75"/>
    <w:rsid w:val="00992DA2"/>
    <w:rsid w:val="00992E4D"/>
    <w:rsid w:val="00994AD9"/>
    <w:rsid w:val="0099543F"/>
    <w:rsid w:val="00995BCA"/>
    <w:rsid w:val="0099600B"/>
    <w:rsid w:val="00996A0C"/>
    <w:rsid w:val="0099740E"/>
    <w:rsid w:val="00997643"/>
    <w:rsid w:val="00997BF0"/>
    <w:rsid w:val="00997C2B"/>
    <w:rsid w:val="009A074D"/>
    <w:rsid w:val="009A1058"/>
    <w:rsid w:val="009A17AF"/>
    <w:rsid w:val="009A18F1"/>
    <w:rsid w:val="009A21D6"/>
    <w:rsid w:val="009A2364"/>
    <w:rsid w:val="009A2B19"/>
    <w:rsid w:val="009A39F7"/>
    <w:rsid w:val="009A3A6A"/>
    <w:rsid w:val="009A47DD"/>
    <w:rsid w:val="009A4BD2"/>
    <w:rsid w:val="009A53F1"/>
    <w:rsid w:val="009A568E"/>
    <w:rsid w:val="009A6199"/>
    <w:rsid w:val="009A6419"/>
    <w:rsid w:val="009A6672"/>
    <w:rsid w:val="009B0DF2"/>
    <w:rsid w:val="009B1A93"/>
    <w:rsid w:val="009B1E7D"/>
    <w:rsid w:val="009B26A0"/>
    <w:rsid w:val="009B34C0"/>
    <w:rsid w:val="009B3C41"/>
    <w:rsid w:val="009B43BC"/>
    <w:rsid w:val="009B45D1"/>
    <w:rsid w:val="009B465D"/>
    <w:rsid w:val="009B4B74"/>
    <w:rsid w:val="009B4DBE"/>
    <w:rsid w:val="009B598D"/>
    <w:rsid w:val="009B5A61"/>
    <w:rsid w:val="009B5E0E"/>
    <w:rsid w:val="009B5E5A"/>
    <w:rsid w:val="009B5F4E"/>
    <w:rsid w:val="009B65E3"/>
    <w:rsid w:val="009B68E1"/>
    <w:rsid w:val="009B6A36"/>
    <w:rsid w:val="009C0A18"/>
    <w:rsid w:val="009C19B4"/>
    <w:rsid w:val="009C4192"/>
    <w:rsid w:val="009C49E2"/>
    <w:rsid w:val="009C50B8"/>
    <w:rsid w:val="009C5CE4"/>
    <w:rsid w:val="009C6F2F"/>
    <w:rsid w:val="009C6FE8"/>
    <w:rsid w:val="009C7A50"/>
    <w:rsid w:val="009D19D2"/>
    <w:rsid w:val="009D1E54"/>
    <w:rsid w:val="009D2DCB"/>
    <w:rsid w:val="009D325D"/>
    <w:rsid w:val="009D3360"/>
    <w:rsid w:val="009D3673"/>
    <w:rsid w:val="009D38CD"/>
    <w:rsid w:val="009D3B29"/>
    <w:rsid w:val="009D3DAE"/>
    <w:rsid w:val="009D3E95"/>
    <w:rsid w:val="009D3ECD"/>
    <w:rsid w:val="009D477F"/>
    <w:rsid w:val="009D4BB8"/>
    <w:rsid w:val="009D512D"/>
    <w:rsid w:val="009D58C8"/>
    <w:rsid w:val="009D6032"/>
    <w:rsid w:val="009D6388"/>
    <w:rsid w:val="009E14DD"/>
    <w:rsid w:val="009E3E4F"/>
    <w:rsid w:val="009E56FF"/>
    <w:rsid w:val="009E630C"/>
    <w:rsid w:val="009E6C7A"/>
    <w:rsid w:val="009E700F"/>
    <w:rsid w:val="009E768C"/>
    <w:rsid w:val="009E7B7F"/>
    <w:rsid w:val="009F0089"/>
    <w:rsid w:val="009F05D5"/>
    <w:rsid w:val="009F08C4"/>
    <w:rsid w:val="009F1922"/>
    <w:rsid w:val="009F280C"/>
    <w:rsid w:val="009F2946"/>
    <w:rsid w:val="009F2ABF"/>
    <w:rsid w:val="009F2D70"/>
    <w:rsid w:val="009F3798"/>
    <w:rsid w:val="009F3E41"/>
    <w:rsid w:val="009F4524"/>
    <w:rsid w:val="009F50E6"/>
    <w:rsid w:val="009F52B3"/>
    <w:rsid w:val="009F5A91"/>
    <w:rsid w:val="009F5B78"/>
    <w:rsid w:val="009F5EA6"/>
    <w:rsid w:val="009F73C9"/>
    <w:rsid w:val="009F7EB9"/>
    <w:rsid w:val="009F7F9B"/>
    <w:rsid w:val="00A016B9"/>
    <w:rsid w:val="00A016C8"/>
    <w:rsid w:val="00A018FD"/>
    <w:rsid w:val="00A0198A"/>
    <w:rsid w:val="00A024D6"/>
    <w:rsid w:val="00A033E2"/>
    <w:rsid w:val="00A044F4"/>
    <w:rsid w:val="00A046B5"/>
    <w:rsid w:val="00A04CA8"/>
    <w:rsid w:val="00A07862"/>
    <w:rsid w:val="00A1022F"/>
    <w:rsid w:val="00A10435"/>
    <w:rsid w:val="00A10F59"/>
    <w:rsid w:val="00A119F9"/>
    <w:rsid w:val="00A12F29"/>
    <w:rsid w:val="00A1351D"/>
    <w:rsid w:val="00A13D03"/>
    <w:rsid w:val="00A14525"/>
    <w:rsid w:val="00A14941"/>
    <w:rsid w:val="00A14CA3"/>
    <w:rsid w:val="00A16896"/>
    <w:rsid w:val="00A20FBE"/>
    <w:rsid w:val="00A211E3"/>
    <w:rsid w:val="00A21A86"/>
    <w:rsid w:val="00A2287A"/>
    <w:rsid w:val="00A22886"/>
    <w:rsid w:val="00A22FC0"/>
    <w:rsid w:val="00A23258"/>
    <w:rsid w:val="00A2326C"/>
    <w:rsid w:val="00A232EE"/>
    <w:rsid w:val="00A24348"/>
    <w:rsid w:val="00A24763"/>
    <w:rsid w:val="00A24956"/>
    <w:rsid w:val="00A24E26"/>
    <w:rsid w:val="00A24F96"/>
    <w:rsid w:val="00A25592"/>
    <w:rsid w:val="00A25877"/>
    <w:rsid w:val="00A26515"/>
    <w:rsid w:val="00A26D8B"/>
    <w:rsid w:val="00A2753F"/>
    <w:rsid w:val="00A27B27"/>
    <w:rsid w:val="00A30BCB"/>
    <w:rsid w:val="00A3161F"/>
    <w:rsid w:val="00A3167A"/>
    <w:rsid w:val="00A32613"/>
    <w:rsid w:val="00A327BD"/>
    <w:rsid w:val="00A32F62"/>
    <w:rsid w:val="00A33587"/>
    <w:rsid w:val="00A335EA"/>
    <w:rsid w:val="00A33811"/>
    <w:rsid w:val="00A34F45"/>
    <w:rsid w:val="00A34FDF"/>
    <w:rsid w:val="00A35CCD"/>
    <w:rsid w:val="00A36787"/>
    <w:rsid w:val="00A37496"/>
    <w:rsid w:val="00A378C4"/>
    <w:rsid w:val="00A40451"/>
    <w:rsid w:val="00A40AE1"/>
    <w:rsid w:val="00A40C4F"/>
    <w:rsid w:val="00A41C0E"/>
    <w:rsid w:val="00A41D87"/>
    <w:rsid w:val="00A41E8B"/>
    <w:rsid w:val="00A42AEA"/>
    <w:rsid w:val="00A42EB0"/>
    <w:rsid w:val="00A42F44"/>
    <w:rsid w:val="00A435E4"/>
    <w:rsid w:val="00A441AC"/>
    <w:rsid w:val="00A4475B"/>
    <w:rsid w:val="00A45DFF"/>
    <w:rsid w:val="00A45E1F"/>
    <w:rsid w:val="00A46667"/>
    <w:rsid w:val="00A46CE8"/>
    <w:rsid w:val="00A46E3F"/>
    <w:rsid w:val="00A46F6B"/>
    <w:rsid w:val="00A470BD"/>
    <w:rsid w:val="00A478BB"/>
    <w:rsid w:val="00A47AC7"/>
    <w:rsid w:val="00A50271"/>
    <w:rsid w:val="00A50659"/>
    <w:rsid w:val="00A51454"/>
    <w:rsid w:val="00A526A4"/>
    <w:rsid w:val="00A52A17"/>
    <w:rsid w:val="00A52CE7"/>
    <w:rsid w:val="00A5450A"/>
    <w:rsid w:val="00A547BD"/>
    <w:rsid w:val="00A550F6"/>
    <w:rsid w:val="00A55311"/>
    <w:rsid w:val="00A557AB"/>
    <w:rsid w:val="00A557BC"/>
    <w:rsid w:val="00A55D48"/>
    <w:rsid w:val="00A56DBE"/>
    <w:rsid w:val="00A56F52"/>
    <w:rsid w:val="00A60CE6"/>
    <w:rsid w:val="00A60E21"/>
    <w:rsid w:val="00A60EC4"/>
    <w:rsid w:val="00A61A7B"/>
    <w:rsid w:val="00A6244E"/>
    <w:rsid w:val="00A63297"/>
    <w:rsid w:val="00A63AAC"/>
    <w:rsid w:val="00A65107"/>
    <w:rsid w:val="00A65A87"/>
    <w:rsid w:val="00A65B3C"/>
    <w:rsid w:val="00A66AAB"/>
    <w:rsid w:val="00A674AC"/>
    <w:rsid w:val="00A67A84"/>
    <w:rsid w:val="00A67F8B"/>
    <w:rsid w:val="00A67FED"/>
    <w:rsid w:val="00A70451"/>
    <w:rsid w:val="00A71744"/>
    <w:rsid w:val="00A7234F"/>
    <w:rsid w:val="00A73040"/>
    <w:rsid w:val="00A7304F"/>
    <w:rsid w:val="00A737D9"/>
    <w:rsid w:val="00A73A60"/>
    <w:rsid w:val="00A74A62"/>
    <w:rsid w:val="00A74C9A"/>
    <w:rsid w:val="00A74C9B"/>
    <w:rsid w:val="00A751E1"/>
    <w:rsid w:val="00A75FA9"/>
    <w:rsid w:val="00A76183"/>
    <w:rsid w:val="00A7667B"/>
    <w:rsid w:val="00A76946"/>
    <w:rsid w:val="00A769FA"/>
    <w:rsid w:val="00A8008F"/>
    <w:rsid w:val="00A80528"/>
    <w:rsid w:val="00A8114B"/>
    <w:rsid w:val="00A817C0"/>
    <w:rsid w:val="00A8250A"/>
    <w:rsid w:val="00A82529"/>
    <w:rsid w:val="00A8324F"/>
    <w:rsid w:val="00A84624"/>
    <w:rsid w:val="00A84A21"/>
    <w:rsid w:val="00A8503A"/>
    <w:rsid w:val="00A85E69"/>
    <w:rsid w:val="00A86732"/>
    <w:rsid w:val="00A87D2B"/>
    <w:rsid w:val="00A906DB"/>
    <w:rsid w:val="00A90E23"/>
    <w:rsid w:val="00A91217"/>
    <w:rsid w:val="00A914B7"/>
    <w:rsid w:val="00A91681"/>
    <w:rsid w:val="00A919B5"/>
    <w:rsid w:val="00A91E89"/>
    <w:rsid w:val="00A91F15"/>
    <w:rsid w:val="00A91F60"/>
    <w:rsid w:val="00A92D2B"/>
    <w:rsid w:val="00A937F2"/>
    <w:rsid w:val="00A95694"/>
    <w:rsid w:val="00A9572A"/>
    <w:rsid w:val="00A9670C"/>
    <w:rsid w:val="00A96AFA"/>
    <w:rsid w:val="00A96D56"/>
    <w:rsid w:val="00A97873"/>
    <w:rsid w:val="00AA131E"/>
    <w:rsid w:val="00AA13B9"/>
    <w:rsid w:val="00AA1BAE"/>
    <w:rsid w:val="00AA1D26"/>
    <w:rsid w:val="00AA1EE1"/>
    <w:rsid w:val="00AA26A5"/>
    <w:rsid w:val="00AA5514"/>
    <w:rsid w:val="00AA585E"/>
    <w:rsid w:val="00AA6319"/>
    <w:rsid w:val="00AA65E4"/>
    <w:rsid w:val="00AA67AC"/>
    <w:rsid w:val="00AA6861"/>
    <w:rsid w:val="00AA76B0"/>
    <w:rsid w:val="00AA7FC4"/>
    <w:rsid w:val="00AB01A0"/>
    <w:rsid w:val="00AB12F2"/>
    <w:rsid w:val="00AB134E"/>
    <w:rsid w:val="00AB141C"/>
    <w:rsid w:val="00AB1467"/>
    <w:rsid w:val="00AB1D80"/>
    <w:rsid w:val="00AB245B"/>
    <w:rsid w:val="00AB35C7"/>
    <w:rsid w:val="00AB36F8"/>
    <w:rsid w:val="00AB4508"/>
    <w:rsid w:val="00AB4744"/>
    <w:rsid w:val="00AB4C7E"/>
    <w:rsid w:val="00AB5A35"/>
    <w:rsid w:val="00AB5D90"/>
    <w:rsid w:val="00AB5E53"/>
    <w:rsid w:val="00AB708B"/>
    <w:rsid w:val="00AB7D66"/>
    <w:rsid w:val="00AC0188"/>
    <w:rsid w:val="00AC211B"/>
    <w:rsid w:val="00AC218F"/>
    <w:rsid w:val="00AC28BD"/>
    <w:rsid w:val="00AC2A14"/>
    <w:rsid w:val="00AC3325"/>
    <w:rsid w:val="00AC33F9"/>
    <w:rsid w:val="00AC398A"/>
    <w:rsid w:val="00AC3B49"/>
    <w:rsid w:val="00AC3D04"/>
    <w:rsid w:val="00AC4CA4"/>
    <w:rsid w:val="00AC5CC4"/>
    <w:rsid w:val="00AC5F3E"/>
    <w:rsid w:val="00AC687E"/>
    <w:rsid w:val="00AC6948"/>
    <w:rsid w:val="00AC6D79"/>
    <w:rsid w:val="00AC6DAC"/>
    <w:rsid w:val="00AC6EE3"/>
    <w:rsid w:val="00AD0A32"/>
    <w:rsid w:val="00AD1056"/>
    <w:rsid w:val="00AD17EB"/>
    <w:rsid w:val="00AD2EEE"/>
    <w:rsid w:val="00AD338C"/>
    <w:rsid w:val="00AD34C8"/>
    <w:rsid w:val="00AD3A72"/>
    <w:rsid w:val="00AD3C81"/>
    <w:rsid w:val="00AD3D2E"/>
    <w:rsid w:val="00AD3E35"/>
    <w:rsid w:val="00AD55E7"/>
    <w:rsid w:val="00AD5E6D"/>
    <w:rsid w:val="00AD6394"/>
    <w:rsid w:val="00AD6DCF"/>
    <w:rsid w:val="00AD7CAB"/>
    <w:rsid w:val="00AE012E"/>
    <w:rsid w:val="00AE0395"/>
    <w:rsid w:val="00AE0411"/>
    <w:rsid w:val="00AE0D42"/>
    <w:rsid w:val="00AE126A"/>
    <w:rsid w:val="00AE142C"/>
    <w:rsid w:val="00AE2E47"/>
    <w:rsid w:val="00AE3039"/>
    <w:rsid w:val="00AE3578"/>
    <w:rsid w:val="00AE3652"/>
    <w:rsid w:val="00AE36E0"/>
    <w:rsid w:val="00AE3ED6"/>
    <w:rsid w:val="00AE41B8"/>
    <w:rsid w:val="00AE42E4"/>
    <w:rsid w:val="00AE4F1B"/>
    <w:rsid w:val="00AE51B4"/>
    <w:rsid w:val="00AE5A59"/>
    <w:rsid w:val="00AE60FC"/>
    <w:rsid w:val="00AE6AD1"/>
    <w:rsid w:val="00AE6D4A"/>
    <w:rsid w:val="00AE7713"/>
    <w:rsid w:val="00AF017E"/>
    <w:rsid w:val="00AF0ADA"/>
    <w:rsid w:val="00AF0BB6"/>
    <w:rsid w:val="00AF0FE5"/>
    <w:rsid w:val="00AF35FA"/>
    <w:rsid w:val="00AF3A5E"/>
    <w:rsid w:val="00AF49F0"/>
    <w:rsid w:val="00AF536F"/>
    <w:rsid w:val="00AF537B"/>
    <w:rsid w:val="00AF5B2E"/>
    <w:rsid w:val="00AF5BF8"/>
    <w:rsid w:val="00AF691F"/>
    <w:rsid w:val="00AF745B"/>
    <w:rsid w:val="00AF754A"/>
    <w:rsid w:val="00B00596"/>
    <w:rsid w:val="00B0173A"/>
    <w:rsid w:val="00B017B8"/>
    <w:rsid w:val="00B01842"/>
    <w:rsid w:val="00B01ABE"/>
    <w:rsid w:val="00B02220"/>
    <w:rsid w:val="00B03B6E"/>
    <w:rsid w:val="00B0430D"/>
    <w:rsid w:val="00B04342"/>
    <w:rsid w:val="00B0436A"/>
    <w:rsid w:val="00B04849"/>
    <w:rsid w:val="00B0488E"/>
    <w:rsid w:val="00B04F6B"/>
    <w:rsid w:val="00B05F90"/>
    <w:rsid w:val="00B062B8"/>
    <w:rsid w:val="00B06496"/>
    <w:rsid w:val="00B0662B"/>
    <w:rsid w:val="00B06797"/>
    <w:rsid w:val="00B067CF"/>
    <w:rsid w:val="00B06857"/>
    <w:rsid w:val="00B06BB5"/>
    <w:rsid w:val="00B06DB0"/>
    <w:rsid w:val="00B077CD"/>
    <w:rsid w:val="00B07AC5"/>
    <w:rsid w:val="00B106A7"/>
    <w:rsid w:val="00B10ED5"/>
    <w:rsid w:val="00B112B3"/>
    <w:rsid w:val="00B11548"/>
    <w:rsid w:val="00B11EE4"/>
    <w:rsid w:val="00B12A58"/>
    <w:rsid w:val="00B12AEA"/>
    <w:rsid w:val="00B14CA4"/>
    <w:rsid w:val="00B160B4"/>
    <w:rsid w:val="00B16231"/>
    <w:rsid w:val="00B168E6"/>
    <w:rsid w:val="00B16E80"/>
    <w:rsid w:val="00B16ECA"/>
    <w:rsid w:val="00B1773F"/>
    <w:rsid w:val="00B17827"/>
    <w:rsid w:val="00B17FCA"/>
    <w:rsid w:val="00B20586"/>
    <w:rsid w:val="00B20B47"/>
    <w:rsid w:val="00B20CA4"/>
    <w:rsid w:val="00B219D1"/>
    <w:rsid w:val="00B23B4E"/>
    <w:rsid w:val="00B23F4D"/>
    <w:rsid w:val="00B24426"/>
    <w:rsid w:val="00B24A15"/>
    <w:rsid w:val="00B2592E"/>
    <w:rsid w:val="00B25C57"/>
    <w:rsid w:val="00B25D53"/>
    <w:rsid w:val="00B272C8"/>
    <w:rsid w:val="00B27499"/>
    <w:rsid w:val="00B30668"/>
    <w:rsid w:val="00B30B98"/>
    <w:rsid w:val="00B312FE"/>
    <w:rsid w:val="00B32787"/>
    <w:rsid w:val="00B32C51"/>
    <w:rsid w:val="00B3340A"/>
    <w:rsid w:val="00B33E7E"/>
    <w:rsid w:val="00B3415B"/>
    <w:rsid w:val="00B34437"/>
    <w:rsid w:val="00B3454B"/>
    <w:rsid w:val="00B348AB"/>
    <w:rsid w:val="00B351AC"/>
    <w:rsid w:val="00B35BF7"/>
    <w:rsid w:val="00B35F30"/>
    <w:rsid w:val="00B364D1"/>
    <w:rsid w:val="00B368D5"/>
    <w:rsid w:val="00B375FF"/>
    <w:rsid w:val="00B37883"/>
    <w:rsid w:val="00B378F3"/>
    <w:rsid w:val="00B40174"/>
    <w:rsid w:val="00B4030D"/>
    <w:rsid w:val="00B41062"/>
    <w:rsid w:val="00B41359"/>
    <w:rsid w:val="00B41846"/>
    <w:rsid w:val="00B42F37"/>
    <w:rsid w:val="00B43571"/>
    <w:rsid w:val="00B44BAF"/>
    <w:rsid w:val="00B45521"/>
    <w:rsid w:val="00B4562D"/>
    <w:rsid w:val="00B45800"/>
    <w:rsid w:val="00B45E3B"/>
    <w:rsid w:val="00B45E3C"/>
    <w:rsid w:val="00B461B3"/>
    <w:rsid w:val="00B472BA"/>
    <w:rsid w:val="00B4752A"/>
    <w:rsid w:val="00B47ED4"/>
    <w:rsid w:val="00B51933"/>
    <w:rsid w:val="00B51A38"/>
    <w:rsid w:val="00B51BF2"/>
    <w:rsid w:val="00B51D0C"/>
    <w:rsid w:val="00B5229C"/>
    <w:rsid w:val="00B5311D"/>
    <w:rsid w:val="00B561AF"/>
    <w:rsid w:val="00B5625E"/>
    <w:rsid w:val="00B56317"/>
    <w:rsid w:val="00B56495"/>
    <w:rsid w:val="00B56736"/>
    <w:rsid w:val="00B57484"/>
    <w:rsid w:val="00B57A95"/>
    <w:rsid w:val="00B57C34"/>
    <w:rsid w:val="00B60291"/>
    <w:rsid w:val="00B606AE"/>
    <w:rsid w:val="00B60BC5"/>
    <w:rsid w:val="00B61E5B"/>
    <w:rsid w:val="00B62D9B"/>
    <w:rsid w:val="00B633AF"/>
    <w:rsid w:val="00B633B1"/>
    <w:rsid w:val="00B64354"/>
    <w:rsid w:val="00B64E0F"/>
    <w:rsid w:val="00B652BE"/>
    <w:rsid w:val="00B65F0D"/>
    <w:rsid w:val="00B670F6"/>
    <w:rsid w:val="00B67CDF"/>
    <w:rsid w:val="00B70669"/>
    <w:rsid w:val="00B70E4E"/>
    <w:rsid w:val="00B7107D"/>
    <w:rsid w:val="00B71FF6"/>
    <w:rsid w:val="00B731AB"/>
    <w:rsid w:val="00B73247"/>
    <w:rsid w:val="00B734C4"/>
    <w:rsid w:val="00B7360F"/>
    <w:rsid w:val="00B7400C"/>
    <w:rsid w:val="00B743D4"/>
    <w:rsid w:val="00B74405"/>
    <w:rsid w:val="00B75903"/>
    <w:rsid w:val="00B76D1D"/>
    <w:rsid w:val="00B76E17"/>
    <w:rsid w:val="00B77320"/>
    <w:rsid w:val="00B7744D"/>
    <w:rsid w:val="00B77E60"/>
    <w:rsid w:val="00B77FDA"/>
    <w:rsid w:val="00B8015D"/>
    <w:rsid w:val="00B812FD"/>
    <w:rsid w:val="00B82928"/>
    <w:rsid w:val="00B84906"/>
    <w:rsid w:val="00B84F97"/>
    <w:rsid w:val="00B85329"/>
    <w:rsid w:val="00B85549"/>
    <w:rsid w:val="00B8601A"/>
    <w:rsid w:val="00B86B20"/>
    <w:rsid w:val="00B87134"/>
    <w:rsid w:val="00B872A5"/>
    <w:rsid w:val="00B87A5B"/>
    <w:rsid w:val="00B87F6B"/>
    <w:rsid w:val="00B907B2"/>
    <w:rsid w:val="00B9136E"/>
    <w:rsid w:val="00B91CEB"/>
    <w:rsid w:val="00B92B12"/>
    <w:rsid w:val="00B92FF2"/>
    <w:rsid w:val="00B93404"/>
    <w:rsid w:val="00B93B88"/>
    <w:rsid w:val="00B94707"/>
    <w:rsid w:val="00B95A30"/>
    <w:rsid w:val="00B95B61"/>
    <w:rsid w:val="00B97161"/>
    <w:rsid w:val="00B97BD2"/>
    <w:rsid w:val="00B97CDA"/>
    <w:rsid w:val="00B97DDD"/>
    <w:rsid w:val="00BA037B"/>
    <w:rsid w:val="00BA0BAE"/>
    <w:rsid w:val="00BA1C8C"/>
    <w:rsid w:val="00BA1D31"/>
    <w:rsid w:val="00BA2390"/>
    <w:rsid w:val="00BA429D"/>
    <w:rsid w:val="00BA59FD"/>
    <w:rsid w:val="00BB15B0"/>
    <w:rsid w:val="00BB16D0"/>
    <w:rsid w:val="00BB16E0"/>
    <w:rsid w:val="00BB2303"/>
    <w:rsid w:val="00BB23ED"/>
    <w:rsid w:val="00BB2C93"/>
    <w:rsid w:val="00BB2E4C"/>
    <w:rsid w:val="00BB300D"/>
    <w:rsid w:val="00BB406C"/>
    <w:rsid w:val="00BB4426"/>
    <w:rsid w:val="00BB47B7"/>
    <w:rsid w:val="00BB4FDA"/>
    <w:rsid w:val="00BB7239"/>
    <w:rsid w:val="00BB75AB"/>
    <w:rsid w:val="00BC08DA"/>
    <w:rsid w:val="00BC1038"/>
    <w:rsid w:val="00BC1C2F"/>
    <w:rsid w:val="00BC26DE"/>
    <w:rsid w:val="00BC3488"/>
    <w:rsid w:val="00BC399B"/>
    <w:rsid w:val="00BC3DA8"/>
    <w:rsid w:val="00BC488E"/>
    <w:rsid w:val="00BC4D33"/>
    <w:rsid w:val="00BC53BF"/>
    <w:rsid w:val="00BC64A3"/>
    <w:rsid w:val="00BC65DC"/>
    <w:rsid w:val="00BC71B3"/>
    <w:rsid w:val="00BC7508"/>
    <w:rsid w:val="00BD01EA"/>
    <w:rsid w:val="00BD076F"/>
    <w:rsid w:val="00BD137A"/>
    <w:rsid w:val="00BD15B9"/>
    <w:rsid w:val="00BD2077"/>
    <w:rsid w:val="00BD2AF3"/>
    <w:rsid w:val="00BD2D2A"/>
    <w:rsid w:val="00BD2E37"/>
    <w:rsid w:val="00BD2F02"/>
    <w:rsid w:val="00BD3772"/>
    <w:rsid w:val="00BD3882"/>
    <w:rsid w:val="00BD3EF6"/>
    <w:rsid w:val="00BD42C7"/>
    <w:rsid w:val="00BD4631"/>
    <w:rsid w:val="00BD4CE0"/>
    <w:rsid w:val="00BD50F7"/>
    <w:rsid w:val="00BD564C"/>
    <w:rsid w:val="00BD5A08"/>
    <w:rsid w:val="00BD5FE0"/>
    <w:rsid w:val="00BD630C"/>
    <w:rsid w:val="00BD63E8"/>
    <w:rsid w:val="00BD693B"/>
    <w:rsid w:val="00BE0EF8"/>
    <w:rsid w:val="00BE1E1C"/>
    <w:rsid w:val="00BE3450"/>
    <w:rsid w:val="00BE3EE1"/>
    <w:rsid w:val="00BE43CC"/>
    <w:rsid w:val="00BE4640"/>
    <w:rsid w:val="00BE4A4F"/>
    <w:rsid w:val="00BE507E"/>
    <w:rsid w:val="00BE5431"/>
    <w:rsid w:val="00BE5913"/>
    <w:rsid w:val="00BE7F91"/>
    <w:rsid w:val="00BF03CC"/>
    <w:rsid w:val="00BF2D94"/>
    <w:rsid w:val="00BF33F8"/>
    <w:rsid w:val="00BF444E"/>
    <w:rsid w:val="00BF4A31"/>
    <w:rsid w:val="00BF5265"/>
    <w:rsid w:val="00BF556B"/>
    <w:rsid w:val="00BF5C2D"/>
    <w:rsid w:val="00BF606A"/>
    <w:rsid w:val="00BF6E1C"/>
    <w:rsid w:val="00BF7F23"/>
    <w:rsid w:val="00C000E7"/>
    <w:rsid w:val="00C00E8A"/>
    <w:rsid w:val="00C01F61"/>
    <w:rsid w:val="00C030B7"/>
    <w:rsid w:val="00C03150"/>
    <w:rsid w:val="00C03714"/>
    <w:rsid w:val="00C03D8A"/>
    <w:rsid w:val="00C06191"/>
    <w:rsid w:val="00C07272"/>
    <w:rsid w:val="00C079B9"/>
    <w:rsid w:val="00C10150"/>
    <w:rsid w:val="00C108F7"/>
    <w:rsid w:val="00C115A0"/>
    <w:rsid w:val="00C11E1B"/>
    <w:rsid w:val="00C12DA4"/>
    <w:rsid w:val="00C143AC"/>
    <w:rsid w:val="00C148F1"/>
    <w:rsid w:val="00C14DA3"/>
    <w:rsid w:val="00C14DCB"/>
    <w:rsid w:val="00C150F4"/>
    <w:rsid w:val="00C155F6"/>
    <w:rsid w:val="00C15E48"/>
    <w:rsid w:val="00C16270"/>
    <w:rsid w:val="00C16685"/>
    <w:rsid w:val="00C16F0B"/>
    <w:rsid w:val="00C174B0"/>
    <w:rsid w:val="00C17EF6"/>
    <w:rsid w:val="00C203C1"/>
    <w:rsid w:val="00C210CB"/>
    <w:rsid w:val="00C211DC"/>
    <w:rsid w:val="00C21375"/>
    <w:rsid w:val="00C21DCF"/>
    <w:rsid w:val="00C23041"/>
    <w:rsid w:val="00C234E4"/>
    <w:rsid w:val="00C2375C"/>
    <w:rsid w:val="00C24F81"/>
    <w:rsid w:val="00C24F96"/>
    <w:rsid w:val="00C252B2"/>
    <w:rsid w:val="00C2588A"/>
    <w:rsid w:val="00C25B53"/>
    <w:rsid w:val="00C26479"/>
    <w:rsid w:val="00C26497"/>
    <w:rsid w:val="00C26677"/>
    <w:rsid w:val="00C26907"/>
    <w:rsid w:val="00C26AF1"/>
    <w:rsid w:val="00C27519"/>
    <w:rsid w:val="00C30304"/>
    <w:rsid w:val="00C3091A"/>
    <w:rsid w:val="00C30BA4"/>
    <w:rsid w:val="00C30FAC"/>
    <w:rsid w:val="00C31037"/>
    <w:rsid w:val="00C316F6"/>
    <w:rsid w:val="00C328C1"/>
    <w:rsid w:val="00C32C18"/>
    <w:rsid w:val="00C3393C"/>
    <w:rsid w:val="00C3507D"/>
    <w:rsid w:val="00C35268"/>
    <w:rsid w:val="00C3572B"/>
    <w:rsid w:val="00C357EC"/>
    <w:rsid w:val="00C363DE"/>
    <w:rsid w:val="00C36C6F"/>
    <w:rsid w:val="00C37D4B"/>
    <w:rsid w:val="00C405B1"/>
    <w:rsid w:val="00C40876"/>
    <w:rsid w:val="00C40A36"/>
    <w:rsid w:val="00C40A5D"/>
    <w:rsid w:val="00C40EF8"/>
    <w:rsid w:val="00C41024"/>
    <w:rsid w:val="00C4156E"/>
    <w:rsid w:val="00C41C87"/>
    <w:rsid w:val="00C4372A"/>
    <w:rsid w:val="00C43F53"/>
    <w:rsid w:val="00C45C22"/>
    <w:rsid w:val="00C4623B"/>
    <w:rsid w:val="00C467E9"/>
    <w:rsid w:val="00C46C77"/>
    <w:rsid w:val="00C46E85"/>
    <w:rsid w:val="00C47889"/>
    <w:rsid w:val="00C52377"/>
    <w:rsid w:val="00C52583"/>
    <w:rsid w:val="00C52952"/>
    <w:rsid w:val="00C537AF"/>
    <w:rsid w:val="00C544E9"/>
    <w:rsid w:val="00C54E7E"/>
    <w:rsid w:val="00C554B2"/>
    <w:rsid w:val="00C55E62"/>
    <w:rsid w:val="00C6002B"/>
    <w:rsid w:val="00C608D8"/>
    <w:rsid w:val="00C60CE9"/>
    <w:rsid w:val="00C617F7"/>
    <w:rsid w:val="00C6281C"/>
    <w:rsid w:val="00C628A3"/>
    <w:rsid w:val="00C6334B"/>
    <w:rsid w:val="00C63D1E"/>
    <w:rsid w:val="00C647F3"/>
    <w:rsid w:val="00C6602F"/>
    <w:rsid w:val="00C667E6"/>
    <w:rsid w:val="00C67F1F"/>
    <w:rsid w:val="00C701EB"/>
    <w:rsid w:val="00C702C7"/>
    <w:rsid w:val="00C70A6E"/>
    <w:rsid w:val="00C70EF5"/>
    <w:rsid w:val="00C71790"/>
    <w:rsid w:val="00C71D47"/>
    <w:rsid w:val="00C726FF"/>
    <w:rsid w:val="00C72C48"/>
    <w:rsid w:val="00C73167"/>
    <w:rsid w:val="00C7319C"/>
    <w:rsid w:val="00C73FDF"/>
    <w:rsid w:val="00C752F0"/>
    <w:rsid w:val="00C75B7B"/>
    <w:rsid w:val="00C76314"/>
    <w:rsid w:val="00C763C9"/>
    <w:rsid w:val="00C764C1"/>
    <w:rsid w:val="00C76A29"/>
    <w:rsid w:val="00C76BD8"/>
    <w:rsid w:val="00C76D7D"/>
    <w:rsid w:val="00C773EA"/>
    <w:rsid w:val="00C800F0"/>
    <w:rsid w:val="00C8042B"/>
    <w:rsid w:val="00C80486"/>
    <w:rsid w:val="00C8056B"/>
    <w:rsid w:val="00C80684"/>
    <w:rsid w:val="00C80D9A"/>
    <w:rsid w:val="00C80F11"/>
    <w:rsid w:val="00C80F68"/>
    <w:rsid w:val="00C81136"/>
    <w:rsid w:val="00C82002"/>
    <w:rsid w:val="00C8277F"/>
    <w:rsid w:val="00C8281B"/>
    <w:rsid w:val="00C82CED"/>
    <w:rsid w:val="00C84457"/>
    <w:rsid w:val="00C856D1"/>
    <w:rsid w:val="00C85A87"/>
    <w:rsid w:val="00C85EFD"/>
    <w:rsid w:val="00C86127"/>
    <w:rsid w:val="00C86ACD"/>
    <w:rsid w:val="00C87E85"/>
    <w:rsid w:val="00C9015F"/>
    <w:rsid w:val="00C90198"/>
    <w:rsid w:val="00C90362"/>
    <w:rsid w:val="00C911B2"/>
    <w:rsid w:val="00C9124B"/>
    <w:rsid w:val="00C9149C"/>
    <w:rsid w:val="00C918A4"/>
    <w:rsid w:val="00C91DAB"/>
    <w:rsid w:val="00C921CF"/>
    <w:rsid w:val="00C92A09"/>
    <w:rsid w:val="00C93AB0"/>
    <w:rsid w:val="00C93DA2"/>
    <w:rsid w:val="00C9465D"/>
    <w:rsid w:val="00C946F0"/>
    <w:rsid w:val="00C94ADC"/>
    <w:rsid w:val="00C95427"/>
    <w:rsid w:val="00C95561"/>
    <w:rsid w:val="00C965C4"/>
    <w:rsid w:val="00C96BC3"/>
    <w:rsid w:val="00C96D19"/>
    <w:rsid w:val="00C96F10"/>
    <w:rsid w:val="00C97405"/>
    <w:rsid w:val="00C97CB0"/>
    <w:rsid w:val="00C97F09"/>
    <w:rsid w:val="00CA068D"/>
    <w:rsid w:val="00CA0A3A"/>
    <w:rsid w:val="00CA0F22"/>
    <w:rsid w:val="00CA1D08"/>
    <w:rsid w:val="00CA42AC"/>
    <w:rsid w:val="00CA5C07"/>
    <w:rsid w:val="00CA66EE"/>
    <w:rsid w:val="00CA6DDA"/>
    <w:rsid w:val="00CA7561"/>
    <w:rsid w:val="00CB02D0"/>
    <w:rsid w:val="00CB1444"/>
    <w:rsid w:val="00CB190F"/>
    <w:rsid w:val="00CB1ED2"/>
    <w:rsid w:val="00CB33E0"/>
    <w:rsid w:val="00CB353C"/>
    <w:rsid w:val="00CB36A1"/>
    <w:rsid w:val="00CB37FB"/>
    <w:rsid w:val="00CB5BE3"/>
    <w:rsid w:val="00CB6984"/>
    <w:rsid w:val="00CB6BDD"/>
    <w:rsid w:val="00CB762A"/>
    <w:rsid w:val="00CB7D17"/>
    <w:rsid w:val="00CC0286"/>
    <w:rsid w:val="00CC1A63"/>
    <w:rsid w:val="00CC2C4A"/>
    <w:rsid w:val="00CC3B2C"/>
    <w:rsid w:val="00CC3F82"/>
    <w:rsid w:val="00CC40C3"/>
    <w:rsid w:val="00CC447F"/>
    <w:rsid w:val="00CC503F"/>
    <w:rsid w:val="00CC559D"/>
    <w:rsid w:val="00CC5D26"/>
    <w:rsid w:val="00CC602E"/>
    <w:rsid w:val="00CC6392"/>
    <w:rsid w:val="00CC6E97"/>
    <w:rsid w:val="00CC6ED3"/>
    <w:rsid w:val="00CC718D"/>
    <w:rsid w:val="00CC7B57"/>
    <w:rsid w:val="00CC7C46"/>
    <w:rsid w:val="00CD03ED"/>
    <w:rsid w:val="00CD0F12"/>
    <w:rsid w:val="00CD152F"/>
    <w:rsid w:val="00CD15AE"/>
    <w:rsid w:val="00CD1B3B"/>
    <w:rsid w:val="00CD2A5F"/>
    <w:rsid w:val="00CD2BD1"/>
    <w:rsid w:val="00CD30FA"/>
    <w:rsid w:val="00CD32E8"/>
    <w:rsid w:val="00CD3603"/>
    <w:rsid w:val="00CD36E1"/>
    <w:rsid w:val="00CD3756"/>
    <w:rsid w:val="00CD525F"/>
    <w:rsid w:val="00CD532F"/>
    <w:rsid w:val="00CD590B"/>
    <w:rsid w:val="00CD69E2"/>
    <w:rsid w:val="00CD70BD"/>
    <w:rsid w:val="00CD747A"/>
    <w:rsid w:val="00CD7DA4"/>
    <w:rsid w:val="00CE034F"/>
    <w:rsid w:val="00CE03F8"/>
    <w:rsid w:val="00CE0B10"/>
    <w:rsid w:val="00CE1C0F"/>
    <w:rsid w:val="00CE210B"/>
    <w:rsid w:val="00CE224F"/>
    <w:rsid w:val="00CE255D"/>
    <w:rsid w:val="00CE28BC"/>
    <w:rsid w:val="00CE2D33"/>
    <w:rsid w:val="00CE305B"/>
    <w:rsid w:val="00CE3E1C"/>
    <w:rsid w:val="00CE4563"/>
    <w:rsid w:val="00CE46D3"/>
    <w:rsid w:val="00CE4D1A"/>
    <w:rsid w:val="00CE54BA"/>
    <w:rsid w:val="00CE5A60"/>
    <w:rsid w:val="00CE5E53"/>
    <w:rsid w:val="00CE6106"/>
    <w:rsid w:val="00CE66B5"/>
    <w:rsid w:val="00CE74D0"/>
    <w:rsid w:val="00CE77BA"/>
    <w:rsid w:val="00CF021A"/>
    <w:rsid w:val="00CF05CB"/>
    <w:rsid w:val="00CF13C0"/>
    <w:rsid w:val="00CF1A98"/>
    <w:rsid w:val="00CF2E95"/>
    <w:rsid w:val="00CF3ADE"/>
    <w:rsid w:val="00CF486A"/>
    <w:rsid w:val="00CF51D7"/>
    <w:rsid w:val="00CF593D"/>
    <w:rsid w:val="00CF5D6F"/>
    <w:rsid w:val="00CF64C2"/>
    <w:rsid w:val="00CF74FA"/>
    <w:rsid w:val="00CF7B5B"/>
    <w:rsid w:val="00CF7BB2"/>
    <w:rsid w:val="00D00F34"/>
    <w:rsid w:val="00D01D53"/>
    <w:rsid w:val="00D02199"/>
    <w:rsid w:val="00D0219F"/>
    <w:rsid w:val="00D02471"/>
    <w:rsid w:val="00D033B4"/>
    <w:rsid w:val="00D03938"/>
    <w:rsid w:val="00D04770"/>
    <w:rsid w:val="00D04F57"/>
    <w:rsid w:val="00D0506C"/>
    <w:rsid w:val="00D058B5"/>
    <w:rsid w:val="00D05E68"/>
    <w:rsid w:val="00D05F93"/>
    <w:rsid w:val="00D0633B"/>
    <w:rsid w:val="00D065EC"/>
    <w:rsid w:val="00D06EC8"/>
    <w:rsid w:val="00D06FFD"/>
    <w:rsid w:val="00D072EF"/>
    <w:rsid w:val="00D073C1"/>
    <w:rsid w:val="00D07DC7"/>
    <w:rsid w:val="00D10739"/>
    <w:rsid w:val="00D11600"/>
    <w:rsid w:val="00D15A3A"/>
    <w:rsid w:val="00D15FED"/>
    <w:rsid w:val="00D16521"/>
    <w:rsid w:val="00D168C2"/>
    <w:rsid w:val="00D172CB"/>
    <w:rsid w:val="00D176B0"/>
    <w:rsid w:val="00D17B57"/>
    <w:rsid w:val="00D17D63"/>
    <w:rsid w:val="00D205DF"/>
    <w:rsid w:val="00D20CFE"/>
    <w:rsid w:val="00D21DBF"/>
    <w:rsid w:val="00D228E2"/>
    <w:rsid w:val="00D24768"/>
    <w:rsid w:val="00D24C24"/>
    <w:rsid w:val="00D258C4"/>
    <w:rsid w:val="00D259C9"/>
    <w:rsid w:val="00D26852"/>
    <w:rsid w:val="00D27DBC"/>
    <w:rsid w:val="00D31209"/>
    <w:rsid w:val="00D31A07"/>
    <w:rsid w:val="00D32380"/>
    <w:rsid w:val="00D32639"/>
    <w:rsid w:val="00D32C99"/>
    <w:rsid w:val="00D348A0"/>
    <w:rsid w:val="00D34928"/>
    <w:rsid w:val="00D350D3"/>
    <w:rsid w:val="00D35599"/>
    <w:rsid w:val="00D356B6"/>
    <w:rsid w:val="00D36156"/>
    <w:rsid w:val="00D369CD"/>
    <w:rsid w:val="00D37046"/>
    <w:rsid w:val="00D37AF3"/>
    <w:rsid w:val="00D37F14"/>
    <w:rsid w:val="00D40641"/>
    <w:rsid w:val="00D40FE4"/>
    <w:rsid w:val="00D428AB"/>
    <w:rsid w:val="00D42E7A"/>
    <w:rsid w:val="00D42EF6"/>
    <w:rsid w:val="00D42FB7"/>
    <w:rsid w:val="00D433F5"/>
    <w:rsid w:val="00D43F77"/>
    <w:rsid w:val="00D446DE"/>
    <w:rsid w:val="00D44877"/>
    <w:rsid w:val="00D44EA8"/>
    <w:rsid w:val="00D4620B"/>
    <w:rsid w:val="00D46980"/>
    <w:rsid w:val="00D47CA9"/>
    <w:rsid w:val="00D47CC9"/>
    <w:rsid w:val="00D47E41"/>
    <w:rsid w:val="00D501E0"/>
    <w:rsid w:val="00D50628"/>
    <w:rsid w:val="00D510CF"/>
    <w:rsid w:val="00D517EE"/>
    <w:rsid w:val="00D51EFC"/>
    <w:rsid w:val="00D5255C"/>
    <w:rsid w:val="00D526FF"/>
    <w:rsid w:val="00D52C51"/>
    <w:rsid w:val="00D538B2"/>
    <w:rsid w:val="00D5441C"/>
    <w:rsid w:val="00D56174"/>
    <w:rsid w:val="00D570B5"/>
    <w:rsid w:val="00D572F0"/>
    <w:rsid w:val="00D575C2"/>
    <w:rsid w:val="00D576CE"/>
    <w:rsid w:val="00D57D1B"/>
    <w:rsid w:val="00D60074"/>
    <w:rsid w:val="00D601CE"/>
    <w:rsid w:val="00D602A1"/>
    <w:rsid w:val="00D608E0"/>
    <w:rsid w:val="00D61EF3"/>
    <w:rsid w:val="00D6385B"/>
    <w:rsid w:val="00D63AC4"/>
    <w:rsid w:val="00D6436A"/>
    <w:rsid w:val="00D653DB"/>
    <w:rsid w:val="00D65561"/>
    <w:rsid w:val="00D65CF2"/>
    <w:rsid w:val="00D671C1"/>
    <w:rsid w:val="00D6763D"/>
    <w:rsid w:val="00D70084"/>
    <w:rsid w:val="00D719DB"/>
    <w:rsid w:val="00D7202B"/>
    <w:rsid w:val="00D72C77"/>
    <w:rsid w:val="00D72E87"/>
    <w:rsid w:val="00D73119"/>
    <w:rsid w:val="00D73D3C"/>
    <w:rsid w:val="00D744BA"/>
    <w:rsid w:val="00D74E17"/>
    <w:rsid w:val="00D74E69"/>
    <w:rsid w:val="00D757C7"/>
    <w:rsid w:val="00D765CE"/>
    <w:rsid w:val="00D76DDD"/>
    <w:rsid w:val="00D76FE8"/>
    <w:rsid w:val="00D773C0"/>
    <w:rsid w:val="00D77F1A"/>
    <w:rsid w:val="00D80581"/>
    <w:rsid w:val="00D806A7"/>
    <w:rsid w:val="00D80B86"/>
    <w:rsid w:val="00D812D4"/>
    <w:rsid w:val="00D81668"/>
    <w:rsid w:val="00D817AF"/>
    <w:rsid w:val="00D81883"/>
    <w:rsid w:val="00D81BB1"/>
    <w:rsid w:val="00D81E02"/>
    <w:rsid w:val="00D82374"/>
    <w:rsid w:val="00D82CE0"/>
    <w:rsid w:val="00D8313A"/>
    <w:rsid w:val="00D84D2F"/>
    <w:rsid w:val="00D852CF"/>
    <w:rsid w:val="00D866D8"/>
    <w:rsid w:val="00D87704"/>
    <w:rsid w:val="00D87C08"/>
    <w:rsid w:val="00D90499"/>
    <w:rsid w:val="00D906AF"/>
    <w:rsid w:val="00D9081A"/>
    <w:rsid w:val="00D90AC8"/>
    <w:rsid w:val="00D91B71"/>
    <w:rsid w:val="00D91D40"/>
    <w:rsid w:val="00D931BC"/>
    <w:rsid w:val="00D93A9A"/>
    <w:rsid w:val="00D94928"/>
    <w:rsid w:val="00D95196"/>
    <w:rsid w:val="00D96839"/>
    <w:rsid w:val="00D97C2E"/>
    <w:rsid w:val="00DA0AFE"/>
    <w:rsid w:val="00DA0F6E"/>
    <w:rsid w:val="00DA10CC"/>
    <w:rsid w:val="00DA118F"/>
    <w:rsid w:val="00DA268C"/>
    <w:rsid w:val="00DA28AC"/>
    <w:rsid w:val="00DA36B5"/>
    <w:rsid w:val="00DA3B62"/>
    <w:rsid w:val="00DA3DBB"/>
    <w:rsid w:val="00DA492E"/>
    <w:rsid w:val="00DA4A67"/>
    <w:rsid w:val="00DA4C50"/>
    <w:rsid w:val="00DA57CB"/>
    <w:rsid w:val="00DA5997"/>
    <w:rsid w:val="00DA6048"/>
    <w:rsid w:val="00DA6059"/>
    <w:rsid w:val="00DA61EE"/>
    <w:rsid w:val="00DA629B"/>
    <w:rsid w:val="00DA69E7"/>
    <w:rsid w:val="00DA7EB3"/>
    <w:rsid w:val="00DB0645"/>
    <w:rsid w:val="00DB0E64"/>
    <w:rsid w:val="00DB17C3"/>
    <w:rsid w:val="00DB1928"/>
    <w:rsid w:val="00DB2A5A"/>
    <w:rsid w:val="00DB391D"/>
    <w:rsid w:val="00DB3BB8"/>
    <w:rsid w:val="00DB4BFE"/>
    <w:rsid w:val="00DB4D9A"/>
    <w:rsid w:val="00DB5C03"/>
    <w:rsid w:val="00DB5E8B"/>
    <w:rsid w:val="00DB60DB"/>
    <w:rsid w:val="00DB667B"/>
    <w:rsid w:val="00DB6742"/>
    <w:rsid w:val="00DB6959"/>
    <w:rsid w:val="00DB6CEF"/>
    <w:rsid w:val="00DB7193"/>
    <w:rsid w:val="00DB7CAF"/>
    <w:rsid w:val="00DC05C9"/>
    <w:rsid w:val="00DC091D"/>
    <w:rsid w:val="00DC0D75"/>
    <w:rsid w:val="00DC154E"/>
    <w:rsid w:val="00DC1BF9"/>
    <w:rsid w:val="00DC2A2A"/>
    <w:rsid w:val="00DC333C"/>
    <w:rsid w:val="00DC3DAE"/>
    <w:rsid w:val="00DC4152"/>
    <w:rsid w:val="00DC4A6C"/>
    <w:rsid w:val="00DC4FA4"/>
    <w:rsid w:val="00DC5EB3"/>
    <w:rsid w:val="00DC6474"/>
    <w:rsid w:val="00DC6526"/>
    <w:rsid w:val="00DC65B1"/>
    <w:rsid w:val="00DC6AC0"/>
    <w:rsid w:val="00DC717F"/>
    <w:rsid w:val="00DD0E3F"/>
    <w:rsid w:val="00DD0E41"/>
    <w:rsid w:val="00DD0E6D"/>
    <w:rsid w:val="00DD1B7D"/>
    <w:rsid w:val="00DD23E3"/>
    <w:rsid w:val="00DD2BFD"/>
    <w:rsid w:val="00DD3A61"/>
    <w:rsid w:val="00DD4809"/>
    <w:rsid w:val="00DD58EC"/>
    <w:rsid w:val="00DD75F6"/>
    <w:rsid w:val="00DD793A"/>
    <w:rsid w:val="00DD7B48"/>
    <w:rsid w:val="00DD7D9E"/>
    <w:rsid w:val="00DE052C"/>
    <w:rsid w:val="00DE1803"/>
    <w:rsid w:val="00DE1845"/>
    <w:rsid w:val="00DE2168"/>
    <w:rsid w:val="00DE26EC"/>
    <w:rsid w:val="00DE27CE"/>
    <w:rsid w:val="00DE38CB"/>
    <w:rsid w:val="00DE3BE4"/>
    <w:rsid w:val="00DE499D"/>
    <w:rsid w:val="00DE54EC"/>
    <w:rsid w:val="00DE57B7"/>
    <w:rsid w:val="00DE6513"/>
    <w:rsid w:val="00DE6E0D"/>
    <w:rsid w:val="00DF01CA"/>
    <w:rsid w:val="00DF02C7"/>
    <w:rsid w:val="00DF0F2D"/>
    <w:rsid w:val="00DF161C"/>
    <w:rsid w:val="00DF3993"/>
    <w:rsid w:val="00DF4174"/>
    <w:rsid w:val="00DF47C3"/>
    <w:rsid w:val="00DF4C78"/>
    <w:rsid w:val="00DF5745"/>
    <w:rsid w:val="00DF6199"/>
    <w:rsid w:val="00DF62FF"/>
    <w:rsid w:val="00DF6370"/>
    <w:rsid w:val="00DF6A1F"/>
    <w:rsid w:val="00DF6A33"/>
    <w:rsid w:val="00DF6A50"/>
    <w:rsid w:val="00DF6FFA"/>
    <w:rsid w:val="00DF7418"/>
    <w:rsid w:val="00E0098F"/>
    <w:rsid w:val="00E00BEB"/>
    <w:rsid w:val="00E02035"/>
    <w:rsid w:val="00E02647"/>
    <w:rsid w:val="00E030B5"/>
    <w:rsid w:val="00E036ED"/>
    <w:rsid w:val="00E0386F"/>
    <w:rsid w:val="00E04AEE"/>
    <w:rsid w:val="00E05C3D"/>
    <w:rsid w:val="00E0651F"/>
    <w:rsid w:val="00E07B88"/>
    <w:rsid w:val="00E10446"/>
    <w:rsid w:val="00E1048C"/>
    <w:rsid w:val="00E1051F"/>
    <w:rsid w:val="00E10EE9"/>
    <w:rsid w:val="00E1108A"/>
    <w:rsid w:val="00E11505"/>
    <w:rsid w:val="00E116D1"/>
    <w:rsid w:val="00E11AB2"/>
    <w:rsid w:val="00E11E27"/>
    <w:rsid w:val="00E12008"/>
    <w:rsid w:val="00E120F4"/>
    <w:rsid w:val="00E12755"/>
    <w:rsid w:val="00E12B26"/>
    <w:rsid w:val="00E12F79"/>
    <w:rsid w:val="00E13432"/>
    <w:rsid w:val="00E13711"/>
    <w:rsid w:val="00E1375A"/>
    <w:rsid w:val="00E14421"/>
    <w:rsid w:val="00E15520"/>
    <w:rsid w:val="00E15D33"/>
    <w:rsid w:val="00E16EB3"/>
    <w:rsid w:val="00E174BC"/>
    <w:rsid w:val="00E178A2"/>
    <w:rsid w:val="00E17E37"/>
    <w:rsid w:val="00E20057"/>
    <w:rsid w:val="00E20237"/>
    <w:rsid w:val="00E206D6"/>
    <w:rsid w:val="00E20945"/>
    <w:rsid w:val="00E21962"/>
    <w:rsid w:val="00E2240D"/>
    <w:rsid w:val="00E225CD"/>
    <w:rsid w:val="00E23B84"/>
    <w:rsid w:val="00E247BD"/>
    <w:rsid w:val="00E24C1E"/>
    <w:rsid w:val="00E2535E"/>
    <w:rsid w:val="00E2766A"/>
    <w:rsid w:val="00E27BB4"/>
    <w:rsid w:val="00E27F6D"/>
    <w:rsid w:val="00E30474"/>
    <w:rsid w:val="00E31270"/>
    <w:rsid w:val="00E315DF"/>
    <w:rsid w:val="00E32186"/>
    <w:rsid w:val="00E32DDF"/>
    <w:rsid w:val="00E32F5F"/>
    <w:rsid w:val="00E33BEB"/>
    <w:rsid w:val="00E33D48"/>
    <w:rsid w:val="00E34BDF"/>
    <w:rsid w:val="00E34D45"/>
    <w:rsid w:val="00E35163"/>
    <w:rsid w:val="00E35BDB"/>
    <w:rsid w:val="00E35DFC"/>
    <w:rsid w:val="00E37050"/>
    <w:rsid w:val="00E373DC"/>
    <w:rsid w:val="00E37D2A"/>
    <w:rsid w:val="00E4123F"/>
    <w:rsid w:val="00E41E85"/>
    <w:rsid w:val="00E426B7"/>
    <w:rsid w:val="00E429F2"/>
    <w:rsid w:val="00E43286"/>
    <w:rsid w:val="00E438FB"/>
    <w:rsid w:val="00E43CE9"/>
    <w:rsid w:val="00E4488A"/>
    <w:rsid w:val="00E448E8"/>
    <w:rsid w:val="00E44C0F"/>
    <w:rsid w:val="00E44D62"/>
    <w:rsid w:val="00E44EFF"/>
    <w:rsid w:val="00E45622"/>
    <w:rsid w:val="00E45992"/>
    <w:rsid w:val="00E45BFF"/>
    <w:rsid w:val="00E46F20"/>
    <w:rsid w:val="00E47DDA"/>
    <w:rsid w:val="00E504A0"/>
    <w:rsid w:val="00E5092F"/>
    <w:rsid w:val="00E5099A"/>
    <w:rsid w:val="00E51215"/>
    <w:rsid w:val="00E515CD"/>
    <w:rsid w:val="00E51D49"/>
    <w:rsid w:val="00E51FDD"/>
    <w:rsid w:val="00E5260B"/>
    <w:rsid w:val="00E532FF"/>
    <w:rsid w:val="00E533FC"/>
    <w:rsid w:val="00E536E3"/>
    <w:rsid w:val="00E537E9"/>
    <w:rsid w:val="00E53F30"/>
    <w:rsid w:val="00E54490"/>
    <w:rsid w:val="00E55E99"/>
    <w:rsid w:val="00E562AA"/>
    <w:rsid w:val="00E5687F"/>
    <w:rsid w:val="00E569DF"/>
    <w:rsid w:val="00E56CD9"/>
    <w:rsid w:val="00E577C9"/>
    <w:rsid w:val="00E601BB"/>
    <w:rsid w:val="00E60776"/>
    <w:rsid w:val="00E6114F"/>
    <w:rsid w:val="00E61D30"/>
    <w:rsid w:val="00E6231E"/>
    <w:rsid w:val="00E62491"/>
    <w:rsid w:val="00E62774"/>
    <w:rsid w:val="00E629D8"/>
    <w:rsid w:val="00E62E75"/>
    <w:rsid w:val="00E62FA4"/>
    <w:rsid w:val="00E632FB"/>
    <w:rsid w:val="00E63BB5"/>
    <w:rsid w:val="00E64134"/>
    <w:rsid w:val="00E64CCE"/>
    <w:rsid w:val="00E65122"/>
    <w:rsid w:val="00E655BF"/>
    <w:rsid w:val="00E66518"/>
    <w:rsid w:val="00E66A18"/>
    <w:rsid w:val="00E67BF2"/>
    <w:rsid w:val="00E70E7C"/>
    <w:rsid w:val="00E71DBB"/>
    <w:rsid w:val="00E72552"/>
    <w:rsid w:val="00E73022"/>
    <w:rsid w:val="00E7351D"/>
    <w:rsid w:val="00E7451D"/>
    <w:rsid w:val="00E74F6D"/>
    <w:rsid w:val="00E75095"/>
    <w:rsid w:val="00E75191"/>
    <w:rsid w:val="00E7555B"/>
    <w:rsid w:val="00E75990"/>
    <w:rsid w:val="00E75B54"/>
    <w:rsid w:val="00E75CE9"/>
    <w:rsid w:val="00E76336"/>
    <w:rsid w:val="00E7685A"/>
    <w:rsid w:val="00E80362"/>
    <w:rsid w:val="00E80462"/>
    <w:rsid w:val="00E81347"/>
    <w:rsid w:val="00E81614"/>
    <w:rsid w:val="00E81C4C"/>
    <w:rsid w:val="00E821CE"/>
    <w:rsid w:val="00E82913"/>
    <w:rsid w:val="00E83CC9"/>
    <w:rsid w:val="00E84703"/>
    <w:rsid w:val="00E85AC2"/>
    <w:rsid w:val="00E868C0"/>
    <w:rsid w:val="00E869B7"/>
    <w:rsid w:val="00E87473"/>
    <w:rsid w:val="00E87666"/>
    <w:rsid w:val="00E87BB2"/>
    <w:rsid w:val="00E87D20"/>
    <w:rsid w:val="00E9086E"/>
    <w:rsid w:val="00E91422"/>
    <w:rsid w:val="00E92233"/>
    <w:rsid w:val="00E923AB"/>
    <w:rsid w:val="00E9268C"/>
    <w:rsid w:val="00E92987"/>
    <w:rsid w:val="00E92A40"/>
    <w:rsid w:val="00E92B77"/>
    <w:rsid w:val="00E92F3A"/>
    <w:rsid w:val="00E93534"/>
    <w:rsid w:val="00E94021"/>
    <w:rsid w:val="00E94731"/>
    <w:rsid w:val="00E9628E"/>
    <w:rsid w:val="00E9649C"/>
    <w:rsid w:val="00E96A8C"/>
    <w:rsid w:val="00EA0421"/>
    <w:rsid w:val="00EA16F1"/>
    <w:rsid w:val="00EA1D5F"/>
    <w:rsid w:val="00EA271C"/>
    <w:rsid w:val="00EA3242"/>
    <w:rsid w:val="00EA360A"/>
    <w:rsid w:val="00EA596A"/>
    <w:rsid w:val="00EA5EA6"/>
    <w:rsid w:val="00EA5F29"/>
    <w:rsid w:val="00EA6DCA"/>
    <w:rsid w:val="00EA7D7A"/>
    <w:rsid w:val="00EA7F99"/>
    <w:rsid w:val="00EB0874"/>
    <w:rsid w:val="00EB0EB7"/>
    <w:rsid w:val="00EB1923"/>
    <w:rsid w:val="00EB1A6A"/>
    <w:rsid w:val="00EB1CDE"/>
    <w:rsid w:val="00EB2CD7"/>
    <w:rsid w:val="00EB2FA5"/>
    <w:rsid w:val="00EB3CFB"/>
    <w:rsid w:val="00EB3D4B"/>
    <w:rsid w:val="00EB55E7"/>
    <w:rsid w:val="00EB596D"/>
    <w:rsid w:val="00EB6250"/>
    <w:rsid w:val="00EB6A66"/>
    <w:rsid w:val="00EB6BBF"/>
    <w:rsid w:val="00EB7604"/>
    <w:rsid w:val="00EC1212"/>
    <w:rsid w:val="00EC24B3"/>
    <w:rsid w:val="00EC265D"/>
    <w:rsid w:val="00EC38E9"/>
    <w:rsid w:val="00EC3950"/>
    <w:rsid w:val="00EC3D88"/>
    <w:rsid w:val="00EC40E2"/>
    <w:rsid w:val="00EC4B7B"/>
    <w:rsid w:val="00EC5CD1"/>
    <w:rsid w:val="00EC6117"/>
    <w:rsid w:val="00EC6450"/>
    <w:rsid w:val="00EC6652"/>
    <w:rsid w:val="00EC6922"/>
    <w:rsid w:val="00EC6DBB"/>
    <w:rsid w:val="00EC6F46"/>
    <w:rsid w:val="00EC7BDD"/>
    <w:rsid w:val="00ED0D41"/>
    <w:rsid w:val="00ED1341"/>
    <w:rsid w:val="00ED1697"/>
    <w:rsid w:val="00ED170C"/>
    <w:rsid w:val="00ED1722"/>
    <w:rsid w:val="00ED1C60"/>
    <w:rsid w:val="00ED2832"/>
    <w:rsid w:val="00ED2CC7"/>
    <w:rsid w:val="00ED3075"/>
    <w:rsid w:val="00ED34F1"/>
    <w:rsid w:val="00ED396C"/>
    <w:rsid w:val="00ED3C52"/>
    <w:rsid w:val="00ED4583"/>
    <w:rsid w:val="00ED45C7"/>
    <w:rsid w:val="00ED526C"/>
    <w:rsid w:val="00ED5668"/>
    <w:rsid w:val="00ED62A2"/>
    <w:rsid w:val="00ED6792"/>
    <w:rsid w:val="00ED680B"/>
    <w:rsid w:val="00ED788F"/>
    <w:rsid w:val="00EE080C"/>
    <w:rsid w:val="00EE0A23"/>
    <w:rsid w:val="00EE0FCC"/>
    <w:rsid w:val="00EE1519"/>
    <w:rsid w:val="00EE2670"/>
    <w:rsid w:val="00EE282E"/>
    <w:rsid w:val="00EE28D3"/>
    <w:rsid w:val="00EE3A52"/>
    <w:rsid w:val="00EE40ED"/>
    <w:rsid w:val="00EE4D27"/>
    <w:rsid w:val="00EE4E02"/>
    <w:rsid w:val="00EE6015"/>
    <w:rsid w:val="00EE7B5D"/>
    <w:rsid w:val="00EE7F12"/>
    <w:rsid w:val="00EF04AD"/>
    <w:rsid w:val="00EF0644"/>
    <w:rsid w:val="00EF0CAD"/>
    <w:rsid w:val="00EF16A4"/>
    <w:rsid w:val="00EF1FFA"/>
    <w:rsid w:val="00EF2000"/>
    <w:rsid w:val="00EF21A2"/>
    <w:rsid w:val="00EF2A03"/>
    <w:rsid w:val="00EF2D8C"/>
    <w:rsid w:val="00EF3006"/>
    <w:rsid w:val="00EF3704"/>
    <w:rsid w:val="00EF373A"/>
    <w:rsid w:val="00EF47DF"/>
    <w:rsid w:val="00EF49D3"/>
    <w:rsid w:val="00EF4A63"/>
    <w:rsid w:val="00EF4E0E"/>
    <w:rsid w:val="00EF5937"/>
    <w:rsid w:val="00EF5EE8"/>
    <w:rsid w:val="00EF663C"/>
    <w:rsid w:val="00EF66C1"/>
    <w:rsid w:val="00EF6AD7"/>
    <w:rsid w:val="00F0015F"/>
    <w:rsid w:val="00F001B3"/>
    <w:rsid w:val="00F006B8"/>
    <w:rsid w:val="00F00D2E"/>
    <w:rsid w:val="00F00E95"/>
    <w:rsid w:val="00F014CC"/>
    <w:rsid w:val="00F01526"/>
    <w:rsid w:val="00F0227D"/>
    <w:rsid w:val="00F02A26"/>
    <w:rsid w:val="00F03030"/>
    <w:rsid w:val="00F03B37"/>
    <w:rsid w:val="00F04403"/>
    <w:rsid w:val="00F05798"/>
    <w:rsid w:val="00F0680B"/>
    <w:rsid w:val="00F06E40"/>
    <w:rsid w:val="00F07937"/>
    <w:rsid w:val="00F07F49"/>
    <w:rsid w:val="00F10AF7"/>
    <w:rsid w:val="00F10D8B"/>
    <w:rsid w:val="00F113EE"/>
    <w:rsid w:val="00F11DCF"/>
    <w:rsid w:val="00F11E15"/>
    <w:rsid w:val="00F11EB5"/>
    <w:rsid w:val="00F127C8"/>
    <w:rsid w:val="00F1420B"/>
    <w:rsid w:val="00F144AC"/>
    <w:rsid w:val="00F14AAC"/>
    <w:rsid w:val="00F14AEA"/>
    <w:rsid w:val="00F1501A"/>
    <w:rsid w:val="00F15F84"/>
    <w:rsid w:val="00F160B2"/>
    <w:rsid w:val="00F160F1"/>
    <w:rsid w:val="00F162C0"/>
    <w:rsid w:val="00F168B3"/>
    <w:rsid w:val="00F1692C"/>
    <w:rsid w:val="00F16BDC"/>
    <w:rsid w:val="00F16C9E"/>
    <w:rsid w:val="00F16E6F"/>
    <w:rsid w:val="00F17D68"/>
    <w:rsid w:val="00F20153"/>
    <w:rsid w:val="00F20A24"/>
    <w:rsid w:val="00F220C9"/>
    <w:rsid w:val="00F224EE"/>
    <w:rsid w:val="00F2295B"/>
    <w:rsid w:val="00F229B0"/>
    <w:rsid w:val="00F234C0"/>
    <w:rsid w:val="00F23CD5"/>
    <w:rsid w:val="00F23FC9"/>
    <w:rsid w:val="00F24233"/>
    <w:rsid w:val="00F254A0"/>
    <w:rsid w:val="00F25D9D"/>
    <w:rsid w:val="00F26881"/>
    <w:rsid w:val="00F27B06"/>
    <w:rsid w:val="00F27D02"/>
    <w:rsid w:val="00F3029D"/>
    <w:rsid w:val="00F30401"/>
    <w:rsid w:val="00F306F9"/>
    <w:rsid w:val="00F307BC"/>
    <w:rsid w:val="00F30B56"/>
    <w:rsid w:val="00F311CE"/>
    <w:rsid w:val="00F318D7"/>
    <w:rsid w:val="00F31E53"/>
    <w:rsid w:val="00F3209E"/>
    <w:rsid w:val="00F347C2"/>
    <w:rsid w:val="00F348A9"/>
    <w:rsid w:val="00F34F0F"/>
    <w:rsid w:val="00F356C6"/>
    <w:rsid w:val="00F3613A"/>
    <w:rsid w:val="00F36500"/>
    <w:rsid w:val="00F3693E"/>
    <w:rsid w:val="00F36B9F"/>
    <w:rsid w:val="00F401F3"/>
    <w:rsid w:val="00F40272"/>
    <w:rsid w:val="00F40761"/>
    <w:rsid w:val="00F40E83"/>
    <w:rsid w:val="00F4294B"/>
    <w:rsid w:val="00F4456C"/>
    <w:rsid w:val="00F447F2"/>
    <w:rsid w:val="00F448F4"/>
    <w:rsid w:val="00F4530F"/>
    <w:rsid w:val="00F45986"/>
    <w:rsid w:val="00F45CA8"/>
    <w:rsid w:val="00F4688C"/>
    <w:rsid w:val="00F46E96"/>
    <w:rsid w:val="00F503EA"/>
    <w:rsid w:val="00F5042D"/>
    <w:rsid w:val="00F50E38"/>
    <w:rsid w:val="00F50F64"/>
    <w:rsid w:val="00F51498"/>
    <w:rsid w:val="00F517A2"/>
    <w:rsid w:val="00F51D69"/>
    <w:rsid w:val="00F52CF1"/>
    <w:rsid w:val="00F53E53"/>
    <w:rsid w:val="00F551CC"/>
    <w:rsid w:val="00F556D4"/>
    <w:rsid w:val="00F56700"/>
    <w:rsid w:val="00F57957"/>
    <w:rsid w:val="00F57FBF"/>
    <w:rsid w:val="00F604F5"/>
    <w:rsid w:val="00F62D76"/>
    <w:rsid w:val="00F62FCA"/>
    <w:rsid w:val="00F6327A"/>
    <w:rsid w:val="00F63515"/>
    <w:rsid w:val="00F635B9"/>
    <w:rsid w:val="00F63E75"/>
    <w:rsid w:val="00F646CC"/>
    <w:rsid w:val="00F652AD"/>
    <w:rsid w:val="00F6535D"/>
    <w:rsid w:val="00F65933"/>
    <w:rsid w:val="00F6661D"/>
    <w:rsid w:val="00F66B59"/>
    <w:rsid w:val="00F66CED"/>
    <w:rsid w:val="00F66CEF"/>
    <w:rsid w:val="00F66DAF"/>
    <w:rsid w:val="00F66EDC"/>
    <w:rsid w:val="00F671FE"/>
    <w:rsid w:val="00F70333"/>
    <w:rsid w:val="00F70CA3"/>
    <w:rsid w:val="00F70F5D"/>
    <w:rsid w:val="00F7223F"/>
    <w:rsid w:val="00F72881"/>
    <w:rsid w:val="00F72E17"/>
    <w:rsid w:val="00F72EE4"/>
    <w:rsid w:val="00F733E8"/>
    <w:rsid w:val="00F739B8"/>
    <w:rsid w:val="00F74A38"/>
    <w:rsid w:val="00F75484"/>
    <w:rsid w:val="00F754CC"/>
    <w:rsid w:val="00F75578"/>
    <w:rsid w:val="00F75649"/>
    <w:rsid w:val="00F75871"/>
    <w:rsid w:val="00F759AD"/>
    <w:rsid w:val="00F75AB3"/>
    <w:rsid w:val="00F75E17"/>
    <w:rsid w:val="00F77404"/>
    <w:rsid w:val="00F7751D"/>
    <w:rsid w:val="00F775C1"/>
    <w:rsid w:val="00F77616"/>
    <w:rsid w:val="00F801D6"/>
    <w:rsid w:val="00F8030A"/>
    <w:rsid w:val="00F82116"/>
    <w:rsid w:val="00F824E9"/>
    <w:rsid w:val="00F82736"/>
    <w:rsid w:val="00F82DD2"/>
    <w:rsid w:val="00F8529D"/>
    <w:rsid w:val="00F85738"/>
    <w:rsid w:val="00F85E67"/>
    <w:rsid w:val="00F85E99"/>
    <w:rsid w:val="00F86710"/>
    <w:rsid w:val="00F868DF"/>
    <w:rsid w:val="00F86B6C"/>
    <w:rsid w:val="00F86BC5"/>
    <w:rsid w:val="00F8789C"/>
    <w:rsid w:val="00F87929"/>
    <w:rsid w:val="00F90160"/>
    <w:rsid w:val="00F902A4"/>
    <w:rsid w:val="00F90357"/>
    <w:rsid w:val="00F90E99"/>
    <w:rsid w:val="00F9151C"/>
    <w:rsid w:val="00F919C1"/>
    <w:rsid w:val="00F92109"/>
    <w:rsid w:val="00F9337C"/>
    <w:rsid w:val="00F93B62"/>
    <w:rsid w:val="00F947D2"/>
    <w:rsid w:val="00F94847"/>
    <w:rsid w:val="00F94C31"/>
    <w:rsid w:val="00F95200"/>
    <w:rsid w:val="00F95A91"/>
    <w:rsid w:val="00F960CA"/>
    <w:rsid w:val="00F96285"/>
    <w:rsid w:val="00F9678A"/>
    <w:rsid w:val="00F96DF2"/>
    <w:rsid w:val="00F9761F"/>
    <w:rsid w:val="00F9763F"/>
    <w:rsid w:val="00F97EBB"/>
    <w:rsid w:val="00F97F57"/>
    <w:rsid w:val="00FA053A"/>
    <w:rsid w:val="00FA0D2B"/>
    <w:rsid w:val="00FA0D4D"/>
    <w:rsid w:val="00FA19F6"/>
    <w:rsid w:val="00FA23A2"/>
    <w:rsid w:val="00FA2E01"/>
    <w:rsid w:val="00FA4B2E"/>
    <w:rsid w:val="00FA4FEA"/>
    <w:rsid w:val="00FA562F"/>
    <w:rsid w:val="00FA596F"/>
    <w:rsid w:val="00FA6361"/>
    <w:rsid w:val="00FA6BBE"/>
    <w:rsid w:val="00FA6C21"/>
    <w:rsid w:val="00FA73A8"/>
    <w:rsid w:val="00FA7715"/>
    <w:rsid w:val="00FA7BCE"/>
    <w:rsid w:val="00FB001B"/>
    <w:rsid w:val="00FB03D4"/>
    <w:rsid w:val="00FB07FE"/>
    <w:rsid w:val="00FB1638"/>
    <w:rsid w:val="00FB19F5"/>
    <w:rsid w:val="00FB3384"/>
    <w:rsid w:val="00FB5163"/>
    <w:rsid w:val="00FB597E"/>
    <w:rsid w:val="00FB5DCB"/>
    <w:rsid w:val="00FB6AF4"/>
    <w:rsid w:val="00FB7468"/>
    <w:rsid w:val="00FC01B5"/>
    <w:rsid w:val="00FC0705"/>
    <w:rsid w:val="00FC0AD3"/>
    <w:rsid w:val="00FC0F41"/>
    <w:rsid w:val="00FC2AD3"/>
    <w:rsid w:val="00FC36DC"/>
    <w:rsid w:val="00FC4C2F"/>
    <w:rsid w:val="00FC664F"/>
    <w:rsid w:val="00FC6A12"/>
    <w:rsid w:val="00FC748D"/>
    <w:rsid w:val="00FC7A5A"/>
    <w:rsid w:val="00FC7BE3"/>
    <w:rsid w:val="00FD1963"/>
    <w:rsid w:val="00FD1CD5"/>
    <w:rsid w:val="00FD3211"/>
    <w:rsid w:val="00FD492D"/>
    <w:rsid w:val="00FD4C5D"/>
    <w:rsid w:val="00FD4ED4"/>
    <w:rsid w:val="00FD5210"/>
    <w:rsid w:val="00FD56BB"/>
    <w:rsid w:val="00FD5C20"/>
    <w:rsid w:val="00FD5CD3"/>
    <w:rsid w:val="00FD66EB"/>
    <w:rsid w:val="00FD72E0"/>
    <w:rsid w:val="00FE09BE"/>
    <w:rsid w:val="00FE0B18"/>
    <w:rsid w:val="00FE1366"/>
    <w:rsid w:val="00FE1AB5"/>
    <w:rsid w:val="00FE3668"/>
    <w:rsid w:val="00FE4756"/>
    <w:rsid w:val="00FE4E58"/>
    <w:rsid w:val="00FE4F6F"/>
    <w:rsid w:val="00FE5DE3"/>
    <w:rsid w:val="00FE6A5D"/>
    <w:rsid w:val="00FE6F25"/>
    <w:rsid w:val="00FE754B"/>
    <w:rsid w:val="00FF0280"/>
    <w:rsid w:val="00FF0A97"/>
    <w:rsid w:val="00FF0E96"/>
    <w:rsid w:val="00FF126B"/>
    <w:rsid w:val="00FF151F"/>
    <w:rsid w:val="00FF177C"/>
    <w:rsid w:val="00FF1B4C"/>
    <w:rsid w:val="00FF23F1"/>
    <w:rsid w:val="00FF337A"/>
    <w:rsid w:val="00FF407F"/>
    <w:rsid w:val="00FF4EA2"/>
    <w:rsid w:val="00FF52E4"/>
    <w:rsid w:val="00FF6215"/>
    <w:rsid w:val="00FF6404"/>
    <w:rsid w:val="00FF6729"/>
    <w:rsid w:val="00FF6B21"/>
    <w:rsid w:val="00FF6CC6"/>
    <w:rsid w:val="00FF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stroke dashstyle="dash"/>
      <v:textbox inset="5.85pt,.7pt,5.85pt,.7pt"/>
    </o:shapedefaults>
    <o:shapelayout v:ext="edit">
      <o:idmap v:ext="edit" data="1"/>
    </o:shapelayout>
  </w:shapeDefaults>
  <w:decimalSymbol w:val="."/>
  <w:listSeparator w:val=","/>
  <w15:docId w15:val="{4DEF3CB4-27D4-4F81-8398-4D5DEBD7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171"/>
    <w:pPr>
      <w:widowControl w:val="0"/>
      <w:jc w:val="both"/>
    </w:pPr>
    <w:rPr>
      <w:rFonts w:ascii="Century"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17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11171"/>
    <w:pPr>
      <w:tabs>
        <w:tab w:val="center" w:pos="4252"/>
        <w:tab w:val="right" w:pos="8504"/>
      </w:tabs>
      <w:snapToGrid w:val="0"/>
    </w:pPr>
  </w:style>
  <w:style w:type="character" w:customStyle="1" w:styleId="a5">
    <w:name w:val="フッター (文字)"/>
    <w:basedOn w:val="a0"/>
    <w:link w:val="a4"/>
    <w:rsid w:val="00511171"/>
    <w:rPr>
      <w:rFonts w:ascii="Century" w:eastAsia="HG丸ｺﾞｼｯｸM-PRO" w:hAnsi="Century" w:cs="Times New Roman"/>
      <w:sz w:val="24"/>
      <w:szCs w:val="24"/>
    </w:rPr>
  </w:style>
  <w:style w:type="character" w:styleId="a6">
    <w:name w:val="page number"/>
    <w:basedOn w:val="a0"/>
    <w:rsid w:val="00511171"/>
  </w:style>
  <w:style w:type="paragraph" w:customStyle="1" w:styleId="1">
    <w:name w:val="スタイル1"/>
    <w:basedOn w:val="a"/>
    <w:rsid w:val="00511171"/>
    <w:pPr>
      <w:pBdr>
        <w:top w:val="thinThickSmallGap" w:sz="24" w:space="1" w:color="auto"/>
        <w:left w:val="thinThickSmallGap" w:sz="24" w:space="4" w:color="auto"/>
        <w:bottom w:val="thickThinSmallGap" w:sz="24" w:space="1" w:color="auto"/>
        <w:right w:val="thickThinSmallGap" w:sz="24" w:space="4" w:color="auto"/>
      </w:pBdr>
      <w:jc w:val="center"/>
    </w:pPr>
    <w:rPr>
      <w:b/>
      <w:bCs/>
      <w:sz w:val="72"/>
      <w:szCs w:val="72"/>
    </w:rPr>
  </w:style>
  <w:style w:type="paragraph" w:styleId="a7">
    <w:name w:val="header"/>
    <w:basedOn w:val="a"/>
    <w:link w:val="a8"/>
    <w:uiPriority w:val="99"/>
    <w:rsid w:val="00511171"/>
    <w:pPr>
      <w:tabs>
        <w:tab w:val="center" w:pos="4252"/>
        <w:tab w:val="right" w:pos="8504"/>
      </w:tabs>
      <w:snapToGrid w:val="0"/>
    </w:pPr>
  </w:style>
  <w:style w:type="character" w:customStyle="1" w:styleId="a8">
    <w:name w:val="ヘッダー (文字)"/>
    <w:basedOn w:val="a0"/>
    <w:link w:val="a7"/>
    <w:uiPriority w:val="99"/>
    <w:rsid w:val="00511171"/>
    <w:rPr>
      <w:rFonts w:ascii="Century" w:eastAsia="HG丸ｺﾞｼｯｸM-PRO" w:hAnsi="Century" w:cs="Times New Roman"/>
      <w:sz w:val="24"/>
      <w:szCs w:val="24"/>
    </w:rPr>
  </w:style>
  <w:style w:type="paragraph" w:customStyle="1" w:styleId="a9">
    <w:name w:val="一太郎"/>
    <w:rsid w:val="00511171"/>
    <w:pPr>
      <w:widowControl w:val="0"/>
      <w:wordWrap w:val="0"/>
      <w:autoSpaceDE w:val="0"/>
      <w:autoSpaceDN w:val="0"/>
      <w:adjustRightInd w:val="0"/>
      <w:spacing w:line="281" w:lineRule="exact"/>
      <w:jc w:val="both"/>
    </w:pPr>
    <w:rPr>
      <w:rFonts w:ascii="Century" w:eastAsia="ＭＳ 明朝" w:hAnsi="Century" w:cs="ＭＳ 明朝"/>
      <w:spacing w:val="3"/>
      <w:kern w:val="0"/>
      <w:sz w:val="20"/>
      <w:szCs w:val="20"/>
    </w:rPr>
  </w:style>
  <w:style w:type="paragraph" w:styleId="3">
    <w:name w:val="Body Text Indent 3"/>
    <w:basedOn w:val="a"/>
    <w:link w:val="30"/>
    <w:rsid w:val="009A1058"/>
    <w:pPr>
      <w:ind w:leftChars="400" w:left="851"/>
    </w:pPr>
    <w:rPr>
      <w:rFonts w:eastAsia="ＭＳ 明朝"/>
      <w:sz w:val="16"/>
      <w:szCs w:val="16"/>
    </w:rPr>
  </w:style>
  <w:style w:type="character" w:customStyle="1" w:styleId="30">
    <w:name w:val="本文インデント 3 (文字)"/>
    <w:basedOn w:val="a0"/>
    <w:link w:val="3"/>
    <w:rsid w:val="009A1058"/>
    <w:rPr>
      <w:rFonts w:ascii="Century" w:eastAsia="ＭＳ 明朝" w:hAnsi="Century" w:cs="Times New Roman"/>
      <w:sz w:val="16"/>
      <w:szCs w:val="16"/>
    </w:rPr>
  </w:style>
  <w:style w:type="paragraph" w:styleId="aa">
    <w:name w:val="Body Text Indent"/>
    <w:basedOn w:val="a"/>
    <w:link w:val="ab"/>
    <w:uiPriority w:val="99"/>
    <w:unhideWhenUsed/>
    <w:rsid w:val="00F919C1"/>
    <w:pPr>
      <w:ind w:leftChars="400" w:left="851"/>
    </w:pPr>
  </w:style>
  <w:style w:type="character" w:customStyle="1" w:styleId="ab">
    <w:name w:val="本文インデント (文字)"/>
    <w:basedOn w:val="a0"/>
    <w:link w:val="aa"/>
    <w:uiPriority w:val="99"/>
    <w:rsid w:val="00F919C1"/>
    <w:rPr>
      <w:rFonts w:ascii="Century" w:eastAsia="HG丸ｺﾞｼｯｸM-PRO" w:hAnsi="Century" w:cs="Times New Roman"/>
      <w:sz w:val="24"/>
      <w:szCs w:val="24"/>
    </w:rPr>
  </w:style>
  <w:style w:type="paragraph" w:styleId="ac">
    <w:name w:val="Body Text"/>
    <w:basedOn w:val="a"/>
    <w:link w:val="ad"/>
    <w:rsid w:val="00F919C1"/>
    <w:rPr>
      <w:rFonts w:eastAsia="ＭＳ 明朝"/>
      <w:sz w:val="21"/>
    </w:rPr>
  </w:style>
  <w:style w:type="character" w:customStyle="1" w:styleId="ad">
    <w:name w:val="本文 (文字)"/>
    <w:basedOn w:val="a0"/>
    <w:link w:val="ac"/>
    <w:rsid w:val="00F919C1"/>
    <w:rPr>
      <w:rFonts w:ascii="Century" w:eastAsia="ＭＳ 明朝" w:hAnsi="Century" w:cs="Times New Roman"/>
      <w:szCs w:val="24"/>
    </w:rPr>
  </w:style>
  <w:style w:type="paragraph" w:styleId="ae">
    <w:name w:val="List Paragraph"/>
    <w:basedOn w:val="a"/>
    <w:uiPriority w:val="34"/>
    <w:qFormat/>
    <w:rsid w:val="00F919C1"/>
    <w:pPr>
      <w:ind w:leftChars="400" w:left="840"/>
    </w:pPr>
  </w:style>
  <w:style w:type="paragraph" w:styleId="af">
    <w:name w:val="Balloon Text"/>
    <w:basedOn w:val="a"/>
    <w:link w:val="af0"/>
    <w:uiPriority w:val="99"/>
    <w:semiHidden/>
    <w:unhideWhenUsed/>
    <w:rsid w:val="00EA324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A3242"/>
    <w:rPr>
      <w:rFonts w:asciiTheme="majorHAnsi" w:eastAsiaTheme="majorEastAsia" w:hAnsiTheme="majorHAnsi" w:cstheme="majorBidi"/>
      <w:sz w:val="18"/>
      <w:szCs w:val="18"/>
    </w:rPr>
  </w:style>
  <w:style w:type="paragraph" w:styleId="2">
    <w:name w:val="Body Text 2"/>
    <w:basedOn w:val="a"/>
    <w:link w:val="20"/>
    <w:rsid w:val="002473F2"/>
    <w:pPr>
      <w:spacing w:line="480" w:lineRule="auto"/>
    </w:pPr>
    <w:rPr>
      <w:rFonts w:eastAsia="ＭＳ 明朝"/>
      <w:sz w:val="21"/>
    </w:rPr>
  </w:style>
  <w:style w:type="character" w:customStyle="1" w:styleId="20">
    <w:name w:val="本文 2 (文字)"/>
    <w:basedOn w:val="a0"/>
    <w:link w:val="2"/>
    <w:rsid w:val="002473F2"/>
    <w:rPr>
      <w:rFonts w:ascii="Century" w:eastAsia="ＭＳ 明朝" w:hAnsi="Century" w:cs="Times New Roman"/>
      <w:szCs w:val="24"/>
    </w:rPr>
  </w:style>
  <w:style w:type="paragraph" w:styleId="Web">
    <w:name w:val="Normal (Web)"/>
    <w:basedOn w:val="a"/>
    <w:uiPriority w:val="99"/>
    <w:semiHidden/>
    <w:unhideWhenUsed/>
    <w:rsid w:val="00FE4756"/>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1">
    <w:name w:val="Strong"/>
    <w:basedOn w:val="a0"/>
    <w:uiPriority w:val="22"/>
    <w:qFormat/>
    <w:rsid w:val="00FE4756"/>
    <w:rPr>
      <w:b/>
      <w:bCs/>
    </w:rPr>
  </w:style>
  <w:style w:type="character" w:styleId="af2">
    <w:name w:val="Hyperlink"/>
    <w:basedOn w:val="a0"/>
    <w:rsid w:val="00E12008"/>
    <w:rPr>
      <w:color w:val="0000FF"/>
      <w:u w:val="single"/>
    </w:rPr>
  </w:style>
  <w:style w:type="paragraph" w:styleId="af3">
    <w:name w:val="Note Heading"/>
    <w:basedOn w:val="a"/>
    <w:next w:val="a"/>
    <w:link w:val="af4"/>
    <w:rsid w:val="001D45AB"/>
    <w:pPr>
      <w:jc w:val="center"/>
    </w:pPr>
    <w:rPr>
      <w:rFonts w:ascii="ＭＳ 明朝" w:eastAsia="ＭＳ ゴシック" w:cs="ＭＳ ゴシック"/>
      <w:b/>
      <w:bCs/>
      <w:color w:val="000000"/>
      <w:spacing w:val="2"/>
      <w:kern w:val="0"/>
      <w:sz w:val="48"/>
      <w:szCs w:val="48"/>
    </w:rPr>
  </w:style>
  <w:style w:type="character" w:customStyle="1" w:styleId="af4">
    <w:name w:val="記 (文字)"/>
    <w:basedOn w:val="a0"/>
    <w:link w:val="af3"/>
    <w:rsid w:val="001D45AB"/>
    <w:rPr>
      <w:rFonts w:ascii="ＭＳ 明朝" w:eastAsia="ＭＳ ゴシック" w:hAnsi="Century" w:cs="ＭＳ ゴシック"/>
      <w:b/>
      <w:bCs/>
      <w:color w:val="000000"/>
      <w:spacing w:val="2"/>
      <w:kern w:val="0"/>
      <w:sz w:val="48"/>
      <w:szCs w:val="48"/>
    </w:rPr>
  </w:style>
  <w:style w:type="paragraph" w:styleId="af5">
    <w:name w:val="Closing"/>
    <w:basedOn w:val="a"/>
    <w:link w:val="af6"/>
    <w:rsid w:val="001D45AB"/>
    <w:pPr>
      <w:jc w:val="right"/>
    </w:pPr>
    <w:rPr>
      <w:rFonts w:ascii="ＭＳ 明朝" w:eastAsia="ＭＳ ゴシック" w:cs="ＭＳ ゴシック"/>
      <w:b/>
      <w:bCs/>
      <w:color w:val="000000"/>
      <w:spacing w:val="2"/>
      <w:kern w:val="0"/>
      <w:sz w:val="48"/>
      <w:szCs w:val="48"/>
    </w:rPr>
  </w:style>
  <w:style w:type="character" w:customStyle="1" w:styleId="af6">
    <w:name w:val="結語 (文字)"/>
    <w:basedOn w:val="a0"/>
    <w:link w:val="af5"/>
    <w:rsid w:val="001D45AB"/>
    <w:rPr>
      <w:rFonts w:ascii="ＭＳ 明朝" w:eastAsia="ＭＳ ゴシック" w:hAnsi="Century" w:cs="ＭＳ ゴシック"/>
      <w:b/>
      <w:bCs/>
      <w:color w:val="000000"/>
      <w:spacing w:val="2"/>
      <w:kern w:val="0"/>
      <w:sz w:val="48"/>
      <w:szCs w:val="48"/>
    </w:rPr>
  </w:style>
  <w:style w:type="character" w:styleId="af7">
    <w:name w:val="Emphasis"/>
    <w:basedOn w:val="a0"/>
    <w:qFormat/>
    <w:rsid w:val="00E655BF"/>
    <w:rPr>
      <w:i/>
      <w:iCs/>
    </w:rPr>
  </w:style>
  <w:style w:type="character" w:styleId="af8">
    <w:name w:val="FollowedHyperlink"/>
    <w:basedOn w:val="a0"/>
    <w:uiPriority w:val="99"/>
    <w:semiHidden/>
    <w:unhideWhenUsed/>
    <w:rsid w:val="00FC0AD3"/>
    <w:rPr>
      <w:color w:val="800080" w:themeColor="followedHyperlink"/>
      <w:u w:val="single"/>
    </w:rPr>
  </w:style>
  <w:style w:type="paragraph" w:styleId="af9">
    <w:name w:val="endnote text"/>
    <w:basedOn w:val="a"/>
    <w:link w:val="afa"/>
    <w:uiPriority w:val="99"/>
    <w:semiHidden/>
    <w:unhideWhenUsed/>
    <w:rsid w:val="005C7556"/>
    <w:pPr>
      <w:snapToGrid w:val="0"/>
      <w:jc w:val="left"/>
    </w:pPr>
  </w:style>
  <w:style w:type="character" w:customStyle="1" w:styleId="afa">
    <w:name w:val="文末脚注文字列 (文字)"/>
    <w:basedOn w:val="a0"/>
    <w:link w:val="af9"/>
    <w:uiPriority w:val="99"/>
    <w:semiHidden/>
    <w:rsid w:val="005C7556"/>
    <w:rPr>
      <w:rFonts w:ascii="Century" w:eastAsia="HG丸ｺﾞｼｯｸM-PRO" w:hAnsi="Century" w:cs="Times New Roman"/>
      <w:sz w:val="24"/>
      <w:szCs w:val="24"/>
    </w:rPr>
  </w:style>
  <w:style w:type="character" w:styleId="afb">
    <w:name w:val="endnote reference"/>
    <w:basedOn w:val="a0"/>
    <w:uiPriority w:val="99"/>
    <w:semiHidden/>
    <w:unhideWhenUsed/>
    <w:rsid w:val="005C7556"/>
    <w:rPr>
      <w:vertAlign w:val="superscript"/>
    </w:rPr>
  </w:style>
  <w:style w:type="paragraph" w:styleId="afc">
    <w:name w:val="No Spacing"/>
    <w:uiPriority w:val="1"/>
    <w:qFormat/>
    <w:rsid w:val="006777EA"/>
    <w:pPr>
      <w:widowControl w:val="0"/>
      <w:jc w:val="both"/>
    </w:pPr>
    <w:rPr>
      <w:rFonts w:ascii="Century" w:eastAsia="HG丸ｺﾞｼｯｸM-PRO" w:hAnsi="Century" w:cs="Times New Roman"/>
      <w:sz w:val="24"/>
      <w:szCs w:val="24"/>
    </w:rPr>
  </w:style>
  <w:style w:type="paragraph" w:styleId="afd">
    <w:name w:val="Date"/>
    <w:basedOn w:val="a"/>
    <w:next w:val="a"/>
    <w:link w:val="afe"/>
    <w:uiPriority w:val="99"/>
    <w:semiHidden/>
    <w:unhideWhenUsed/>
    <w:rsid w:val="00554890"/>
  </w:style>
  <w:style w:type="character" w:customStyle="1" w:styleId="afe">
    <w:name w:val="日付 (文字)"/>
    <w:basedOn w:val="a0"/>
    <w:link w:val="afd"/>
    <w:uiPriority w:val="99"/>
    <w:semiHidden/>
    <w:rsid w:val="00554890"/>
    <w:rPr>
      <w:rFonts w:ascii="Century" w:eastAsia="HG丸ｺﾞｼｯｸM-PRO" w:hAnsi="Century" w:cs="Times New Roman"/>
      <w:sz w:val="24"/>
      <w:szCs w:val="24"/>
    </w:rPr>
  </w:style>
  <w:style w:type="table" w:customStyle="1" w:styleId="10">
    <w:name w:val="表 (格子)1"/>
    <w:basedOn w:val="a1"/>
    <w:next w:val="a3"/>
    <w:uiPriority w:val="59"/>
    <w:rsid w:val="00E9402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29">
      <w:bodyDiv w:val="1"/>
      <w:marLeft w:val="0"/>
      <w:marRight w:val="0"/>
      <w:marTop w:val="0"/>
      <w:marBottom w:val="0"/>
      <w:divBdr>
        <w:top w:val="none" w:sz="0" w:space="0" w:color="auto"/>
        <w:left w:val="none" w:sz="0" w:space="0" w:color="auto"/>
        <w:bottom w:val="none" w:sz="0" w:space="0" w:color="auto"/>
        <w:right w:val="none" w:sz="0" w:space="0" w:color="auto"/>
      </w:divBdr>
    </w:div>
    <w:div w:id="23484112">
      <w:bodyDiv w:val="1"/>
      <w:marLeft w:val="0"/>
      <w:marRight w:val="0"/>
      <w:marTop w:val="0"/>
      <w:marBottom w:val="0"/>
      <w:divBdr>
        <w:top w:val="none" w:sz="0" w:space="0" w:color="auto"/>
        <w:left w:val="none" w:sz="0" w:space="0" w:color="auto"/>
        <w:bottom w:val="none" w:sz="0" w:space="0" w:color="auto"/>
        <w:right w:val="none" w:sz="0" w:space="0" w:color="auto"/>
      </w:divBdr>
      <w:divsChild>
        <w:div w:id="560213676">
          <w:marLeft w:val="0"/>
          <w:marRight w:val="0"/>
          <w:marTop w:val="0"/>
          <w:marBottom w:val="0"/>
          <w:divBdr>
            <w:top w:val="none" w:sz="0" w:space="0" w:color="auto"/>
            <w:left w:val="none" w:sz="0" w:space="0" w:color="auto"/>
            <w:bottom w:val="none" w:sz="0" w:space="0" w:color="auto"/>
            <w:right w:val="single" w:sz="6" w:space="2" w:color="auto"/>
          </w:divBdr>
        </w:div>
        <w:div w:id="1939020632">
          <w:marLeft w:val="0"/>
          <w:marRight w:val="0"/>
          <w:marTop w:val="0"/>
          <w:marBottom w:val="0"/>
          <w:divBdr>
            <w:top w:val="none" w:sz="0" w:space="0" w:color="auto"/>
            <w:left w:val="none" w:sz="0" w:space="0" w:color="auto"/>
            <w:bottom w:val="none" w:sz="0" w:space="0" w:color="auto"/>
            <w:right w:val="single" w:sz="6" w:space="2" w:color="auto"/>
          </w:divBdr>
          <w:divsChild>
            <w:div w:id="463350480">
              <w:marLeft w:val="240"/>
              <w:marRight w:val="0"/>
              <w:marTop w:val="0"/>
              <w:marBottom w:val="0"/>
              <w:divBdr>
                <w:top w:val="none" w:sz="0" w:space="0" w:color="auto"/>
                <w:left w:val="none" w:sz="0" w:space="0" w:color="auto"/>
                <w:bottom w:val="none" w:sz="0" w:space="0" w:color="auto"/>
                <w:right w:val="none" w:sz="0" w:space="0" w:color="auto"/>
              </w:divBdr>
            </w:div>
          </w:divsChild>
        </w:div>
        <w:div w:id="246042548">
          <w:marLeft w:val="0"/>
          <w:marRight w:val="0"/>
          <w:marTop w:val="0"/>
          <w:marBottom w:val="0"/>
          <w:divBdr>
            <w:top w:val="none" w:sz="0" w:space="0" w:color="auto"/>
            <w:left w:val="none" w:sz="0" w:space="0" w:color="auto"/>
            <w:bottom w:val="none" w:sz="0" w:space="0" w:color="auto"/>
            <w:right w:val="none" w:sz="0" w:space="0" w:color="auto"/>
          </w:divBdr>
        </w:div>
        <w:div w:id="496767794">
          <w:marLeft w:val="0"/>
          <w:marRight w:val="0"/>
          <w:marTop w:val="0"/>
          <w:marBottom w:val="0"/>
          <w:divBdr>
            <w:top w:val="none" w:sz="0" w:space="0" w:color="auto"/>
            <w:left w:val="none" w:sz="0" w:space="0" w:color="auto"/>
            <w:bottom w:val="none" w:sz="0" w:space="0" w:color="auto"/>
            <w:right w:val="single" w:sz="6" w:space="2" w:color="auto"/>
          </w:divBdr>
          <w:divsChild>
            <w:div w:id="1308851636">
              <w:marLeft w:val="240"/>
              <w:marRight w:val="0"/>
              <w:marTop w:val="0"/>
              <w:marBottom w:val="0"/>
              <w:divBdr>
                <w:top w:val="none" w:sz="0" w:space="0" w:color="auto"/>
                <w:left w:val="none" w:sz="0" w:space="0" w:color="auto"/>
                <w:bottom w:val="none" w:sz="0" w:space="0" w:color="auto"/>
                <w:right w:val="none" w:sz="0" w:space="0" w:color="auto"/>
              </w:divBdr>
            </w:div>
          </w:divsChild>
        </w:div>
        <w:div w:id="1919747981">
          <w:marLeft w:val="0"/>
          <w:marRight w:val="0"/>
          <w:marTop w:val="0"/>
          <w:marBottom w:val="0"/>
          <w:divBdr>
            <w:top w:val="none" w:sz="0" w:space="0" w:color="auto"/>
            <w:left w:val="none" w:sz="0" w:space="0" w:color="auto"/>
            <w:bottom w:val="none" w:sz="0" w:space="0" w:color="auto"/>
            <w:right w:val="none" w:sz="0" w:space="0" w:color="auto"/>
          </w:divBdr>
        </w:div>
        <w:div w:id="1693796247">
          <w:marLeft w:val="0"/>
          <w:marRight w:val="0"/>
          <w:marTop w:val="0"/>
          <w:marBottom w:val="0"/>
          <w:divBdr>
            <w:top w:val="none" w:sz="0" w:space="0" w:color="auto"/>
            <w:left w:val="none" w:sz="0" w:space="0" w:color="auto"/>
            <w:bottom w:val="none" w:sz="0" w:space="0" w:color="auto"/>
            <w:right w:val="single" w:sz="6" w:space="2" w:color="auto"/>
          </w:divBdr>
          <w:divsChild>
            <w:div w:id="1022709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28122">
      <w:bodyDiv w:val="1"/>
      <w:marLeft w:val="0"/>
      <w:marRight w:val="0"/>
      <w:marTop w:val="0"/>
      <w:marBottom w:val="0"/>
      <w:divBdr>
        <w:top w:val="none" w:sz="0" w:space="0" w:color="auto"/>
        <w:left w:val="none" w:sz="0" w:space="0" w:color="auto"/>
        <w:bottom w:val="none" w:sz="0" w:space="0" w:color="auto"/>
        <w:right w:val="none" w:sz="0" w:space="0" w:color="auto"/>
      </w:divBdr>
    </w:div>
    <w:div w:id="351030111">
      <w:bodyDiv w:val="1"/>
      <w:marLeft w:val="0"/>
      <w:marRight w:val="0"/>
      <w:marTop w:val="0"/>
      <w:marBottom w:val="0"/>
      <w:divBdr>
        <w:top w:val="none" w:sz="0" w:space="0" w:color="auto"/>
        <w:left w:val="none" w:sz="0" w:space="0" w:color="auto"/>
        <w:bottom w:val="none" w:sz="0" w:space="0" w:color="auto"/>
        <w:right w:val="none" w:sz="0" w:space="0" w:color="auto"/>
      </w:divBdr>
      <w:divsChild>
        <w:div w:id="294340132">
          <w:marLeft w:val="240"/>
          <w:marRight w:val="0"/>
          <w:marTop w:val="0"/>
          <w:marBottom w:val="0"/>
          <w:divBdr>
            <w:top w:val="none" w:sz="0" w:space="0" w:color="auto"/>
            <w:left w:val="none" w:sz="0" w:space="0" w:color="auto"/>
            <w:bottom w:val="none" w:sz="0" w:space="0" w:color="auto"/>
            <w:right w:val="none" w:sz="0" w:space="0" w:color="auto"/>
          </w:divBdr>
          <w:divsChild>
            <w:div w:id="1865241073">
              <w:marLeft w:val="240"/>
              <w:marRight w:val="0"/>
              <w:marTop w:val="0"/>
              <w:marBottom w:val="0"/>
              <w:divBdr>
                <w:top w:val="none" w:sz="0" w:space="0" w:color="auto"/>
                <w:left w:val="none" w:sz="0" w:space="0" w:color="auto"/>
                <w:bottom w:val="none" w:sz="0" w:space="0" w:color="auto"/>
                <w:right w:val="none" w:sz="0" w:space="0" w:color="auto"/>
              </w:divBdr>
            </w:div>
            <w:div w:id="511722338">
              <w:marLeft w:val="240"/>
              <w:marRight w:val="0"/>
              <w:marTop w:val="0"/>
              <w:marBottom w:val="0"/>
              <w:divBdr>
                <w:top w:val="none" w:sz="0" w:space="0" w:color="auto"/>
                <w:left w:val="none" w:sz="0" w:space="0" w:color="auto"/>
                <w:bottom w:val="none" w:sz="0" w:space="0" w:color="auto"/>
                <w:right w:val="none" w:sz="0" w:space="0" w:color="auto"/>
              </w:divBdr>
            </w:div>
          </w:divsChild>
        </w:div>
        <w:div w:id="1984307329">
          <w:marLeft w:val="240"/>
          <w:marRight w:val="0"/>
          <w:marTop w:val="0"/>
          <w:marBottom w:val="0"/>
          <w:divBdr>
            <w:top w:val="none" w:sz="0" w:space="0" w:color="auto"/>
            <w:left w:val="none" w:sz="0" w:space="0" w:color="auto"/>
            <w:bottom w:val="none" w:sz="0" w:space="0" w:color="auto"/>
            <w:right w:val="none" w:sz="0" w:space="0" w:color="auto"/>
          </w:divBdr>
          <w:divsChild>
            <w:div w:id="19478805">
              <w:marLeft w:val="240"/>
              <w:marRight w:val="0"/>
              <w:marTop w:val="0"/>
              <w:marBottom w:val="0"/>
              <w:divBdr>
                <w:top w:val="none" w:sz="0" w:space="0" w:color="auto"/>
                <w:left w:val="none" w:sz="0" w:space="0" w:color="auto"/>
                <w:bottom w:val="none" w:sz="0" w:space="0" w:color="auto"/>
                <w:right w:val="none" w:sz="0" w:space="0" w:color="auto"/>
              </w:divBdr>
            </w:div>
            <w:div w:id="1844129350">
              <w:marLeft w:val="240"/>
              <w:marRight w:val="0"/>
              <w:marTop w:val="0"/>
              <w:marBottom w:val="0"/>
              <w:divBdr>
                <w:top w:val="none" w:sz="0" w:space="0" w:color="auto"/>
                <w:left w:val="none" w:sz="0" w:space="0" w:color="auto"/>
                <w:bottom w:val="none" w:sz="0" w:space="0" w:color="auto"/>
                <w:right w:val="none" w:sz="0" w:space="0" w:color="auto"/>
              </w:divBdr>
            </w:div>
            <w:div w:id="964459784">
              <w:marLeft w:val="240"/>
              <w:marRight w:val="0"/>
              <w:marTop w:val="0"/>
              <w:marBottom w:val="0"/>
              <w:divBdr>
                <w:top w:val="none" w:sz="0" w:space="0" w:color="auto"/>
                <w:left w:val="none" w:sz="0" w:space="0" w:color="auto"/>
                <w:bottom w:val="none" w:sz="0" w:space="0" w:color="auto"/>
                <w:right w:val="none" w:sz="0" w:space="0" w:color="auto"/>
              </w:divBdr>
            </w:div>
            <w:div w:id="928973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9365061">
      <w:bodyDiv w:val="1"/>
      <w:marLeft w:val="0"/>
      <w:marRight w:val="0"/>
      <w:marTop w:val="0"/>
      <w:marBottom w:val="0"/>
      <w:divBdr>
        <w:top w:val="none" w:sz="0" w:space="0" w:color="auto"/>
        <w:left w:val="none" w:sz="0" w:space="0" w:color="auto"/>
        <w:bottom w:val="none" w:sz="0" w:space="0" w:color="auto"/>
        <w:right w:val="none" w:sz="0" w:space="0" w:color="auto"/>
      </w:divBdr>
    </w:div>
    <w:div w:id="703141665">
      <w:bodyDiv w:val="1"/>
      <w:marLeft w:val="0"/>
      <w:marRight w:val="0"/>
      <w:marTop w:val="0"/>
      <w:marBottom w:val="0"/>
      <w:divBdr>
        <w:top w:val="none" w:sz="0" w:space="0" w:color="auto"/>
        <w:left w:val="none" w:sz="0" w:space="0" w:color="auto"/>
        <w:bottom w:val="none" w:sz="0" w:space="0" w:color="auto"/>
        <w:right w:val="none" w:sz="0" w:space="0" w:color="auto"/>
      </w:divBdr>
    </w:div>
    <w:div w:id="1142772399">
      <w:bodyDiv w:val="1"/>
      <w:marLeft w:val="0"/>
      <w:marRight w:val="0"/>
      <w:marTop w:val="0"/>
      <w:marBottom w:val="0"/>
      <w:divBdr>
        <w:top w:val="none" w:sz="0" w:space="0" w:color="auto"/>
        <w:left w:val="none" w:sz="0" w:space="0" w:color="auto"/>
        <w:bottom w:val="none" w:sz="0" w:space="0" w:color="auto"/>
        <w:right w:val="none" w:sz="0" w:space="0" w:color="auto"/>
      </w:divBdr>
      <w:divsChild>
        <w:div w:id="963118470">
          <w:marLeft w:val="0"/>
          <w:marRight w:val="0"/>
          <w:marTop w:val="0"/>
          <w:marBottom w:val="0"/>
          <w:divBdr>
            <w:top w:val="none" w:sz="0" w:space="0" w:color="auto"/>
            <w:left w:val="none" w:sz="0" w:space="0" w:color="auto"/>
            <w:bottom w:val="none" w:sz="0" w:space="0" w:color="auto"/>
            <w:right w:val="single" w:sz="6" w:space="2" w:color="auto"/>
          </w:divBdr>
        </w:div>
        <w:div w:id="1248002854">
          <w:marLeft w:val="0"/>
          <w:marRight w:val="0"/>
          <w:marTop w:val="0"/>
          <w:marBottom w:val="0"/>
          <w:divBdr>
            <w:top w:val="none" w:sz="0" w:space="0" w:color="auto"/>
            <w:left w:val="none" w:sz="0" w:space="0" w:color="auto"/>
            <w:bottom w:val="none" w:sz="0" w:space="0" w:color="auto"/>
            <w:right w:val="single" w:sz="6" w:space="2" w:color="auto"/>
          </w:divBdr>
          <w:divsChild>
            <w:div w:id="1679691899">
              <w:marLeft w:val="240"/>
              <w:marRight w:val="0"/>
              <w:marTop w:val="0"/>
              <w:marBottom w:val="0"/>
              <w:divBdr>
                <w:top w:val="none" w:sz="0" w:space="0" w:color="auto"/>
                <w:left w:val="none" w:sz="0" w:space="0" w:color="auto"/>
                <w:bottom w:val="none" w:sz="0" w:space="0" w:color="auto"/>
                <w:right w:val="none" w:sz="0" w:space="0" w:color="auto"/>
              </w:divBdr>
            </w:div>
          </w:divsChild>
        </w:div>
        <w:div w:id="1197767790">
          <w:marLeft w:val="0"/>
          <w:marRight w:val="0"/>
          <w:marTop w:val="0"/>
          <w:marBottom w:val="0"/>
          <w:divBdr>
            <w:top w:val="none" w:sz="0" w:space="0" w:color="auto"/>
            <w:left w:val="none" w:sz="0" w:space="0" w:color="auto"/>
            <w:bottom w:val="none" w:sz="0" w:space="0" w:color="auto"/>
            <w:right w:val="none" w:sz="0" w:space="0" w:color="auto"/>
          </w:divBdr>
        </w:div>
        <w:div w:id="1403333720">
          <w:marLeft w:val="0"/>
          <w:marRight w:val="0"/>
          <w:marTop w:val="0"/>
          <w:marBottom w:val="0"/>
          <w:divBdr>
            <w:top w:val="none" w:sz="0" w:space="0" w:color="auto"/>
            <w:left w:val="none" w:sz="0" w:space="0" w:color="auto"/>
            <w:bottom w:val="none" w:sz="0" w:space="0" w:color="auto"/>
            <w:right w:val="single" w:sz="6" w:space="2" w:color="auto"/>
          </w:divBdr>
          <w:divsChild>
            <w:div w:id="1162502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612111">
      <w:bodyDiv w:val="1"/>
      <w:marLeft w:val="0"/>
      <w:marRight w:val="0"/>
      <w:marTop w:val="0"/>
      <w:marBottom w:val="0"/>
      <w:divBdr>
        <w:top w:val="none" w:sz="0" w:space="0" w:color="auto"/>
        <w:left w:val="none" w:sz="0" w:space="0" w:color="auto"/>
        <w:bottom w:val="none" w:sz="0" w:space="0" w:color="auto"/>
        <w:right w:val="none" w:sz="0" w:space="0" w:color="auto"/>
      </w:divBdr>
      <w:divsChild>
        <w:div w:id="1461412643">
          <w:marLeft w:val="0"/>
          <w:marRight w:val="0"/>
          <w:marTop w:val="0"/>
          <w:marBottom w:val="0"/>
          <w:divBdr>
            <w:top w:val="none" w:sz="0" w:space="0" w:color="auto"/>
            <w:left w:val="none" w:sz="0" w:space="0" w:color="auto"/>
            <w:bottom w:val="none" w:sz="0" w:space="0" w:color="auto"/>
            <w:right w:val="none" w:sz="0" w:space="0" w:color="auto"/>
          </w:divBdr>
          <w:divsChild>
            <w:div w:id="935359582">
              <w:marLeft w:val="0"/>
              <w:marRight w:val="0"/>
              <w:marTop w:val="0"/>
              <w:marBottom w:val="0"/>
              <w:divBdr>
                <w:top w:val="none" w:sz="0" w:space="0" w:color="auto"/>
                <w:left w:val="none" w:sz="0" w:space="0" w:color="auto"/>
                <w:bottom w:val="none" w:sz="0" w:space="0" w:color="auto"/>
                <w:right w:val="none" w:sz="0" w:space="0" w:color="auto"/>
              </w:divBdr>
              <w:divsChild>
                <w:div w:id="2050951343">
                  <w:marLeft w:val="0"/>
                  <w:marRight w:val="0"/>
                  <w:marTop w:val="0"/>
                  <w:marBottom w:val="0"/>
                  <w:divBdr>
                    <w:top w:val="none" w:sz="0" w:space="0" w:color="auto"/>
                    <w:left w:val="none" w:sz="0" w:space="0" w:color="auto"/>
                    <w:bottom w:val="none" w:sz="0" w:space="0" w:color="auto"/>
                    <w:right w:val="none" w:sz="0" w:space="0" w:color="auto"/>
                  </w:divBdr>
                  <w:divsChild>
                    <w:div w:id="468278588">
                      <w:marLeft w:val="0"/>
                      <w:marRight w:val="0"/>
                      <w:marTop w:val="0"/>
                      <w:marBottom w:val="0"/>
                      <w:divBdr>
                        <w:top w:val="none" w:sz="0" w:space="0" w:color="auto"/>
                        <w:left w:val="none" w:sz="0" w:space="0" w:color="auto"/>
                        <w:bottom w:val="none" w:sz="0" w:space="0" w:color="auto"/>
                        <w:right w:val="none" w:sz="0" w:space="0" w:color="auto"/>
                      </w:divBdr>
                      <w:divsChild>
                        <w:div w:id="1036854449">
                          <w:marLeft w:val="0"/>
                          <w:marRight w:val="0"/>
                          <w:marTop w:val="0"/>
                          <w:marBottom w:val="0"/>
                          <w:divBdr>
                            <w:top w:val="none" w:sz="0" w:space="0" w:color="auto"/>
                            <w:left w:val="none" w:sz="0" w:space="0" w:color="auto"/>
                            <w:bottom w:val="none" w:sz="0" w:space="0" w:color="auto"/>
                            <w:right w:val="none" w:sz="0" w:space="0" w:color="auto"/>
                          </w:divBdr>
                          <w:divsChild>
                            <w:div w:id="16849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26289">
      <w:bodyDiv w:val="1"/>
      <w:marLeft w:val="0"/>
      <w:marRight w:val="0"/>
      <w:marTop w:val="0"/>
      <w:marBottom w:val="0"/>
      <w:divBdr>
        <w:top w:val="none" w:sz="0" w:space="0" w:color="auto"/>
        <w:left w:val="none" w:sz="0" w:space="0" w:color="auto"/>
        <w:bottom w:val="none" w:sz="0" w:space="0" w:color="auto"/>
        <w:right w:val="none" w:sz="0" w:space="0" w:color="auto"/>
      </w:divBdr>
    </w:div>
    <w:div w:id="1585262980">
      <w:bodyDiv w:val="1"/>
      <w:marLeft w:val="0"/>
      <w:marRight w:val="0"/>
      <w:marTop w:val="0"/>
      <w:marBottom w:val="0"/>
      <w:divBdr>
        <w:top w:val="none" w:sz="0" w:space="0" w:color="auto"/>
        <w:left w:val="none" w:sz="0" w:space="0" w:color="auto"/>
        <w:bottom w:val="none" w:sz="0" w:space="0" w:color="auto"/>
        <w:right w:val="none" w:sz="0" w:space="0" w:color="auto"/>
      </w:divBdr>
      <w:divsChild>
        <w:div w:id="1617370178">
          <w:marLeft w:val="240"/>
          <w:marRight w:val="0"/>
          <w:marTop w:val="0"/>
          <w:marBottom w:val="0"/>
          <w:divBdr>
            <w:top w:val="none" w:sz="0" w:space="0" w:color="auto"/>
            <w:left w:val="none" w:sz="0" w:space="0" w:color="auto"/>
            <w:bottom w:val="none" w:sz="0" w:space="0" w:color="auto"/>
            <w:right w:val="none" w:sz="0" w:space="0" w:color="auto"/>
          </w:divBdr>
        </w:div>
        <w:div w:id="255139603">
          <w:marLeft w:val="240"/>
          <w:marRight w:val="0"/>
          <w:marTop w:val="0"/>
          <w:marBottom w:val="0"/>
          <w:divBdr>
            <w:top w:val="none" w:sz="0" w:space="0" w:color="auto"/>
            <w:left w:val="none" w:sz="0" w:space="0" w:color="auto"/>
            <w:bottom w:val="none" w:sz="0" w:space="0" w:color="auto"/>
            <w:right w:val="none" w:sz="0" w:space="0" w:color="auto"/>
          </w:divBdr>
        </w:div>
        <w:div w:id="2146460127">
          <w:marLeft w:val="240"/>
          <w:marRight w:val="0"/>
          <w:marTop w:val="0"/>
          <w:marBottom w:val="0"/>
          <w:divBdr>
            <w:top w:val="none" w:sz="0" w:space="0" w:color="auto"/>
            <w:left w:val="none" w:sz="0" w:space="0" w:color="auto"/>
            <w:bottom w:val="none" w:sz="0" w:space="0" w:color="auto"/>
            <w:right w:val="none" w:sz="0" w:space="0" w:color="auto"/>
          </w:divBdr>
          <w:divsChild>
            <w:div w:id="823620014">
              <w:marLeft w:val="240"/>
              <w:marRight w:val="0"/>
              <w:marTop w:val="0"/>
              <w:marBottom w:val="0"/>
              <w:divBdr>
                <w:top w:val="none" w:sz="0" w:space="0" w:color="auto"/>
                <w:left w:val="none" w:sz="0" w:space="0" w:color="auto"/>
                <w:bottom w:val="none" w:sz="0" w:space="0" w:color="auto"/>
                <w:right w:val="none" w:sz="0" w:space="0" w:color="auto"/>
              </w:divBdr>
            </w:div>
            <w:div w:id="1097019110">
              <w:marLeft w:val="240"/>
              <w:marRight w:val="0"/>
              <w:marTop w:val="0"/>
              <w:marBottom w:val="0"/>
              <w:divBdr>
                <w:top w:val="none" w:sz="0" w:space="0" w:color="auto"/>
                <w:left w:val="none" w:sz="0" w:space="0" w:color="auto"/>
                <w:bottom w:val="none" w:sz="0" w:space="0" w:color="auto"/>
                <w:right w:val="none" w:sz="0" w:space="0" w:color="auto"/>
              </w:divBdr>
            </w:div>
            <w:div w:id="1168133115">
              <w:marLeft w:val="240"/>
              <w:marRight w:val="0"/>
              <w:marTop w:val="0"/>
              <w:marBottom w:val="0"/>
              <w:divBdr>
                <w:top w:val="none" w:sz="0" w:space="0" w:color="auto"/>
                <w:left w:val="none" w:sz="0" w:space="0" w:color="auto"/>
                <w:bottom w:val="none" w:sz="0" w:space="0" w:color="auto"/>
                <w:right w:val="none" w:sz="0" w:space="0" w:color="auto"/>
              </w:divBdr>
              <w:divsChild>
                <w:div w:id="830947024">
                  <w:marLeft w:val="240"/>
                  <w:marRight w:val="0"/>
                  <w:marTop w:val="0"/>
                  <w:marBottom w:val="0"/>
                  <w:divBdr>
                    <w:top w:val="none" w:sz="0" w:space="0" w:color="auto"/>
                    <w:left w:val="none" w:sz="0" w:space="0" w:color="auto"/>
                    <w:bottom w:val="none" w:sz="0" w:space="0" w:color="auto"/>
                    <w:right w:val="none" w:sz="0" w:space="0" w:color="auto"/>
                  </w:divBdr>
                </w:div>
                <w:div w:id="1073697315">
                  <w:marLeft w:val="240"/>
                  <w:marRight w:val="0"/>
                  <w:marTop w:val="0"/>
                  <w:marBottom w:val="0"/>
                  <w:divBdr>
                    <w:top w:val="none" w:sz="0" w:space="0" w:color="auto"/>
                    <w:left w:val="none" w:sz="0" w:space="0" w:color="auto"/>
                    <w:bottom w:val="none" w:sz="0" w:space="0" w:color="auto"/>
                    <w:right w:val="none" w:sz="0" w:space="0" w:color="auto"/>
                  </w:divBdr>
                </w:div>
                <w:div w:id="682248072">
                  <w:marLeft w:val="240"/>
                  <w:marRight w:val="0"/>
                  <w:marTop w:val="0"/>
                  <w:marBottom w:val="0"/>
                  <w:divBdr>
                    <w:top w:val="none" w:sz="0" w:space="0" w:color="auto"/>
                    <w:left w:val="none" w:sz="0" w:space="0" w:color="auto"/>
                    <w:bottom w:val="none" w:sz="0" w:space="0" w:color="auto"/>
                    <w:right w:val="none" w:sz="0" w:space="0" w:color="auto"/>
                  </w:divBdr>
                </w:div>
                <w:div w:id="1145781747">
                  <w:marLeft w:val="240"/>
                  <w:marRight w:val="0"/>
                  <w:marTop w:val="0"/>
                  <w:marBottom w:val="0"/>
                  <w:divBdr>
                    <w:top w:val="none" w:sz="0" w:space="0" w:color="auto"/>
                    <w:left w:val="none" w:sz="0" w:space="0" w:color="auto"/>
                    <w:bottom w:val="none" w:sz="0" w:space="0" w:color="auto"/>
                    <w:right w:val="none" w:sz="0" w:space="0" w:color="auto"/>
                  </w:divBdr>
                </w:div>
                <w:div w:id="655105653">
                  <w:marLeft w:val="240"/>
                  <w:marRight w:val="0"/>
                  <w:marTop w:val="0"/>
                  <w:marBottom w:val="0"/>
                  <w:divBdr>
                    <w:top w:val="none" w:sz="0" w:space="0" w:color="auto"/>
                    <w:left w:val="none" w:sz="0" w:space="0" w:color="auto"/>
                    <w:bottom w:val="none" w:sz="0" w:space="0" w:color="auto"/>
                    <w:right w:val="none" w:sz="0" w:space="0" w:color="auto"/>
                  </w:divBdr>
                </w:div>
                <w:div w:id="1954483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119656">
          <w:marLeft w:val="240"/>
          <w:marRight w:val="0"/>
          <w:marTop w:val="0"/>
          <w:marBottom w:val="0"/>
          <w:divBdr>
            <w:top w:val="none" w:sz="0" w:space="0" w:color="auto"/>
            <w:left w:val="none" w:sz="0" w:space="0" w:color="auto"/>
            <w:bottom w:val="none" w:sz="0" w:space="0" w:color="auto"/>
            <w:right w:val="none" w:sz="0" w:space="0" w:color="auto"/>
          </w:divBdr>
        </w:div>
        <w:div w:id="727804341">
          <w:marLeft w:val="240"/>
          <w:marRight w:val="0"/>
          <w:marTop w:val="0"/>
          <w:marBottom w:val="0"/>
          <w:divBdr>
            <w:top w:val="none" w:sz="0" w:space="0" w:color="auto"/>
            <w:left w:val="none" w:sz="0" w:space="0" w:color="auto"/>
            <w:bottom w:val="none" w:sz="0" w:space="0" w:color="auto"/>
            <w:right w:val="none" w:sz="0" w:space="0" w:color="auto"/>
          </w:divBdr>
          <w:divsChild>
            <w:div w:id="946158022">
              <w:marLeft w:val="240"/>
              <w:marRight w:val="0"/>
              <w:marTop w:val="0"/>
              <w:marBottom w:val="0"/>
              <w:divBdr>
                <w:top w:val="none" w:sz="0" w:space="0" w:color="auto"/>
                <w:left w:val="none" w:sz="0" w:space="0" w:color="auto"/>
                <w:bottom w:val="none" w:sz="0" w:space="0" w:color="auto"/>
                <w:right w:val="none" w:sz="0" w:space="0" w:color="auto"/>
              </w:divBdr>
            </w:div>
            <w:div w:id="85856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5490517">
      <w:bodyDiv w:val="1"/>
      <w:marLeft w:val="0"/>
      <w:marRight w:val="0"/>
      <w:marTop w:val="0"/>
      <w:marBottom w:val="0"/>
      <w:divBdr>
        <w:top w:val="none" w:sz="0" w:space="0" w:color="auto"/>
        <w:left w:val="none" w:sz="0" w:space="0" w:color="auto"/>
        <w:bottom w:val="none" w:sz="0" w:space="0" w:color="auto"/>
        <w:right w:val="none" w:sz="0" w:space="0" w:color="auto"/>
      </w:divBdr>
    </w:div>
    <w:div w:id="1954432019">
      <w:bodyDiv w:val="1"/>
      <w:marLeft w:val="0"/>
      <w:marRight w:val="0"/>
      <w:marTop w:val="0"/>
      <w:marBottom w:val="0"/>
      <w:divBdr>
        <w:top w:val="none" w:sz="0" w:space="0" w:color="auto"/>
        <w:left w:val="none" w:sz="0" w:space="0" w:color="auto"/>
        <w:bottom w:val="none" w:sz="0" w:space="0" w:color="auto"/>
        <w:right w:val="none" w:sz="0" w:space="0" w:color="auto"/>
      </w:divBdr>
    </w:div>
    <w:div w:id="2024480115">
      <w:bodyDiv w:val="1"/>
      <w:marLeft w:val="0"/>
      <w:marRight w:val="0"/>
      <w:marTop w:val="0"/>
      <w:marBottom w:val="0"/>
      <w:divBdr>
        <w:top w:val="none" w:sz="0" w:space="0" w:color="auto"/>
        <w:left w:val="none" w:sz="0" w:space="0" w:color="auto"/>
        <w:bottom w:val="none" w:sz="0" w:space="0" w:color="auto"/>
        <w:right w:val="none" w:sz="0" w:space="0" w:color="auto"/>
      </w:divBdr>
    </w:div>
    <w:div w:id="21278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97C2-1BD6-44D5-92E4-3FDCFF5B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u-1b7c</dc:creator>
  <cp:lastModifiedBy>君島 寛幸</cp:lastModifiedBy>
  <cp:revision>32</cp:revision>
  <cp:lastPrinted>2021-10-14T00:57:00Z</cp:lastPrinted>
  <dcterms:created xsi:type="dcterms:W3CDTF">2021-06-02T07:23:00Z</dcterms:created>
  <dcterms:modified xsi:type="dcterms:W3CDTF">2022-01-05T05:35:00Z</dcterms:modified>
</cp:coreProperties>
</file>